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2F8" w:rsidRDefault="00D442F8" w:rsidP="00D442F8">
      <w:pPr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сполнительный комитет </w:t>
      </w:r>
      <w:proofErr w:type="spellStart"/>
      <w:r>
        <w:rPr>
          <w:rFonts w:ascii="Arial" w:hAnsi="Arial" w:cs="Arial"/>
          <w:b/>
        </w:rPr>
        <w:t>Аксубаевского</w:t>
      </w:r>
      <w:proofErr w:type="spellEnd"/>
      <w:r>
        <w:rPr>
          <w:rFonts w:ascii="Arial" w:hAnsi="Arial" w:cs="Arial"/>
          <w:b/>
        </w:rPr>
        <w:t xml:space="preserve"> муниципального района</w:t>
      </w:r>
    </w:p>
    <w:p w:rsidR="00D442F8" w:rsidRDefault="00D442F8" w:rsidP="00D442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спублика Татарстан</w:t>
      </w:r>
    </w:p>
    <w:p w:rsidR="00D442F8" w:rsidRDefault="00D442F8" w:rsidP="00D442F8">
      <w:pPr>
        <w:jc w:val="center"/>
        <w:rPr>
          <w:rFonts w:ascii="Arial" w:hAnsi="Arial" w:cs="Arial"/>
          <w:b/>
        </w:rPr>
      </w:pPr>
    </w:p>
    <w:p w:rsidR="00D442F8" w:rsidRDefault="00D442F8" w:rsidP="00D442F8">
      <w:pPr>
        <w:jc w:val="center"/>
        <w:rPr>
          <w:rFonts w:ascii="Arial" w:hAnsi="Arial" w:cs="Arial"/>
          <w:b/>
        </w:rPr>
      </w:pPr>
    </w:p>
    <w:p w:rsidR="00D442F8" w:rsidRDefault="00A760E6" w:rsidP="00D442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СТАНОВЛЕНИЕ </w:t>
      </w:r>
      <w:r w:rsidR="00EC6E80">
        <w:rPr>
          <w:rFonts w:ascii="Arial" w:hAnsi="Arial" w:cs="Arial"/>
          <w:b/>
        </w:rPr>
        <w:t>(Проект)</w:t>
      </w:r>
    </w:p>
    <w:p w:rsidR="00D442F8" w:rsidRDefault="00D442F8" w:rsidP="00D442F8">
      <w:pPr>
        <w:jc w:val="center"/>
        <w:rPr>
          <w:rFonts w:ascii="Arial" w:hAnsi="Arial" w:cs="Arial"/>
          <w:b/>
        </w:rPr>
      </w:pPr>
    </w:p>
    <w:p w:rsidR="00D442F8" w:rsidRDefault="00D442F8" w:rsidP="00D442F8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от       </w:t>
      </w:r>
      <w:r>
        <w:rPr>
          <w:rFonts w:ascii="Arial" w:hAnsi="Arial" w:cs="Arial"/>
        </w:rPr>
        <w:tab/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№ </w:t>
      </w:r>
    </w:p>
    <w:p w:rsidR="00D442F8" w:rsidRDefault="00D442F8" w:rsidP="00D442F8">
      <w:pPr>
        <w:widowControl w:val="0"/>
        <w:ind w:left="284"/>
        <w:rPr>
          <w:rFonts w:ascii="Arial" w:hAnsi="Arial" w:cs="Arial"/>
        </w:rPr>
      </w:pPr>
    </w:p>
    <w:p w:rsidR="002F1F24" w:rsidRDefault="002F1F24" w:rsidP="001F6651">
      <w:pPr>
        <w:jc w:val="center"/>
        <w:rPr>
          <w:sz w:val="28"/>
          <w:szCs w:val="28"/>
        </w:rPr>
      </w:pPr>
    </w:p>
    <w:p w:rsidR="00616CF3" w:rsidRDefault="00616CF3" w:rsidP="002A219D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я </w:t>
      </w:r>
      <w:proofErr w:type="gramStart"/>
      <w:r>
        <w:rPr>
          <w:sz w:val="28"/>
          <w:szCs w:val="28"/>
        </w:rPr>
        <w:t>и  дополнения</w:t>
      </w:r>
      <w:proofErr w:type="gramEnd"/>
      <w:r>
        <w:rPr>
          <w:sz w:val="28"/>
          <w:szCs w:val="28"/>
        </w:rPr>
        <w:t xml:space="preserve">  в постановление </w:t>
      </w:r>
    </w:p>
    <w:p w:rsidR="00616CF3" w:rsidRDefault="00616CF3" w:rsidP="002A219D">
      <w:pPr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</w:t>
      </w:r>
      <w:proofErr w:type="spellStart"/>
      <w:r w:rsidRPr="00F32C0B">
        <w:rPr>
          <w:sz w:val="28"/>
          <w:szCs w:val="28"/>
        </w:rPr>
        <w:t>Аксубаевского</w:t>
      </w:r>
      <w:proofErr w:type="spellEnd"/>
      <w:r w:rsidRPr="00F32C0B">
        <w:rPr>
          <w:sz w:val="28"/>
          <w:szCs w:val="28"/>
        </w:rPr>
        <w:t xml:space="preserve"> муниципального </w:t>
      </w:r>
    </w:p>
    <w:p w:rsidR="00616CF3" w:rsidRDefault="00616CF3" w:rsidP="002A219D">
      <w:pPr>
        <w:rPr>
          <w:snapToGrid w:val="0"/>
          <w:color w:val="000000"/>
          <w:sz w:val="28"/>
          <w:szCs w:val="28"/>
        </w:rPr>
      </w:pPr>
      <w:r w:rsidRPr="00F32C0B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Республики Татарстан от </w:t>
      </w:r>
      <w:proofErr w:type="gramStart"/>
      <w:r>
        <w:rPr>
          <w:sz w:val="28"/>
          <w:szCs w:val="28"/>
        </w:rPr>
        <w:t>25.04.2023  №</w:t>
      </w:r>
      <w:proofErr w:type="gramEnd"/>
      <w:r>
        <w:rPr>
          <w:sz w:val="28"/>
          <w:szCs w:val="28"/>
        </w:rPr>
        <w:t xml:space="preserve"> 109 «</w:t>
      </w:r>
      <w:r w:rsidR="003A2E59" w:rsidRPr="002A219D">
        <w:rPr>
          <w:snapToGrid w:val="0"/>
          <w:color w:val="000000"/>
          <w:sz w:val="28"/>
          <w:szCs w:val="28"/>
        </w:rPr>
        <w:t xml:space="preserve">Об </w:t>
      </w:r>
      <w:r w:rsidR="002A219D">
        <w:rPr>
          <w:snapToGrid w:val="0"/>
          <w:color w:val="000000"/>
          <w:sz w:val="28"/>
          <w:szCs w:val="28"/>
        </w:rPr>
        <w:t xml:space="preserve">утверждении </w:t>
      </w:r>
    </w:p>
    <w:p w:rsidR="00616CF3" w:rsidRDefault="002A219D" w:rsidP="002A219D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Положени</w:t>
      </w:r>
      <w:r w:rsidR="0008655B">
        <w:rPr>
          <w:snapToGrid w:val="0"/>
          <w:color w:val="000000"/>
          <w:sz w:val="28"/>
          <w:szCs w:val="28"/>
        </w:rPr>
        <w:t>я</w:t>
      </w:r>
      <w:r>
        <w:rPr>
          <w:snapToGrid w:val="0"/>
          <w:color w:val="000000"/>
          <w:sz w:val="28"/>
          <w:szCs w:val="28"/>
        </w:rPr>
        <w:t xml:space="preserve"> об организации</w:t>
      </w:r>
      <w:r w:rsidR="00616CF3">
        <w:rPr>
          <w:snapToGrid w:val="0"/>
          <w:color w:val="000000"/>
          <w:sz w:val="28"/>
          <w:szCs w:val="28"/>
        </w:rPr>
        <w:t xml:space="preserve"> </w:t>
      </w:r>
      <w:r w:rsidR="00EF11DF">
        <w:rPr>
          <w:snapToGrid w:val="0"/>
          <w:color w:val="000000"/>
          <w:sz w:val="28"/>
          <w:szCs w:val="28"/>
        </w:rPr>
        <w:t>и ведения</w:t>
      </w:r>
      <w:r w:rsidR="003A2E59" w:rsidRPr="002A219D">
        <w:rPr>
          <w:snapToGrid w:val="0"/>
          <w:color w:val="000000"/>
          <w:sz w:val="28"/>
          <w:szCs w:val="28"/>
        </w:rPr>
        <w:t xml:space="preserve"> гражданской обороны в </w:t>
      </w:r>
    </w:p>
    <w:p w:rsidR="003A2E59" w:rsidRDefault="00361D48" w:rsidP="002A219D">
      <w:pPr>
        <w:rPr>
          <w:snapToGrid w:val="0"/>
          <w:color w:val="000000"/>
          <w:sz w:val="28"/>
          <w:szCs w:val="28"/>
        </w:rPr>
      </w:pPr>
      <w:proofErr w:type="spellStart"/>
      <w:r>
        <w:rPr>
          <w:snapToGrid w:val="0"/>
          <w:color w:val="000000"/>
          <w:sz w:val="28"/>
          <w:szCs w:val="28"/>
        </w:rPr>
        <w:t>Аксубаевско</w:t>
      </w:r>
      <w:r w:rsidR="003A2E59" w:rsidRPr="002A219D">
        <w:rPr>
          <w:snapToGrid w:val="0"/>
          <w:color w:val="000000"/>
          <w:sz w:val="28"/>
          <w:szCs w:val="28"/>
        </w:rPr>
        <w:t>м</w:t>
      </w:r>
      <w:proofErr w:type="spellEnd"/>
      <w:r w:rsidR="003A2E59" w:rsidRPr="002A219D">
        <w:rPr>
          <w:snapToGrid w:val="0"/>
          <w:color w:val="000000"/>
          <w:sz w:val="28"/>
          <w:szCs w:val="28"/>
        </w:rPr>
        <w:t xml:space="preserve"> муниципальном районе Республики Татарстан</w:t>
      </w:r>
      <w:r w:rsidR="00616CF3">
        <w:rPr>
          <w:snapToGrid w:val="0"/>
          <w:color w:val="000000"/>
          <w:sz w:val="28"/>
          <w:szCs w:val="28"/>
        </w:rPr>
        <w:t>»</w:t>
      </w:r>
    </w:p>
    <w:bookmarkEnd w:id="0"/>
    <w:p w:rsidR="002F1F24" w:rsidRDefault="002F1F24" w:rsidP="002A219D">
      <w:pPr>
        <w:rPr>
          <w:snapToGrid w:val="0"/>
          <w:color w:val="000000"/>
          <w:sz w:val="28"/>
          <w:szCs w:val="28"/>
        </w:rPr>
      </w:pPr>
    </w:p>
    <w:p w:rsidR="003A2E59" w:rsidRPr="002A219D" w:rsidRDefault="003A2E59" w:rsidP="002A219D">
      <w:pPr>
        <w:rPr>
          <w:snapToGrid w:val="0"/>
          <w:color w:val="000000"/>
          <w:sz w:val="28"/>
          <w:szCs w:val="28"/>
        </w:rPr>
      </w:pPr>
    </w:p>
    <w:p w:rsidR="002F1F24" w:rsidRDefault="00EF11DF" w:rsidP="002F1F24">
      <w:pPr>
        <w:spacing w:line="276" w:lineRule="auto"/>
        <w:ind w:firstLine="708"/>
        <w:jc w:val="both"/>
        <w:rPr>
          <w:sz w:val="28"/>
          <w:szCs w:val="28"/>
        </w:rPr>
      </w:pPr>
      <w:r w:rsidRPr="00F32C0B">
        <w:rPr>
          <w:sz w:val="28"/>
          <w:szCs w:val="28"/>
        </w:rPr>
        <w:t>Испол</w:t>
      </w:r>
      <w:r w:rsidR="00554318" w:rsidRPr="00F32C0B">
        <w:rPr>
          <w:sz w:val="28"/>
          <w:szCs w:val="28"/>
        </w:rPr>
        <w:t xml:space="preserve">нительный комитет </w:t>
      </w:r>
      <w:proofErr w:type="spellStart"/>
      <w:r w:rsidR="00554318" w:rsidRPr="00F32C0B">
        <w:rPr>
          <w:sz w:val="28"/>
          <w:szCs w:val="28"/>
        </w:rPr>
        <w:t>Аксубаевского</w:t>
      </w:r>
      <w:proofErr w:type="spellEnd"/>
      <w:r w:rsidRPr="00F32C0B">
        <w:rPr>
          <w:sz w:val="28"/>
          <w:szCs w:val="28"/>
        </w:rPr>
        <w:t xml:space="preserve"> муниципального района</w:t>
      </w:r>
      <w:r w:rsidR="00D309F5" w:rsidRPr="00F32C0B">
        <w:rPr>
          <w:sz w:val="28"/>
          <w:szCs w:val="28"/>
        </w:rPr>
        <w:t xml:space="preserve"> </w:t>
      </w:r>
      <w:r w:rsidR="002F1F24">
        <w:rPr>
          <w:sz w:val="28"/>
          <w:szCs w:val="28"/>
        </w:rPr>
        <w:t>Республики Татарстан</w:t>
      </w:r>
    </w:p>
    <w:p w:rsidR="003A2E59" w:rsidRPr="00F32C0B" w:rsidRDefault="00F32C0B" w:rsidP="002F1F24">
      <w:pPr>
        <w:jc w:val="both"/>
        <w:rPr>
          <w:sz w:val="28"/>
          <w:szCs w:val="28"/>
        </w:rPr>
      </w:pPr>
      <w:r w:rsidRPr="00F32C0B">
        <w:rPr>
          <w:b/>
          <w:sz w:val="28"/>
          <w:szCs w:val="28"/>
        </w:rPr>
        <w:t>ПОСТАНОВЛЯЕТ</w:t>
      </w:r>
      <w:r w:rsidR="003A2E59" w:rsidRPr="00F32C0B">
        <w:rPr>
          <w:sz w:val="28"/>
          <w:szCs w:val="28"/>
        </w:rPr>
        <w:t>:</w:t>
      </w:r>
    </w:p>
    <w:p w:rsidR="00F142D9" w:rsidRDefault="00F142D9" w:rsidP="00F142D9">
      <w:pPr>
        <w:ind w:firstLine="708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1.Внести в постановление </w:t>
      </w:r>
      <w:proofErr w:type="gramStart"/>
      <w:r>
        <w:rPr>
          <w:sz w:val="28"/>
          <w:szCs w:val="28"/>
        </w:rPr>
        <w:t>Исполнительного  комитета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F32C0B">
        <w:rPr>
          <w:sz w:val="28"/>
          <w:szCs w:val="28"/>
        </w:rPr>
        <w:t>Аксубаевского</w:t>
      </w:r>
      <w:proofErr w:type="spellEnd"/>
      <w:r w:rsidRPr="00F32C0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Республики Татарстан от 25.04.2023  № 109 «</w:t>
      </w:r>
      <w:r w:rsidRPr="002A219D">
        <w:rPr>
          <w:snapToGrid w:val="0"/>
          <w:color w:val="000000"/>
          <w:sz w:val="28"/>
          <w:szCs w:val="28"/>
        </w:rPr>
        <w:t xml:space="preserve">Об </w:t>
      </w:r>
      <w:r>
        <w:rPr>
          <w:snapToGrid w:val="0"/>
          <w:color w:val="000000"/>
          <w:sz w:val="28"/>
          <w:szCs w:val="28"/>
        </w:rPr>
        <w:t>утверждении Положения об организации и ведения</w:t>
      </w:r>
      <w:r w:rsidRPr="002A219D">
        <w:rPr>
          <w:snapToGrid w:val="0"/>
          <w:color w:val="000000"/>
          <w:sz w:val="28"/>
          <w:szCs w:val="28"/>
        </w:rPr>
        <w:t xml:space="preserve"> гражданской обороны в </w:t>
      </w:r>
      <w:r>
        <w:rPr>
          <w:snapToGrid w:val="0"/>
          <w:color w:val="000000"/>
          <w:sz w:val="28"/>
          <w:szCs w:val="28"/>
        </w:rPr>
        <w:t xml:space="preserve"> </w:t>
      </w:r>
      <w:proofErr w:type="spellStart"/>
      <w:r>
        <w:rPr>
          <w:snapToGrid w:val="0"/>
          <w:color w:val="000000"/>
          <w:sz w:val="28"/>
          <w:szCs w:val="28"/>
        </w:rPr>
        <w:t>Аксубаевско</w:t>
      </w:r>
      <w:r w:rsidRPr="002A219D">
        <w:rPr>
          <w:snapToGrid w:val="0"/>
          <w:color w:val="000000"/>
          <w:sz w:val="28"/>
          <w:szCs w:val="28"/>
        </w:rPr>
        <w:t>м</w:t>
      </w:r>
      <w:proofErr w:type="spellEnd"/>
      <w:r w:rsidRPr="002A219D">
        <w:rPr>
          <w:snapToGrid w:val="0"/>
          <w:color w:val="000000"/>
          <w:sz w:val="28"/>
          <w:szCs w:val="28"/>
        </w:rPr>
        <w:t xml:space="preserve"> муниципальном районе Республики Татарстан</w:t>
      </w:r>
      <w:r>
        <w:rPr>
          <w:snapToGrid w:val="0"/>
          <w:color w:val="000000"/>
          <w:sz w:val="28"/>
          <w:szCs w:val="28"/>
        </w:rPr>
        <w:t>» следующее изменение:</w:t>
      </w:r>
    </w:p>
    <w:p w:rsidR="00963F6B" w:rsidRDefault="00F142D9" w:rsidP="00963F6B">
      <w:pPr>
        <w:ind w:firstLine="708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.</w:t>
      </w:r>
      <w:proofErr w:type="gramStart"/>
      <w:r>
        <w:rPr>
          <w:snapToGrid w:val="0"/>
          <w:color w:val="000000"/>
          <w:sz w:val="28"/>
          <w:szCs w:val="28"/>
        </w:rPr>
        <w:t>1.</w:t>
      </w:r>
      <w:r w:rsidRPr="00F142D9">
        <w:rPr>
          <w:snapToGrid w:val="0"/>
          <w:color w:val="000000"/>
          <w:sz w:val="28"/>
          <w:szCs w:val="28"/>
        </w:rPr>
        <w:t>Дополнить</w:t>
      </w:r>
      <w:proofErr w:type="gramEnd"/>
      <w:r w:rsidRPr="00F142D9">
        <w:rPr>
          <w:snapToGrid w:val="0"/>
          <w:color w:val="000000"/>
          <w:sz w:val="28"/>
          <w:szCs w:val="28"/>
        </w:rPr>
        <w:t xml:space="preserve"> постановление Приложением № 2 «</w:t>
      </w:r>
      <w:r w:rsidRPr="00F142D9">
        <w:rPr>
          <w:sz w:val="28"/>
          <w:szCs w:val="28"/>
        </w:rPr>
        <w:t xml:space="preserve">Схема организации гражданской обороны в </w:t>
      </w:r>
      <w:proofErr w:type="spellStart"/>
      <w:r w:rsidRPr="00F142D9">
        <w:rPr>
          <w:sz w:val="28"/>
          <w:szCs w:val="28"/>
        </w:rPr>
        <w:t>Аксубаевском</w:t>
      </w:r>
      <w:proofErr w:type="spellEnd"/>
      <w:r w:rsidRPr="00F142D9">
        <w:rPr>
          <w:sz w:val="28"/>
          <w:szCs w:val="28"/>
        </w:rPr>
        <w:t xml:space="preserve"> муниципальном районе Республики Татарстан</w:t>
      </w:r>
      <w:r>
        <w:rPr>
          <w:sz w:val="28"/>
          <w:szCs w:val="28"/>
        </w:rPr>
        <w:t>»</w:t>
      </w:r>
      <w:r w:rsidR="00963F6B">
        <w:rPr>
          <w:sz w:val="28"/>
          <w:szCs w:val="28"/>
        </w:rPr>
        <w:t xml:space="preserve"> согласно приложению к настоящему постановлению.</w:t>
      </w:r>
    </w:p>
    <w:p w:rsidR="009308B4" w:rsidRPr="00616CF3" w:rsidRDefault="00F142D9" w:rsidP="00963F6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</w:t>
      </w:r>
      <w:r w:rsidR="009308B4" w:rsidRPr="003A2E59">
        <w:rPr>
          <w:sz w:val="28"/>
          <w:szCs w:val="28"/>
        </w:rPr>
        <w:t xml:space="preserve">Разместить настоящее постановление на официальном сайте </w:t>
      </w:r>
      <w:proofErr w:type="spellStart"/>
      <w:r w:rsidR="00554318">
        <w:rPr>
          <w:sz w:val="28"/>
          <w:szCs w:val="28"/>
        </w:rPr>
        <w:t>Аксубаевского</w:t>
      </w:r>
      <w:proofErr w:type="spellEnd"/>
      <w:r w:rsidR="00554318">
        <w:rPr>
          <w:sz w:val="28"/>
          <w:szCs w:val="28"/>
        </w:rPr>
        <w:t xml:space="preserve"> </w:t>
      </w:r>
      <w:r w:rsidR="009308B4" w:rsidRPr="00616CF3">
        <w:rPr>
          <w:color w:val="000000" w:themeColor="text1"/>
          <w:sz w:val="28"/>
          <w:szCs w:val="28"/>
        </w:rPr>
        <w:t xml:space="preserve">муниципального района Республики Татарстан </w:t>
      </w:r>
      <w:hyperlink r:id="rId6" w:history="1">
        <w:r w:rsidR="00554318" w:rsidRPr="00616CF3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</w:t>
        </w:r>
        <w:r w:rsidR="00554318" w:rsidRPr="00616CF3">
          <w:rPr>
            <w:rStyle w:val="a7"/>
            <w:color w:val="000000" w:themeColor="text1"/>
            <w:sz w:val="28"/>
            <w:szCs w:val="28"/>
            <w:u w:val="none"/>
          </w:rPr>
          <w:t>://</w:t>
        </w:r>
        <w:r w:rsidR="00554318" w:rsidRPr="00616CF3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aksubayevo</w:t>
        </w:r>
        <w:r w:rsidR="00554318" w:rsidRPr="00616CF3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554318" w:rsidRPr="00616CF3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atarstan</w:t>
        </w:r>
        <w:r w:rsidR="00554318" w:rsidRPr="00616CF3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554318" w:rsidRPr="00616CF3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554318" w:rsidRPr="00616CF3">
        <w:rPr>
          <w:color w:val="000000" w:themeColor="text1"/>
          <w:sz w:val="28"/>
          <w:szCs w:val="28"/>
        </w:rPr>
        <w:t xml:space="preserve"> </w:t>
      </w:r>
      <w:r w:rsidR="009308B4" w:rsidRPr="00616CF3">
        <w:rPr>
          <w:color w:val="000000" w:themeColor="text1"/>
          <w:sz w:val="28"/>
          <w:szCs w:val="28"/>
        </w:rPr>
        <w:t xml:space="preserve">и опубликовать на официальном портале правовой </w:t>
      </w:r>
      <w:r w:rsidR="00554318" w:rsidRPr="00616CF3">
        <w:rPr>
          <w:color w:val="000000" w:themeColor="text1"/>
          <w:sz w:val="28"/>
          <w:szCs w:val="28"/>
        </w:rPr>
        <w:t xml:space="preserve">информации Республики Татарстан </w:t>
      </w:r>
      <w:hyperlink r:id="rId7" w:history="1">
        <w:r w:rsidR="00554318" w:rsidRPr="00616CF3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</w:t>
        </w:r>
        <w:r w:rsidR="00554318" w:rsidRPr="00616CF3">
          <w:rPr>
            <w:rStyle w:val="a7"/>
            <w:color w:val="000000" w:themeColor="text1"/>
            <w:sz w:val="28"/>
            <w:szCs w:val="28"/>
            <w:u w:val="none"/>
          </w:rPr>
          <w:t>://</w:t>
        </w:r>
        <w:r w:rsidR="00554318" w:rsidRPr="00616CF3">
          <w:rPr>
            <w:color w:val="000000" w:themeColor="text1"/>
          </w:rPr>
          <w:t xml:space="preserve"> </w:t>
        </w:r>
        <w:proofErr w:type="spellStart"/>
        <w:r w:rsidR="00554318" w:rsidRPr="00616CF3">
          <w:rPr>
            <w:rStyle w:val="a7"/>
            <w:color w:val="000000" w:themeColor="text1"/>
            <w:sz w:val="28"/>
            <w:szCs w:val="28"/>
            <w:u w:val="none"/>
          </w:rPr>
          <w:t>pravo</w:t>
        </w:r>
        <w:proofErr w:type="spellEnd"/>
        <w:r w:rsidR="00554318" w:rsidRPr="00616CF3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554318" w:rsidRPr="00616CF3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atarstan</w:t>
        </w:r>
        <w:proofErr w:type="spellEnd"/>
        <w:r w:rsidR="00554318" w:rsidRPr="00616CF3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554318" w:rsidRPr="00616CF3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554318" w:rsidRPr="00616CF3">
        <w:rPr>
          <w:color w:val="000000" w:themeColor="text1"/>
          <w:sz w:val="28"/>
          <w:szCs w:val="28"/>
        </w:rPr>
        <w:t>.</w:t>
      </w:r>
    </w:p>
    <w:p w:rsidR="003A2E59" w:rsidRPr="00616CF3" w:rsidRDefault="00F142D9" w:rsidP="00F142D9">
      <w:pPr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616CF3">
        <w:rPr>
          <w:color w:val="000000" w:themeColor="text1"/>
          <w:sz w:val="28"/>
          <w:szCs w:val="28"/>
        </w:rPr>
        <w:t>3.</w:t>
      </w:r>
      <w:r w:rsidR="003A2E59" w:rsidRPr="00616CF3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3A2E59" w:rsidRPr="00616CF3" w:rsidRDefault="003A2E59" w:rsidP="003A2E59">
      <w:pPr>
        <w:jc w:val="both"/>
        <w:rPr>
          <w:color w:val="000000" w:themeColor="text1"/>
          <w:sz w:val="28"/>
          <w:szCs w:val="28"/>
        </w:rPr>
      </w:pPr>
    </w:p>
    <w:p w:rsidR="003A2E59" w:rsidRDefault="003A2E59" w:rsidP="003A2E59">
      <w:pPr>
        <w:jc w:val="both"/>
        <w:rPr>
          <w:sz w:val="28"/>
          <w:szCs w:val="28"/>
        </w:rPr>
      </w:pPr>
    </w:p>
    <w:p w:rsidR="00F142D9" w:rsidRPr="003A2E59" w:rsidRDefault="00F142D9" w:rsidP="003A2E59">
      <w:pPr>
        <w:jc w:val="both"/>
        <w:rPr>
          <w:sz w:val="28"/>
          <w:szCs w:val="28"/>
        </w:rPr>
      </w:pPr>
    </w:p>
    <w:p w:rsidR="003A2E59" w:rsidRDefault="00AC015A" w:rsidP="003A2E59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F11DF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2F1F24">
        <w:rPr>
          <w:sz w:val="28"/>
          <w:szCs w:val="28"/>
        </w:rPr>
        <w:tab/>
      </w:r>
      <w:r w:rsidR="002F1F24">
        <w:rPr>
          <w:sz w:val="28"/>
          <w:szCs w:val="28"/>
        </w:rPr>
        <w:tab/>
      </w:r>
      <w:r w:rsidR="002F1F24">
        <w:rPr>
          <w:sz w:val="28"/>
          <w:szCs w:val="28"/>
        </w:rPr>
        <w:tab/>
      </w:r>
      <w:r w:rsidR="002F1F24">
        <w:rPr>
          <w:sz w:val="28"/>
          <w:szCs w:val="28"/>
        </w:rPr>
        <w:tab/>
      </w:r>
      <w:r w:rsidR="002A219D">
        <w:rPr>
          <w:sz w:val="28"/>
          <w:szCs w:val="28"/>
        </w:rPr>
        <w:t xml:space="preserve">     </w:t>
      </w:r>
      <w:r w:rsidR="00F32C0B">
        <w:rPr>
          <w:sz w:val="28"/>
          <w:szCs w:val="28"/>
        </w:rPr>
        <w:t xml:space="preserve">                            </w:t>
      </w:r>
      <w:r w:rsidR="00F142D9">
        <w:rPr>
          <w:sz w:val="28"/>
          <w:szCs w:val="28"/>
        </w:rPr>
        <w:t xml:space="preserve">                        </w:t>
      </w:r>
      <w:r w:rsidR="00F32C0B">
        <w:rPr>
          <w:sz w:val="28"/>
          <w:szCs w:val="28"/>
        </w:rPr>
        <w:t xml:space="preserve">   </w:t>
      </w:r>
      <w:proofErr w:type="spellStart"/>
      <w:r w:rsidR="00616CF3">
        <w:rPr>
          <w:sz w:val="28"/>
          <w:szCs w:val="28"/>
        </w:rPr>
        <w:t>С.Ю.</w:t>
      </w:r>
      <w:r w:rsidR="00F32C0B">
        <w:rPr>
          <w:sz w:val="28"/>
          <w:szCs w:val="28"/>
        </w:rPr>
        <w:t>Зайцев</w:t>
      </w:r>
      <w:proofErr w:type="spellEnd"/>
    </w:p>
    <w:p w:rsidR="00963F6B" w:rsidRDefault="00963F6B" w:rsidP="003A2E59">
      <w:pPr>
        <w:jc w:val="both"/>
        <w:rPr>
          <w:sz w:val="28"/>
          <w:szCs w:val="28"/>
        </w:rPr>
      </w:pPr>
    </w:p>
    <w:p w:rsidR="00963F6B" w:rsidRDefault="00963F6B" w:rsidP="003A2E59">
      <w:pPr>
        <w:jc w:val="both"/>
        <w:rPr>
          <w:sz w:val="28"/>
          <w:szCs w:val="28"/>
        </w:rPr>
      </w:pPr>
    </w:p>
    <w:p w:rsidR="00963F6B" w:rsidRDefault="00963F6B" w:rsidP="003A2E59">
      <w:pPr>
        <w:jc w:val="both"/>
        <w:rPr>
          <w:sz w:val="28"/>
          <w:szCs w:val="28"/>
        </w:rPr>
      </w:pPr>
    </w:p>
    <w:p w:rsidR="00963F6B" w:rsidRDefault="00963F6B" w:rsidP="003A2E59">
      <w:pPr>
        <w:jc w:val="both"/>
        <w:rPr>
          <w:sz w:val="28"/>
          <w:szCs w:val="28"/>
        </w:rPr>
      </w:pPr>
    </w:p>
    <w:p w:rsidR="00963F6B" w:rsidRDefault="00963F6B" w:rsidP="003A2E59">
      <w:pPr>
        <w:jc w:val="both"/>
        <w:rPr>
          <w:sz w:val="28"/>
          <w:szCs w:val="28"/>
        </w:rPr>
      </w:pPr>
    </w:p>
    <w:p w:rsidR="00963F6B" w:rsidRDefault="00963F6B" w:rsidP="003A2E59">
      <w:pPr>
        <w:jc w:val="both"/>
        <w:rPr>
          <w:sz w:val="28"/>
          <w:szCs w:val="28"/>
        </w:rPr>
      </w:pPr>
    </w:p>
    <w:p w:rsidR="00963F6B" w:rsidRDefault="00963F6B" w:rsidP="003A2E59">
      <w:pPr>
        <w:jc w:val="both"/>
        <w:rPr>
          <w:sz w:val="28"/>
          <w:szCs w:val="28"/>
        </w:rPr>
      </w:pPr>
    </w:p>
    <w:p w:rsidR="00963F6B" w:rsidRDefault="00963F6B" w:rsidP="003A2E59">
      <w:pPr>
        <w:jc w:val="both"/>
        <w:rPr>
          <w:sz w:val="28"/>
          <w:szCs w:val="28"/>
        </w:rPr>
      </w:pPr>
    </w:p>
    <w:p w:rsidR="00963F6B" w:rsidRDefault="00963F6B" w:rsidP="003A2E59">
      <w:pPr>
        <w:jc w:val="both"/>
        <w:rPr>
          <w:sz w:val="28"/>
          <w:szCs w:val="28"/>
        </w:rPr>
      </w:pPr>
    </w:p>
    <w:p w:rsidR="00963F6B" w:rsidRDefault="00963F6B" w:rsidP="003A2E59">
      <w:pPr>
        <w:jc w:val="both"/>
        <w:rPr>
          <w:sz w:val="28"/>
          <w:szCs w:val="28"/>
        </w:rPr>
      </w:pPr>
    </w:p>
    <w:p w:rsidR="00963F6B" w:rsidRDefault="00963F6B" w:rsidP="003A2E59">
      <w:pPr>
        <w:jc w:val="both"/>
        <w:rPr>
          <w:sz w:val="28"/>
          <w:szCs w:val="28"/>
        </w:rPr>
        <w:sectPr w:rsidR="00963F6B" w:rsidSect="002F1F24"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</w:p>
    <w:p w:rsidR="00963F6B" w:rsidRPr="00616CF3" w:rsidRDefault="00616CF3" w:rsidP="00616CF3">
      <w:pPr>
        <w:ind w:left="8496"/>
        <w:jc w:val="both"/>
      </w:pPr>
      <w:r w:rsidRPr="00616CF3">
        <w:lastRenderedPageBreak/>
        <w:t>Приложение № 2</w:t>
      </w:r>
      <w:r w:rsidR="00963F6B" w:rsidRPr="00616CF3">
        <w:t xml:space="preserve"> (в редакции постановления </w:t>
      </w:r>
    </w:p>
    <w:p w:rsidR="00963F6B" w:rsidRPr="00616CF3" w:rsidRDefault="00963F6B" w:rsidP="00616CF3">
      <w:pPr>
        <w:ind w:left="8496"/>
        <w:jc w:val="both"/>
      </w:pPr>
      <w:proofErr w:type="gramStart"/>
      <w:r w:rsidRPr="00616CF3">
        <w:t>Исполнительного  комитета</w:t>
      </w:r>
      <w:proofErr w:type="gramEnd"/>
      <w:r w:rsidRPr="00616CF3">
        <w:t xml:space="preserve"> </w:t>
      </w:r>
    </w:p>
    <w:p w:rsidR="00963F6B" w:rsidRPr="00616CF3" w:rsidRDefault="00963F6B" w:rsidP="00616CF3">
      <w:pPr>
        <w:ind w:left="8496"/>
        <w:jc w:val="both"/>
      </w:pPr>
      <w:proofErr w:type="spellStart"/>
      <w:r w:rsidRPr="00616CF3">
        <w:t>Аксубаевского</w:t>
      </w:r>
      <w:proofErr w:type="spellEnd"/>
      <w:r w:rsidRPr="00616CF3">
        <w:t xml:space="preserve"> </w:t>
      </w:r>
      <w:proofErr w:type="gramStart"/>
      <w:r w:rsidRPr="00616CF3">
        <w:t>муниципального  района</w:t>
      </w:r>
      <w:proofErr w:type="gramEnd"/>
    </w:p>
    <w:p w:rsidR="00963F6B" w:rsidRPr="00616CF3" w:rsidRDefault="00EC6E80" w:rsidP="00616CF3">
      <w:pPr>
        <w:ind w:left="8496"/>
        <w:jc w:val="both"/>
      </w:pPr>
      <w:r>
        <w:t>________</w:t>
      </w:r>
      <w:r w:rsidR="00963F6B" w:rsidRPr="00616CF3">
        <w:t xml:space="preserve">2025 № </w:t>
      </w:r>
      <w:r>
        <w:t>___</w:t>
      </w:r>
      <w:r w:rsidR="00963F6B" w:rsidRPr="00616CF3">
        <w:t>)</w:t>
      </w:r>
    </w:p>
    <w:p w:rsidR="00963F6B" w:rsidRDefault="00963F6B" w:rsidP="003A2E59">
      <w:pPr>
        <w:jc w:val="both"/>
        <w:rPr>
          <w:sz w:val="28"/>
          <w:szCs w:val="28"/>
        </w:rPr>
      </w:pPr>
    </w:p>
    <w:p w:rsidR="00963F6B" w:rsidRDefault="00963F6B" w:rsidP="00963F6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хема организации гражданской обороны </w:t>
      </w:r>
    </w:p>
    <w:p w:rsidR="00963F6B" w:rsidRDefault="00963F6B" w:rsidP="00963F6B">
      <w:pPr>
        <w:jc w:val="center"/>
      </w:pPr>
      <w:r>
        <w:rPr>
          <w:b/>
          <w:sz w:val="26"/>
          <w:szCs w:val="26"/>
        </w:rPr>
        <w:t xml:space="preserve">в </w:t>
      </w:r>
      <w:proofErr w:type="spellStart"/>
      <w:r>
        <w:rPr>
          <w:b/>
          <w:sz w:val="26"/>
          <w:szCs w:val="26"/>
        </w:rPr>
        <w:t>Аксубаевском</w:t>
      </w:r>
      <w:proofErr w:type="spellEnd"/>
      <w:r>
        <w:rPr>
          <w:b/>
          <w:sz w:val="26"/>
          <w:szCs w:val="26"/>
        </w:rPr>
        <w:t xml:space="preserve"> муниципальном районе Республики Татарстан</w:t>
      </w:r>
    </w:p>
    <w:p w:rsidR="00963F6B" w:rsidRDefault="00963F6B" w:rsidP="00963F6B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0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149860</wp:posOffset>
                </wp:positionV>
                <wp:extent cx="9556115" cy="2340610"/>
                <wp:effectExtent l="8255" t="6985" r="8255" b="5080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115" cy="234061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84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F6B" w:rsidRDefault="00963F6B" w:rsidP="00616CF3">
                            <w:pPr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Руководство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гражданской обороны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Аксубаевского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муниципального района Республики Татар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6" type="#_x0000_t202" style="position:absolute;left:0;text-align:left;margin-left:-12.1pt;margin-top:11.8pt;width:752.45pt;height:184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VsVgIAAHoEAAAOAAAAZHJzL2Uyb0RvYy54bWysVM2O0zAQviPxDpbvNElpl2206Wrpsghp&#10;+ZEWHmDqOI2FYxvbbbLc9s4r8A4cOHDjFbpvxNhuSwFxQbSS5fHMfDPzzUzOzodOkg23TmhV0WKU&#10;U8IV07VQq4q+e3v16JQS50HVILXiFb3ljp7PHz44603Jx7rVsuaWIIhyZW8q2npvyixzrOUduJE2&#10;XKGy0bYDj6JdZbWFHtE7mY3z/CTrta2N1Yw7h6+XSUnnEb9pOPOvm8ZxT2RFMTcfTxvPZTiz+RmU&#10;KwumFWyXBvxDFh0IhUEPUJfggayt+AOqE8xqpxs/YrrLdNMIxmMNWE2R/1bNTQuGx1qQHGcONLn/&#10;B8tebd5YIuqKTqaUKOiwR9vP2y/br9vv22/3d/efCCqQpd64Eo1vDJr74akesNuxYmeuNXvviNKL&#10;FtSKX1ir+5ZDjVkWwTM7ck04LoAs+5e6xmiw9joCDY3tAoVICkF07NbtoUN88ITh42w6PSkKzJSh&#10;bvx4kp8UsYcZlHt3Y51/znVHwqWiFkcgwsPm2vmQDpR7kxDNaSnqKyFlFOxquZCWbADHZZGHf/KV&#10;poX0ejqZzWaxLPRN5hHzFxypSB+SHU8TRX+NkcffHu7YrBMeF0OKrqKnByMoA7HPVB3H1oOQ6Y41&#10;SbVjOpCbaPbDcth1bqnrW+Tc6rQAuLB4abX9SEmPw19R92ENllMiXyjs26yYTMK2RGEyfTJGwR5r&#10;lscaUAyhKuopSdeFTxu2NlasWoyUJkXpC+x1I2IXwlCkrHZ544BHInfLGDboWI5WPz8Z8x8AAAD/&#10;/wMAUEsDBBQABgAIAAAAIQA47D0Q4AAAAAsBAAAPAAAAZHJzL2Rvd25yZXYueG1sTI8xT8MwEIV3&#10;JP6DdUhsrYNbhTTkUpWiioGJ0g7d3PhIAvE5it02/HvcCcbT+/Ted8VytJ040+BbxwgP0wQEceVM&#10;yzXC7mMzyUD4oNnozjEh/JCHZXl7U+jcuAu/03kbahFL2OcaoQmhz6X0VUNW+6nriWP26QarQzyH&#10;WppBX2K57aRKklRa3XJcaHRP64aq7+3JIryYr81hne6qVbZ/PYwtK35+s4j3d+PqCUSgMfzBcNWP&#10;6lBGp6M7sfGiQ5iouYoogpqlIK7APEseQRwRZgulQJaF/P9D+QsAAP//AwBQSwECLQAUAAYACAAA&#10;ACEAtoM4kv4AAADhAQAAEwAAAAAAAAAAAAAAAAAAAAAAW0NvbnRlbnRfVHlwZXNdLnhtbFBLAQIt&#10;ABQABgAIAAAAIQA4/SH/1gAAAJQBAAALAAAAAAAAAAAAAAAAAC8BAABfcmVscy8ucmVsc1BLAQIt&#10;ABQABgAIAAAAIQBbW8VsVgIAAHoEAAAOAAAAAAAAAAAAAAAAAC4CAABkcnMvZTJvRG9jLnhtbFBL&#10;AQItABQABgAIAAAAIQA47D0Q4AAAAAsBAAAPAAAAAAAAAAAAAAAAALAEAABkcnMvZG93bnJldi54&#10;bWxQSwUGAAAAAAQABADzAAAAvQUAAAAA&#10;" o:allowincell="f" fillcolor="silver">
                <v:fill opacity="55769f"/>
                <v:textbox>
                  <w:txbxContent>
                    <w:p w:rsidR="00963F6B" w:rsidRDefault="00963F6B" w:rsidP="00616CF3">
                      <w:pPr>
                        <w:jc w:val="center"/>
                        <w:rPr>
                          <w:sz w:val="22"/>
                          <w:szCs w:val="28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Руководство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гражданской обороны </w:t>
                      </w:r>
                      <w:proofErr w:type="spellStart"/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Аксубаевского</w:t>
                      </w:r>
                      <w:proofErr w:type="spellEnd"/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 муниципального района Республики Татарстан</w:t>
                      </w:r>
                    </w:p>
                  </w:txbxContent>
                </v:textbox>
              </v:shape>
            </w:pict>
          </mc:Fallback>
        </mc:AlternateContent>
      </w:r>
    </w:p>
    <w:p w:rsidR="00963F6B" w:rsidRDefault="00963F6B" w:rsidP="00963F6B">
      <w:pPr>
        <w:jc w:val="center"/>
        <w:rPr>
          <w:sz w:val="28"/>
          <w:szCs w:val="28"/>
        </w:rPr>
      </w:pPr>
    </w:p>
    <w:p w:rsidR="00963F6B" w:rsidRDefault="00963F6B" w:rsidP="00963F6B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0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58115</wp:posOffset>
                </wp:positionV>
                <wp:extent cx="8648065" cy="569595"/>
                <wp:effectExtent l="5715" t="5715" r="13970" b="5715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06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F6B" w:rsidRDefault="00963F6B" w:rsidP="00963F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уководитель гражданской обороны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ксубаевского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муниципального района Республики Татарстан-</w:t>
                            </w:r>
                          </w:p>
                          <w:p w:rsidR="00963F6B" w:rsidRDefault="00963F6B" w:rsidP="00963F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Руководитель Исполнительного комитета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Аксубаевског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муниципального района Республики Татарстан</w:t>
                            </w:r>
                          </w:p>
                          <w:p w:rsidR="00963F6B" w:rsidRDefault="00963F6B" w:rsidP="00963F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председатель Комиссии по предупреждению и ликвидации чрезвычайных ситуаций и обеспечению пожарной безопасности </w:t>
                            </w:r>
                          </w:p>
                          <w:p w:rsidR="00963F6B" w:rsidRDefault="00963F6B" w:rsidP="00963F6B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ОПБ)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Аксубаевског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муниципального района РТ</w:t>
                            </w:r>
                          </w:p>
                          <w:p w:rsidR="00963F6B" w:rsidRDefault="00963F6B" w:rsidP="00963F6B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4" o:spid="_x0000_s1027" type="#_x0000_t202" style="position:absolute;left:0;text-align:left;margin-left:15.45pt;margin-top:12.45pt;width:680.95pt;height:44.8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5JRQIAAF8EAAAOAAAAZHJzL2Uyb0RvYy54bWysVM2O0zAQviPxDpbvNG2VlDZqulq6FCEt&#10;P9LCAziOk1g4HmO7TcqNO6/AO3DgwI1X6L4RE6fbLX8XRA7WjGf8zcw3M1ledI0iO2GdBJ3RyWhM&#10;idAcCqmrjL59s3k0p8R5pgumQIuM7oWjF6uHD5atScUUalCFsARBtEtbk9Hae5NGkeO1aJgbgREa&#10;jSXYhnlUbRUVlrWI3qhoOh7PohZsYSxw4RzeXg1Gugr4ZSm4f1WWTniiMoq5+XDacOb9Ga2WLK0s&#10;M7XkxzTYP2TRMKkx6AnqinlGtlb+BtVIbsFB6UccmgjKUnIRasBqJuNfqrmpmRGhFiTHmRNN7v/B&#10;8pe715bIIqNxTIlmDfbo8Pnw5fD18P3w7fbj7SeCBmSpNS5F5xuD7r57Ah12O1TszDXwd45oWNdM&#10;V+LSWmhrwQrMctK/jM6eDjiuB8nbF1BgNLb1EIC60jY9hUgKQXTs1v7UIdF5wvFyPovn41lCCUdb&#10;MlskiySEYOnda2OdfyagIb2QUYsTENDZ7tr5PhuW3rn0wRwoWWykUkGxVb5WluwYTssmfEf0n9yU&#10;Jm1GF8k0GQj4K8Q4fH+CaKTHsVeywZJOTiztaXuqizCUnkk1yJiy0kcee+oGEn2Xd6FxgeSe4xyK&#10;PRJrYZhy3EoUarAfKGlxwjPq3m+ZFZSo5xqbs5jEcb8SQYmTx1NU7LklP7cwzREqo56SQVz7YY22&#10;xsqqxkjDOGi4xIaWMnB9n9UxfZzi0ILjxvVrcq4Hr/v/wuoHAAAA//8DAFBLAwQUAAYACAAAACEA&#10;wSIjvOAAAAAKAQAADwAAAGRycy9kb3ducmV2LnhtbEyPwU7DMBBE70j8g7VIXBB1mkShCXEqhASC&#10;G5SqXN3YTSLsdbDdNPw92xOcdlczmn1Tr2dr2KR9GBwKWC4SYBpbpwbsBGw/nm5XwEKUqKRxqAX8&#10;6ADr5vKilpVyJ3zX0yZ2jEIwVFJAH+NYcR7aXlsZFm7USNrBeSsjnb7jyssThVvD0yQpuJUD0ode&#10;jvqx1+3X5mgFrPKX6TO8Zm+7tjiYMt7cTc/fXojrq/nhHljUc/wzwxmf0KEhpr07ogrMCMiSkpwC&#10;0pzmWc/KlLrsaVvmBfCm5v8rNL8AAAD//wMAUEsBAi0AFAAGAAgAAAAhALaDOJL+AAAA4QEAABMA&#10;AAAAAAAAAAAAAAAAAAAAAFtDb250ZW50X1R5cGVzXS54bWxQSwECLQAUAAYACAAAACEAOP0h/9YA&#10;AACUAQAACwAAAAAAAAAAAAAAAAAvAQAAX3JlbHMvLnJlbHNQSwECLQAUAAYACAAAACEAqmOuSUUC&#10;AABfBAAADgAAAAAAAAAAAAAAAAAuAgAAZHJzL2Uyb0RvYy54bWxQSwECLQAUAAYACAAAACEAwSIj&#10;vOAAAAAKAQAADwAAAAAAAAAAAAAAAACfBAAAZHJzL2Rvd25yZXYueG1sUEsFBgAAAAAEAAQA8wAA&#10;AKwFAAAAAA==&#10;" o:allowincell="f">
                <v:textbox>
                  <w:txbxContent>
                    <w:p w:rsidR="00963F6B" w:rsidRDefault="00963F6B" w:rsidP="00963F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Руководитель гражданской обороны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Аксубаевского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муниципального района Республики Татарстан-</w:t>
                      </w:r>
                    </w:p>
                    <w:p w:rsidR="00963F6B" w:rsidRDefault="00963F6B" w:rsidP="00963F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Руководитель Исполнительного комитета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Аксубаевског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муниципального района Республики Татарстан</w:t>
                      </w:r>
                    </w:p>
                    <w:p w:rsidR="00963F6B" w:rsidRDefault="00963F6B" w:rsidP="00963F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председатель Комиссии по предупреждению и ликвидации чрезвычайных ситуаций и обеспечению пожарной безопасности </w:t>
                      </w:r>
                    </w:p>
                    <w:p w:rsidR="00963F6B" w:rsidRDefault="00963F6B" w:rsidP="00963F6B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ОПБ)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Аксубаевског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муниципального района РТ</w:t>
                      </w:r>
                    </w:p>
                    <w:p w:rsidR="00963F6B" w:rsidRDefault="00963F6B" w:rsidP="00963F6B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3F6B" w:rsidRDefault="00963F6B" w:rsidP="00963F6B">
      <w:pPr>
        <w:jc w:val="center"/>
        <w:rPr>
          <w:sz w:val="28"/>
          <w:szCs w:val="28"/>
        </w:rPr>
      </w:pPr>
    </w:p>
    <w:p w:rsidR="00963F6B" w:rsidRDefault="00963F6B" w:rsidP="00963F6B">
      <w:pPr>
        <w:jc w:val="center"/>
        <w:rPr>
          <w:sz w:val="28"/>
          <w:szCs w:val="28"/>
        </w:rPr>
      </w:pPr>
    </w:p>
    <w:p w:rsidR="00963F6B" w:rsidRDefault="00963F6B" w:rsidP="00963F6B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5831840</wp:posOffset>
                </wp:positionH>
                <wp:positionV relativeFrom="paragraph">
                  <wp:posOffset>114935</wp:posOffset>
                </wp:positionV>
                <wp:extent cx="0" cy="1734185"/>
                <wp:effectExtent l="59690" t="10160" r="54610" b="1778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418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D2703" id="Прямая соединительная линия 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2pt,9.05pt" to="459.2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v24QIAAMI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EXI0EqmFHzZfNhc9P8aL5ubtDmY/Or+d58a26bn83t5hPId5vPINvL&#10;5m53fIPAHbBc1TqGkKk4VxaNbC0u6ucye6uRkGlJxIK6ni6va8gTWg//wMUquoaK5qsXMgcbcmWk&#10;A3ZdqMqGBMjQ2s3vup0fXRuUbQ8zOA0H3Sgc9lx0Eu8da6XNMyorZIUEcyYstCQmy+fa2EJIvDex&#10;x0LOGOeOHlygVYJH3X7gHLTkLLeX1kyrxTzlCi2JJZj77fIemFXMAM05qxI8bI1IXFKST0XushjC&#10;OMjIOGyMYoAWp9imrmiOEaewYFba1sqFTU8dxbcNgLY2ILpzQMTR790oGE2H02HkRZ3+1IuCycQ7&#10;naWR15+Fg96kO0nTSfje9hVGccnynArb2n4VwujfqLZbyi2J22VoMfQPozuwodjDSk9nvWAQdYfe&#10;YNDrelF3Gnhnw1nqnaZhvz+YnqVn0weVTl33+nGKbaG0VckrmNdFma9Qzixbur1RJ8SgwNPRGWwn&#10;iAhfwEgyozBS0rxhpnTktrS0MQ6oMQzsfze7NvoWiP0MrdZOYdfbPVTAz/183c7YNdku3Fzm1+fK&#10;0sKuDzwUzmn3qNmX6E/dWd0/vePfAAAA//8DAFBLAwQUAAYACAAAACEAzW2Io90AAAAKAQAADwAA&#10;AGRycy9kb3ducmV2LnhtbEyPwU7DMAyG70h7h8hI3FjaCEFXmk4TsAtITJQ9QNZ4bUXjlCbburef&#10;EQc42v+n35+L5eR6ccQxdJ40pPMEBFLtbUeNhu3n+jYDEaIha3pPqOGMAZbl7KowufUn+sBjFRvB&#10;JRRyo6GNccilDHWLzoS5H5A42/vRmcjj2Eg7mhOXu16qJLmXznTEF1oz4FOL9Vd1cBpe3fdbot4V&#10;PmNTvZBd7/Fhu9H65npaPYKIOMU/GH70WR1Kdtr5A9kgeg2LNLtjlIMsBcHA72KnQS1SBbIs5P8X&#10;ygsAAAD//wMAUEsBAi0AFAAGAAgAAAAhALaDOJL+AAAA4QEAABMAAAAAAAAAAAAAAAAAAAAAAFtD&#10;b250ZW50X1R5cGVzXS54bWxQSwECLQAUAAYACAAAACEAOP0h/9YAAACUAQAACwAAAAAAAAAAAAAA&#10;AAAvAQAAX3JlbHMvLnJlbHNQSwECLQAUAAYACAAAACEAcW7b9uECAADCBQAADgAAAAAAAAAAAAAA&#10;AAAuAgAAZHJzL2Uyb0RvYy54bWxQSwECLQAUAAYACAAAACEAzW2Io90AAAAKAQAADwAAAAAAAAAA&#10;AAAAAAA7BQAAZHJzL2Rvd25yZXYueG1sUEsFBgAAAAAEAAQA8wAAAEUGAAAAAA==&#10;" o:allowincell="f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72576" behindDoc="0" locked="0" layoutInCell="0" allowOverlap="1">
                <wp:simplePos x="0" y="0"/>
                <wp:positionH relativeFrom="column">
                  <wp:posOffset>5903595</wp:posOffset>
                </wp:positionH>
                <wp:positionV relativeFrom="paragraph">
                  <wp:posOffset>196850</wp:posOffset>
                </wp:positionV>
                <wp:extent cx="3314065" cy="1226185"/>
                <wp:effectExtent l="7620" t="6350" r="12065" b="5715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065" cy="122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F6B" w:rsidRDefault="00963F6B" w:rsidP="00963F6B">
                            <w:pPr>
                              <w:jc w:val="center"/>
                              <w:rPr>
                                <w:bCs/>
                                <w:color w:val="342A0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color w:val="342A06"/>
                                <w:sz w:val="22"/>
                                <w:szCs w:val="22"/>
                              </w:rPr>
                              <w:t xml:space="preserve">Заместитель руководителя гражданской обороны – заместитель руководителя Исполнительного комитета </w:t>
                            </w:r>
                            <w:proofErr w:type="spellStart"/>
                            <w:r>
                              <w:rPr>
                                <w:color w:val="342A06"/>
                                <w:sz w:val="22"/>
                                <w:szCs w:val="22"/>
                              </w:rPr>
                              <w:t>Аксубаевского</w:t>
                            </w:r>
                            <w:proofErr w:type="spellEnd"/>
                            <w:r>
                              <w:rPr>
                                <w:color w:val="342A06"/>
                                <w:sz w:val="22"/>
                                <w:szCs w:val="22"/>
                              </w:rPr>
                              <w:t xml:space="preserve"> муниципального района Республике Татарстан по </w:t>
                            </w:r>
                            <w:r>
                              <w:rPr>
                                <w:bCs/>
                                <w:color w:val="342A0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экономике </w:t>
                            </w:r>
                          </w:p>
                          <w:p w:rsidR="00963F6B" w:rsidRDefault="00963F6B" w:rsidP="00963F6B">
                            <w:pPr>
                              <w:jc w:val="center"/>
                            </w:pPr>
                            <w:r>
                              <w:rPr>
                                <w:bCs/>
                                <w:color w:val="342A0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Cs/>
                                <w:color w:val="342A06"/>
                                <w:sz w:val="22"/>
                                <w:szCs w:val="22"/>
                              </w:rPr>
                              <w:t>председатель  комиссии</w:t>
                            </w:r>
                            <w:proofErr w:type="gramEnd"/>
                            <w:r>
                              <w:rPr>
                                <w:bCs/>
                                <w:color w:val="342A06"/>
                                <w:sz w:val="22"/>
                                <w:szCs w:val="22"/>
                              </w:rPr>
                              <w:t xml:space="preserve"> по повышению устойчивости функционирования,</w:t>
                            </w:r>
                            <w:r>
                              <w:rPr>
                                <w:bCs/>
                                <w:color w:val="342A06"/>
                              </w:rPr>
                              <w:t xml:space="preserve"> р</w:t>
                            </w:r>
                            <w:r>
                              <w:rPr>
                                <w:bCs/>
                                <w:color w:val="342A06"/>
                                <w:sz w:val="22"/>
                                <w:szCs w:val="22"/>
                              </w:rPr>
                              <w:t>уководитель</w:t>
                            </w:r>
                            <w:r>
                              <w:rPr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4C8C"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спасательной службы торговли и пи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2" o:spid="_x0000_s1028" type="#_x0000_t202" style="position:absolute;left:0;text-align:left;margin-left:464.85pt;margin-top:15.5pt;width:260.95pt;height:96.5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KkRwIAAGAEAAAOAAAAZHJzL2Uyb0RvYy54bWysVM2O0zAQviPxDpbvNE22Ld2o6WrpUoS0&#10;/EgLD+A4TmLheIztNim3vfMKvAMHDtx4he4bMXG6pfxdEDlYHs/4m/H3zWRx0TWKbIV1EnRG49GY&#10;EqE5FFJXGX37Zv1oTonzTBdMgRYZ3QlHL5YPHyxak4oEalCFsARBtEtbk9Hae5NGkeO1aJgbgREa&#10;nSXYhnk0bRUVlrWI3qgoGY9nUQu2MBa4cA5PrwYnXQb8shTcvypLJzxRGcXafFhtWPN+jZYLllaW&#10;mVryQxnsH6pomNSY9Ah1xTwjGyt/g2okt+Cg9CMOTQRlKbkIb8DXxONfXnNTMyPCW5AcZ440uf8H&#10;y19uX1sii4xOEko0a1Cj/af95/2X/bf917vbu48EHchSa1yKwTcGw333BDpUO7zYmWvg7xzRsKqZ&#10;rsSltdDWghVYZdzfjE6uDjiuB8nbF1BgNrbxEIC60jY9hUgKQXRUa3dUSHSecDw8O4sn49mUEo6+&#10;OElm8XwacrD0/rqxzj8T0JB+k1GLLRDg2fba+b4clt6H9NkcKFmspVLBsFW+UpZsGbbLOnwH9J/C&#10;lCZtRs+nyXRg4K8Q4/D9CaKRHvteySaj82MQS3venuoidKVnUg17LFnpA5E9dwOLvsu7oNxRnxyK&#10;HTJrYWhzHEvc1GA/UNJii2fUvd8wKyhRzzWqcx5PJv1MBGMyfZygYU89+amHaY5QGfWUDNuVH+Zo&#10;Y6ysasw09IOGS1S0lIHrXvqhqkP52MZBgsPI9XNyaoeoHz+G5XcAAAD//wMAUEsDBBQABgAIAAAA&#10;IQDKiKvY4QAAAAsBAAAPAAAAZHJzL2Rvd25yZXYueG1sTI/BTsMwEETvSPyDtUhcEHWShrQJ2VQI&#10;CQQ3KAiubuwmEfY62G4a/h73BMfVPs28qTez0WxSzg+WENJFAkxRa+VAHcL728P1GpgPgqTQlhTC&#10;j/Kwac7PalFJe6RXNW1Dx2II+Uog9CGMFee+7ZURfmFHRfG3t86IEE/XcenEMYYbzbMkKbgRA8WG&#10;Xozqvlft1/ZgENb50/Tpn5cvH22x12W4Wk2P3w7x8mK+uwUW1Bz+YDjpR3VootPOHkh6phHKrFxF&#10;FGGZxk0nIL9JC2A7hCzLU+BNzf9vaH4BAAD//wMAUEsBAi0AFAAGAAgAAAAhALaDOJL+AAAA4QEA&#10;ABMAAAAAAAAAAAAAAAAAAAAAAFtDb250ZW50X1R5cGVzXS54bWxQSwECLQAUAAYACAAAACEAOP0h&#10;/9YAAACUAQAACwAAAAAAAAAAAAAAAAAvAQAAX3JlbHMvLnJlbHNQSwECLQAUAAYACAAAACEAFrfy&#10;pEcCAABgBAAADgAAAAAAAAAAAAAAAAAuAgAAZHJzL2Uyb0RvYy54bWxQSwECLQAUAAYACAAAACEA&#10;yoir2OEAAAALAQAADwAAAAAAAAAAAAAAAAChBAAAZHJzL2Rvd25yZXYueG1sUEsFBgAAAAAEAAQA&#10;8wAAAK8FAAAAAA==&#10;" o:allowincell="f">
                <v:textbox>
                  <w:txbxContent>
                    <w:p w:rsidR="00963F6B" w:rsidRDefault="00963F6B" w:rsidP="00963F6B">
                      <w:pPr>
                        <w:jc w:val="center"/>
                        <w:rPr>
                          <w:bCs/>
                          <w:color w:val="342A06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color w:val="342A06"/>
                          <w:sz w:val="22"/>
                          <w:szCs w:val="22"/>
                        </w:rPr>
                        <w:t xml:space="preserve">Заместитель руководителя гражданской обороны – заместитель руководителя Исполнительного комитета </w:t>
                      </w:r>
                      <w:proofErr w:type="spellStart"/>
                      <w:r>
                        <w:rPr>
                          <w:color w:val="342A06"/>
                          <w:sz w:val="22"/>
                          <w:szCs w:val="22"/>
                        </w:rPr>
                        <w:t>Аксубаевского</w:t>
                      </w:r>
                      <w:proofErr w:type="spellEnd"/>
                      <w:r>
                        <w:rPr>
                          <w:color w:val="342A06"/>
                          <w:sz w:val="22"/>
                          <w:szCs w:val="22"/>
                        </w:rPr>
                        <w:t xml:space="preserve"> муниципального района Республике Татарстан по </w:t>
                      </w:r>
                      <w:r>
                        <w:rPr>
                          <w:bCs/>
                          <w:color w:val="342A06"/>
                          <w:sz w:val="22"/>
                          <w:szCs w:val="22"/>
                          <w:shd w:val="clear" w:color="auto" w:fill="FFFFFF"/>
                        </w:rPr>
                        <w:t xml:space="preserve">экономике </w:t>
                      </w:r>
                    </w:p>
                    <w:p w:rsidR="00963F6B" w:rsidRDefault="00963F6B" w:rsidP="00963F6B">
                      <w:pPr>
                        <w:jc w:val="center"/>
                      </w:pPr>
                      <w:r>
                        <w:rPr>
                          <w:bCs/>
                          <w:color w:val="342A06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Cs/>
                          <w:color w:val="342A06"/>
                          <w:sz w:val="22"/>
                          <w:szCs w:val="22"/>
                        </w:rPr>
                        <w:t>председатель  комиссии</w:t>
                      </w:r>
                      <w:proofErr w:type="gramEnd"/>
                      <w:r>
                        <w:rPr>
                          <w:bCs/>
                          <w:color w:val="342A06"/>
                          <w:sz w:val="22"/>
                          <w:szCs w:val="22"/>
                        </w:rPr>
                        <w:t xml:space="preserve"> по повышению устойчивости функционирования,</w:t>
                      </w:r>
                      <w:r>
                        <w:rPr>
                          <w:bCs/>
                          <w:color w:val="342A06"/>
                        </w:rPr>
                        <w:t xml:space="preserve"> р</w:t>
                      </w:r>
                      <w:r>
                        <w:rPr>
                          <w:bCs/>
                          <w:color w:val="342A06"/>
                          <w:sz w:val="22"/>
                          <w:szCs w:val="22"/>
                        </w:rPr>
                        <w:t>уководитель</w:t>
                      </w:r>
                      <w:r>
                        <w:rPr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CE4C8C">
                        <w:rPr>
                          <w:bCs/>
                          <w:color w:val="000000" w:themeColor="text1"/>
                          <w:sz w:val="22"/>
                          <w:szCs w:val="22"/>
                        </w:rPr>
                        <w:t>спасательной службы торговли и пит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114935</wp:posOffset>
                </wp:positionV>
                <wp:extent cx="1270" cy="184785"/>
                <wp:effectExtent l="59690" t="10160" r="53340" b="2413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8478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8FA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346.7pt;margin-top:9.05pt;width:.1pt;height:1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KR4gIAAMAFAAAOAAAAZHJzL2Uyb0RvYy54bWysVEtu2zAQ3RfoHQjuFUm2bMtG5CCR7W76&#10;CZAUXdMiZRGVSIFk/EFRIO0FcoReoZsu+kHOIN+oQ9pW6nRTFJEAgr95M/PmDU/P1lWJlkxpLkWC&#10;w5MAIyYySblYJPjt9cyLMdKGCEpKKViCN0zjs/HzZ6eresQ6spAlZQoBiNCjVZ3gwph65Ps6K1hF&#10;9ImsmYDDXKqKGFiqhU8VWQF6VfqdIOj7K6lorWTGtIbdye4Qjx1+nrPMvMlzzQwqEwyxGTcqN87t&#10;6I9PyWihSF3wbB8G+Y8oKsIFOG2hJsQQdKP4X1AVz5TUMjcnmax8mec8Yy4HyCYMHmVzVZCauVyA&#10;HF23NOmng81eLy8V4jTBUYiRIBXUqPmyvd3eNb+ar9s7tP3U3MOw/by9bb41P5sfzX3zHcFlYG5V&#10;6xEApOJS2dyztbiqX8rsvUZCpgURC+YyuN7UgOos/CMTu9A1+J+vXkkKd8iNkY7Gda4qCwkEobWr&#10;1qatFlsblMFm2BlARTM4CONoEPdsRD4ZHUxrpc0LJitkJwnWRhG+KEwqhQBVSBU6R2T5Upud4cHA&#10;+hVyxsvSiaMUaJXgYbcfOAMtS07tob2m1WKelgotiZWX+/ZRHF2ruAGRl7xKcNxeIqOCEToV1Hkx&#10;hJcwR8ZxZRQH9kqGreuKUYxKBu1lZ7tYS2HdMyfwXQKwWhuYun1gyInvwzAYTuNpHHlRpz/1omAy&#10;8c5naeT1Z+GgN+lO0nQSfrR5hdGo4JQyYVM7NEIY/ZvQ9i25k3DbCi2H/jG6qxIEexzp+awXDKJu&#10;7A0Gva4XdaeBdxHPUu88Dfv9wfQivZg+inTqstdPE2xLpY1K3kC9rgq6QpRb7XR7ww50B+XwcIDo&#10;7IcRKRdQkswojJQ077gpnNitTC3GkTTiwP772rXoOyIONbSrtgr73B6oAmEf6ut6yLbNrgHnkm4u&#10;lZWFbSd4JpzR/kmz79Cfa3fr4eEd/wYAAP//AwBQSwMEFAAGAAgAAAAhAFTwmY/bAAAACQEAAA8A&#10;AABkcnMvZG93bnJldi54bWxMj8FOwzAMhu9IvENkJG4sXTd1ozSdEBISVwZCO3qN11Q0TtVka+Hp&#10;MSc42v+n35+r3ex7daExdoENLBcZKOIm2I5bA+9vz3dbUDEhW+wDk4EvirCrr68qLG2Y+JUu+9Qq&#10;KeFYogGX0lBqHRtHHuMiDMSSncLoMck4ttqOOEm573WeZYX22LFccDjQk6Pmc3/2BjbTR8aHg8PJ&#10;BXpZfZ8c5tEZc3szPz6ASjSnPxh+9UUdanE6hjPbqHoDxf1qLagE2yUoAWRRgDoaWG9y0HWl/39Q&#10;/wAAAP//AwBQSwECLQAUAAYACAAAACEAtoM4kv4AAADhAQAAEwAAAAAAAAAAAAAAAAAAAAAAW0Nv&#10;bnRlbnRfVHlwZXNdLnhtbFBLAQItABQABgAIAAAAIQA4/SH/1gAAAJQBAAALAAAAAAAAAAAAAAAA&#10;AC8BAABfcmVscy8ucmVsc1BLAQItABQABgAIAAAAIQBp0jKR4gIAAMAFAAAOAAAAAAAAAAAAAAAA&#10;AC4CAABkcnMvZTJvRG9jLnhtbFBLAQItABQABgAIAAAAIQBU8JmP2wAAAAkBAAAPAAAAAAAAAAAA&#10;AAAAADwFAABkcnMvZG93bnJldi54bWxQSwUGAAAAAAQABADzAAAARAYAAAAA&#10;" o:allowincell="f" strokeweight=".26mm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114935</wp:posOffset>
                </wp:positionV>
                <wp:extent cx="1270" cy="184785"/>
                <wp:effectExtent l="59690" t="10160" r="53340" b="2413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8478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00EE3" id="Прямая со стрелкой 40" o:spid="_x0000_s1026" type="#_x0000_t32" style="position:absolute;margin-left:105.2pt;margin-top:9.05pt;width:.1pt;height:1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Rl4wIAAMAFAAAOAAAAZHJzL2Uyb0RvYy54bWysVEtu2zAQ3RfoHQjuFUm2bMtC5CCR5W76&#10;CZAUXdMSZRGVSIFk/EFRIO0FcoReoZsu+kHOIN+oQ9pW6nRTFJEAgp/hm5k3b3h6tq4rtKRSMcFj&#10;7J94GFGeiZzxRYzfXs+cECOlCc9JJTiN8YYqfDZ5/ux01US0J0pR5VQiAOEqWjUxLrVuItdVWUlr&#10;ok5EQzkcFkLWRMNSLtxckhWg15Xb87yhuxIyb6TIqFKwO90d4onFLwqa6TdFoahGVYwhNm1Hace5&#10;Gd3JKYkWkjQly/ZhkP+IoiaMg9MOako0QTeS/QVVs0wKJQp9konaFUXBMmpzgGx871E2VyVpqM0F&#10;yFFNR5N6Otjs9fJSIpbHOAB6OKmhRu2X7e32rv3Vft3eoe2n9h6G7eftbfut/dn+aO/b7wiMgblV&#10;oyIASPilNLlna37VvBTZe4W4SErCF9RmcL1pANU3N9yjK2ahGvA/X70SOdiQGy0sjetC1gYSCEJr&#10;W61NVy261iiDTb83gpAzOPDDYBQOLD6JDlcbqfQLKmpkJjFWWhK2KHUiOAdVCOlbR2T5UmkTGIkO&#10;F4xfLmasqqw4Ko5WMR73h569oETFcnNozJRczJNKoiUx8rLfPoojs5ppEHnF6hiHnRGJSkrylOfW&#10;iyasgjnSlistGbBXUWxc1zTHqKLQXma2i7Xixj21At8lAKu1hqndB4as+D6MvXEapmHgBL1h6gTe&#10;dOqcz5LAGc780WDanybJ1P9o8vKDqGR5TrlJ7dAIfvBvQtu35E7CXSt0HLrH6JZsCPY40vPZwBsF&#10;/dAZjQZ9J+innnMRzhLnPPGHw1F6kVykjyJNbfbqaYLtqDRRiRuo11WZr1DOjHb6g3HPx7CAhwNE&#10;Zz6MSLWAkmRaYiSFfsd0acVuZGowjqQReubf165D3xFxqKFZdVXY5/ZAFejzUF/bQ6Ztdg04F/nm&#10;UhpZmHaCZ8Je2j9p5h36c22tHh7eyW8AAAD//wMAUEsDBBQABgAIAAAAIQCrO+jb2wAAAAkBAAAP&#10;AAAAZHJzL2Rvd25yZXYueG1sTI/BTsMwDIbvSLxD5EncWNoybVNpOiEkJK4MhHb0Gq+p1jhVk62F&#10;p8ec4Gj/n35/rnaz79WVxtgFNpAvM1DETbAdtwY+3l/ut6BiQrbYByYDXxRhV9/eVFjaMPEbXfep&#10;VVLCsUQDLqWh1Do2jjzGZRiIJTuF0WOScWy1HXGSct/rIsvW2mPHcsHhQM+OmvP+4g1sps+MDweH&#10;kwv0+vB9clhEZ8zdYn56BJVoTn8w/OqLOtTidAwXtlH1Boo8WwkqwTYHJYAs1qCOBlabAnRd6f8f&#10;1D8AAAD//wMAUEsBAi0AFAAGAAgAAAAhALaDOJL+AAAA4QEAABMAAAAAAAAAAAAAAAAAAAAAAFtD&#10;b250ZW50X1R5cGVzXS54bWxQSwECLQAUAAYACAAAACEAOP0h/9YAAACUAQAACwAAAAAAAAAAAAAA&#10;AAAvAQAAX3JlbHMvLnJlbHNQSwECLQAUAAYACAAAACEA2r70ZeMCAADABQAADgAAAAAAAAAAAAAA&#10;AAAuAgAAZHJzL2Uyb0RvYy54bWxQSwECLQAUAAYACAAAACEAqzvo29sAAAAJAQAADwAAAAAAAAAA&#10;AAAAAAA9BQAAZHJzL2Rvd25yZXYueG1sUEsFBgAAAAAEAAQA8wAAAEUGAAAAAA==&#10;" o:allowincell="f" strokeweight=".26mm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7041515</wp:posOffset>
                </wp:positionH>
                <wp:positionV relativeFrom="paragraph">
                  <wp:posOffset>114935</wp:posOffset>
                </wp:positionV>
                <wp:extent cx="1270" cy="87630"/>
                <wp:effectExtent l="59690" t="10160" r="53340" b="1651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8763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A0983" id="Прямая со стрелкой 39" o:spid="_x0000_s1026" type="#_x0000_t32" style="position:absolute;margin-left:554.45pt;margin-top:9.05pt;width:.1pt;height: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3Zh4wIAAL8FAAAOAAAAZHJzL2Uyb0RvYy54bWysVEtu2zAQ3RfoHQjuFUm2/BMiB4ksd5O2&#10;AZKia1qiLKISKZCM5aAokPYCOUKv0E0X/SBnkG/UIW0rcbopikgAwSHn++YNj0/WVYlWVComeIT9&#10;Iw8jylORMb6M8LuruTPGSGnCM1IKTiN8QxU+mb58cdzUIe2JQpQZlQiccBU2dYQLrevQdVVa0Iqo&#10;I1FTDpe5kBXRIMqlm0nSgPeqdHueN3QbIbNaipQqBaez7SWeWv95TlP9Ns8V1aiMMOSm7SrtujCr&#10;Oz0m4VKSumDpLg3yH1lUhHEI2rmaEU3QtWR/uapYKoUSuT5KReWKPGcptTVANb73pJrLgtTU1gLg&#10;qLqDST2f2/TN6kIilkW4P8GIkwp61H7d3G7u2t/tt80d2nxu72HZfNnctt/bX+3P9r79gUAZkGtq&#10;FYKDmF9IU3u65pf1uUg/KMRFXBC+pLaCq5savPrGwj0wMYKqIf6ieS0y0CHXWlgY17msjEsACK1t&#10;t266btG1Rikc+r0RdDSFi/Fo2LetdEm4t6yl0q+oqJDZRFhpSdiy0LHgHEghpG/jkNW50iYvEu4N&#10;TFgu5qwsLTdKjpoIT/pDzxooUbLMXBo1JZeLuJRoRQy77GeLhJvHahXTwPGSVZBpp0TCgpIs4ZmN&#10;ogkrYY+0hUpLBuCVFJvQFc0wKilMl9ltcy25CU8tv7cFgLTWsLXnAJDl3seJN0nGyThwgt4wcQJv&#10;NnNO53HgDOf+aDDrz+J45n8ydflBWLAso9yUtp8DP/g3nu0mcsvgbhI6DN1D7xZsSPYw09P5wBsF&#10;/bEzGg36TtBPPOdsPI+d09gfDkfJWXyWPMk0sdWr50m2g9JkJa6hX5dF1qCMGe70B5Oej0GAdwM4&#10;Zz6MSLmElqRaYiSFfs90YbluWGp8HFBj7Jl/17vO+xaIfQ+N1HVhV9sDVMDPfX/tCJmp2c7fQmQ3&#10;F9LQwkwTvBLWaPeimWfosWy1Ht7d6R8AAAD//wMAUEsDBBQABgAIAAAAIQALRyN22wAAAAsBAAAP&#10;AAAAZHJzL2Rvd25yZXYueG1sTI9BS8NAEIXvgv9hGcGb3U0LmsRsigiCV6tIj9Nkmg1mZ0N220R/&#10;vdOT3t5jPt68V20XP6gzTbEPbCFbGVDETWh77ix8vL/c5aBiQm5xCEwWvinCtr6+qrBsw8xvdN6l&#10;TkkIxxItuJTGUuvYOPIYV2EkltsxTB6T2KnT7YSzhPtBr4251x57lg8OR3p21HztTt7Cw/xpeL93&#10;OLtAr5ufo8N1dNbe3ixPj6ASLekPhkt9qQ61dDqEE7dRDeIzkxfCisozUBciM4Wog4VNVoCuK/1/&#10;Q/0LAAD//wMAUEsBAi0AFAAGAAgAAAAhALaDOJL+AAAA4QEAABMAAAAAAAAAAAAAAAAAAAAAAFtD&#10;b250ZW50X1R5cGVzXS54bWxQSwECLQAUAAYACAAAACEAOP0h/9YAAACUAQAACwAAAAAAAAAAAAAA&#10;AAAvAQAAX3JlbHMvLnJlbHNQSwECLQAUAAYACAAAACEAEM92YeMCAAC/BQAADgAAAAAAAAAAAAAA&#10;AAAuAgAAZHJzL2Uyb0RvYy54bWxQSwECLQAUAAYACAAAACEAC0cjdtsAAAALAQAADwAAAAAAAAAA&#10;AAAAAAA9BQAAZHJzL2Rvd25yZXYueG1sUEsFBgAAAAAEAAQA8wAAAEUGAAAAAA==&#10;" o:allowincell="f" strokeweight=".26mm">
                <v:stroke endarrow="block" joinstyle="miter"/>
              </v:shape>
            </w:pict>
          </mc:Fallback>
        </mc:AlternateContent>
      </w:r>
    </w:p>
    <w:p w:rsidR="00963F6B" w:rsidRDefault="00963F6B" w:rsidP="00963F6B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0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94615</wp:posOffset>
                </wp:positionV>
                <wp:extent cx="2647315" cy="1056005"/>
                <wp:effectExtent l="12065" t="8890" r="7620" b="11430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F6B" w:rsidRDefault="00963F6B" w:rsidP="00963F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Заместитель руководителя гражданской обороны –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заместитель руководителя Исполнительного комитета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Аксубаевског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муниципального района </w:t>
                            </w:r>
                          </w:p>
                          <w:p w:rsidR="00963F6B" w:rsidRDefault="00963F6B" w:rsidP="00963F6B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еспублики Татар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8" o:spid="_x0000_s1029" type="#_x0000_t202" style="position:absolute;left:0;text-align:left;margin-left:243.2pt;margin-top:7.45pt;width:208.45pt;height:83.1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ZwDRwIAAGAEAAAOAAAAZHJzL2Uyb0RvYy54bWysVM1u2zAMvg/YOwi6L7bTJG2NOEWXLsOA&#10;7gfo9gCKLMfCZFGTlNjZrfe9wt5hhx122yukbzRKTtPs7zLMB4EUqY/kR9LTi65RZCOsk6ALmg1S&#10;SoTmUEq9Kui7t4snZ5Q4z3TJFGhR0K1w9GL2+NG0NbkYQg2qFJYgiHZ5awpae2/yJHG8Fg1zAzBC&#10;o7EC2zCPql0lpWUtojcqGabpJGnBlsYCF87h7VVvpLOIX1WC+9dV5YQnqqCYm4+njecynMlsyvKV&#10;ZaaWfJ8G+4csGiY1Bj1AXTHPyNrK36AayS04qPyAQ5NAVUkuYg1YTZb+Us1NzYyItSA5zhxocv8P&#10;lr/avLFElgU9wU5p1mCPdp93X3Zfd9933+5u7z4RNCBLrXE5Ot8YdPfdU+iw27FiZ66Bv3dEw7xm&#10;eiUurYW2FqzELLPwMjl62uO4ALJsX0KJ0djaQwTqKtsECpEUgujYre2hQ6LzhOPlcDI6PcnGlHC0&#10;Zel4kqbjGIPl98+Ndf65gIYEoaAWRyDCs8218yEdlt+7hGgOlCwXUqmo2NVyrizZMByXRfz26D+5&#10;KU3agp6Ph+Oegb9CpPH7E0QjPc69kk1Bzw5OLA+8PdNlnErPpOplTFnpPZGBu55F3y27vnMhQCB5&#10;CeUWmbXQjzmuJQo12I+UtDjiBXUf1swKStQLjd05z0ajsBNRGY1Ph6jYY8vy2MI0R6iCekp6ce77&#10;PVobK1c1RurnQcMldrSSkeuHrPbp4xjHFuxXLuzJsR69Hn4Msx8AAAD//wMAUEsDBBQABgAIAAAA&#10;IQDYRp4M4AAAAAoBAAAPAAAAZHJzL2Rvd25yZXYueG1sTI/BTsMwDIbvSLxDZCQuaEu3VqUtTSeE&#10;BILbGBNcsyZrKxKnJFlX3h5zgqP9f/r9ud7M1rBJ+zA4FLBaJsA0tk4N2AnYvz0uCmAhSlTSONQC&#10;vnWATXN5UctKuTO+6mkXO0YlGCopoI9xrDgPba+tDEs3aqTs6LyVkUbfceXlmcqt4eskybmVA9KF&#10;Xo76odft5+5kBRTZ8/QRXtLte5sfTRlvbqenLy/E9dV8fwcs6jn+wfCrT+rQkNPBnVAFZgRkRZ4R&#10;SkFWAiOgTNIU2IEWxWoNvKn5/xeaHwAAAP//AwBQSwECLQAUAAYACAAAACEAtoM4kv4AAADhAQAA&#10;EwAAAAAAAAAAAAAAAAAAAAAAW0NvbnRlbnRfVHlwZXNdLnhtbFBLAQItABQABgAIAAAAIQA4/SH/&#10;1gAAAJQBAAALAAAAAAAAAAAAAAAAAC8BAABfcmVscy8ucmVsc1BLAQItABQABgAIAAAAIQC+/ZwD&#10;RwIAAGAEAAAOAAAAAAAAAAAAAAAAAC4CAABkcnMvZTJvRG9jLnhtbFBLAQItABQABgAIAAAAIQDY&#10;Rp4M4AAAAAoBAAAPAAAAAAAAAAAAAAAAAKEEAABkcnMvZG93bnJldi54bWxQSwUGAAAAAAQABADz&#10;AAAArgUAAAAA&#10;" o:allowincell="f">
                <v:textbox>
                  <w:txbxContent>
                    <w:p w:rsidR="00963F6B" w:rsidRDefault="00963F6B" w:rsidP="00963F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Заместитель руководителя гражданской обороны –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заместитель руководителя Исполнительного комитета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Аксубаевског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муниципального района </w:t>
                      </w:r>
                    </w:p>
                    <w:p w:rsidR="00963F6B" w:rsidRDefault="00963F6B" w:rsidP="00963F6B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Республики Татарст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73600" behindDoc="0" locked="0" layoutInCell="0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89535</wp:posOffset>
                </wp:positionV>
                <wp:extent cx="3197225" cy="1066165"/>
                <wp:effectExtent l="6985" t="13335" r="5715" b="635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225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F6B" w:rsidRDefault="00963F6B" w:rsidP="00963F6B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Первый заместитель руководителя гражданской обороны – Заместитель </w:t>
                            </w:r>
                            <w:proofErr w:type="gramStart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Главы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Аксубаевского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муниципального района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963F6B" w:rsidRDefault="00963F6B" w:rsidP="00963F6B">
                            <w:pPr>
                              <w:jc w:val="center"/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председатель эвакуационной комиссии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Аксубаевског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муниципального района Республики Татар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7" o:spid="_x0000_s1030" type="#_x0000_t202" style="position:absolute;left:0;text-align:left;margin-left:-17.45pt;margin-top:7.05pt;width:251.75pt;height:83.9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avRwIAAGAEAAAOAAAAZHJzL2Uyb0RvYy54bWysVM2O0zAQviPxDpbvNE23P9uo6WrpUoS0&#10;/EgLD+A6TmPheIztNim3vfMKvAMHDtx4he4bMXa63fIjDogcrBnP+JuZb2Yyu2hrRbbCOgk6p2mv&#10;T4nQHAqp1zl993b55JwS55kumAItcroTjl7MHz+aNSYTA6hAFcISBNEua0xOK+9NliSOV6JmrgdG&#10;aDSWYGvmUbXrpLCsQfRaJYN+f5w0YAtjgQvn8PaqM9J5xC9Lwf3rsnTCE5VTzM3H08ZzFc5kPmPZ&#10;2jJTSX5Ig/1DFjWTGoMeoa6YZ2Rj5W9QteQWHJS+x6FOoCwlF7EGrCbt/1LNTcWMiLUgOc4caXL/&#10;D5a/2r6xRBY5PZtQolmNPdp/3n/Zf91/33+7u737RNCALDXGZeh8Y9Ddt0+hxW7Hip25Bv7eEQ2L&#10;ium1uLQWmkqwArNMw8vk5GmH4wLIqnkJBUZjGw8RqC1tHShEUgiiY7d2xw6J1hOOl2fpdDIYjCjh&#10;aEv743E6HsUYLLt/bqzzzwXUJAg5tTgCEZ5tr50P6bDs3iVEc6BksZRKRcWuVwtlyZbhuCzjd0D/&#10;yU1p0uR0OsJE/g7Rj9+fIGrpce6VrHN6fnRiWeDtmS7iVHomVSdjykofiAzcdSz6dtXGzg1DgEDy&#10;CoodMmuhG3NcSxQqsB8paXDEc+o+bJgVlKgXGrszTYfDsBNRGY4mA1TsqWV1amGaI1ROPSWduPDd&#10;Hm2MlesKI3XzoOESO1rKyPVDVof0cYxjCw4rF/bkVI9eDz+G+Q8AAAD//wMAUEsDBBQABgAIAAAA&#10;IQAToqxP4AAAAAoBAAAPAAAAZHJzL2Rvd25yZXYueG1sTI/BTsMwDIbvSLxDZCQuaEu3VaUrTSeE&#10;BIIbDLRds8ZrKxqnJFlX3h5zgqP9f/r9udxMthcj+tA5UrCYJyCQamc6ahR8vD/OchAhajK6d4QK&#10;vjHAprq8KHVh3JnecNzGRnAJhUIraGMcCilD3aLVYe4GJM6OzlsdefSNNF6fudz2cpkkmbS6I77Q&#10;6gEfWqw/tyerIE+fx314Wb3u6uzYr+PN7fj05ZW6vpru70BEnOIfDL/6rA4VOx3ciUwQvYLZKl0z&#10;ykG6AMFAmuUZiAMv8mUCsirl/xeqHwAAAP//AwBQSwECLQAUAAYACAAAACEAtoM4kv4AAADhAQAA&#10;EwAAAAAAAAAAAAAAAAAAAAAAW0NvbnRlbnRfVHlwZXNdLnhtbFBLAQItABQABgAIAAAAIQA4/SH/&#10;1gAAAJQBAAALAAAAAAAAAAAAAAAAAC8BAABfcmVscy8ucmVsc1BLAQItABQABgAIAAAAIQAYPkav&#10;RwIAAGAEAAAOAAAAAAAAAAAAAAAAAC4CAABkcnMvZTJvRG9jLnhtbFBLAQItABQABgAIAAAAIQAT&#10;oqxP4AAAAAoBAAAPAAAAAAAAAAAAAAAAAKEEAABkcnMvZG93bnJldi54bWxQSwUGAAAAAAQABADz&#10;AAAArgUAAAAA&#10;" o:allowincell="f">
                <v:textbox>
                  <w:txbxContent>
                    <w:p w:rsidR="00963F6B" w:rsidRDefault="00963F6B" w:rsidP="00963F6B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 xml:space="preserve">Первый заместитель руководителя гражданской обороны – Заместитель </w:t>
                      </w:r>
                      <w:proofErr w:type="gramStart"/>
                      <w:r>
                        <w:rPr>
                          <w:bCs/>
                          <w:sz w:val="22"/>
                          <w:szCs w:val="22"/>
                        </w:rPr>
                        <w:t xml:space="preserve">Главы 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Аксубаевского</w:t>
                      </w:r>
                      <w:proofErr w:type="spellEnd"/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муниципального района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,</w:t>
                      </w:r>
                    </w:p>
                    <w:p w:rsidR="00963F6B" w:rsidRDefault="00963F6B" w:rsidP="00963F6B">
                      <w:pPr>
                        <w:jc w:val="center"/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 xml:space="preserve"> председатель эвакуационной комиссии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Аксубаевског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муниципального района Республики Татарстан</w:t>
                      </w:r>
                    </w:p>
                  </w:txbxContent>
                </v:textbox>
              </v:shape>
            </w:pict>
          </mc:Fallback>
        </mc:AlternateContent>
      </w:r>
    </w:p>
    <w:p w:rsidR="00963F6B" w:rsidRDefault="00963F6B" w:rsidP="00963F6B">
      <w:pPr>
        <w:jc w:val="center"/>
        <w:rPr>
          <w:sz w:val="28"/>
          <w:szCs w:val="28"/>
        </w:rPr>
      </w:pPr>
    </w:p>
    <w:p w:rsidR="00963F6B" w:rsidRDefault="00963F6B" w:rsidP="00963F6B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5736590</wp:posOffset>
                </wp:positionH>
                <wp:positionV relativeFrom="paragraph">
                  <wp:posOffset>177165</wp:posOffset>
                </wp:positionV>
                <wp:extent cx="172720" cy="1270"/>
                <wp:effectExtent l="21590" t="53340" r="15240" b="5969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20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F52C7" id="Прямая со стрелкой 36" o:spid="_x0000_s1026" type="#_x0000_t32" style="position:absolute;margin-left:451.7pt;margin-top:13.95pt;width:13.6pt;height: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Ze5AIAAOIFAAAOAAAAZHJzL2Uyb0RvYy54bWysVEtu2zAQ3RfoHQjuFUm2/BMiB4ksd5O2&#10;AZKia1qiLKISKZCM5aAokPYCOUKv0E0X/SBnkG/UIW2rcboJikgAwc/M47yZNzw+WVclWlGpmOAR&#10;9o88jChPRcb4MsLvrubOGCOlCc9IKTiN8A1V+GT68sVxU4e0JwpRZlQiAOEqbOoIF1rXoeuqtKAV&#10;UUeiphwOcyEromEpl24mSQPoVen2PG/oNkJmtRQpVQp2Z9tDPLX4eU5T/TbPFdWojDDEpu0o7bgw&#10;ozs9JuFSkrpg6S4M8h9RVIRxuLSDmhFN0LVk/0BVLJVCiVwfpaJyRZ6zlFoOwMb3HrG5LEhNLRdI&#10;jqq7NKnng03frC4kYlmE+0OMOKmgRu3Xze3mrv3dftvcoc3n9h6GzZfNbfu9/dX+bO/bHwiMIXNN&#10;rUIAiPmFNNzTNb+sz0X6QSEu4oLwJbUMrm5qQPWNh3vgYhaqhvsXzWuRgQ251sKmcZ3LykBCgtDa&#10;VuumqxZda5TCpj/qjXpQ0xSO/N7I1tIl4d61lkq/oqJCZhJhpSVhy0LHgnNQhZC+vYiszpU2gZFw&#10;72Du5WLOytKKo+SoifCkP/SsgxIly8yhMVNyuYhLiVbEyMt+liWcPDSrmAaRl6yK8LgzImFBSZbw&#10;DGmbHy0ZZKyk2FxX0QyjkkJLmZmNQxNWPtUa2JTcBEhtC2wpwmqtYWr3IYdWnh8n3iQZJ+PACXrD&#10;xAm82cw5nceBM5z7o8GsP4vjmf/JMPeDsGBZRrkhv28VP3iaFHdNuxV51yxdlt1DdFsOCPYw0tP5&#10;wBsF/bEzGg36TtBPPOdsPI+d09gfDkfJWXyWPIo0sezV8wTbpdJEJa6hopdF1qCMGXX1B5Oej2EB&#10;TwtI0XwYkXIJBUy1xEgK/Z7pwraDEbLBOBDP2DP/Tjwd+jYR+xqaVVeFHbe/qYKa7+tru8w01rZF&#10;FyK7uZD77oOHxDrtHj3zUj1cw/zh0zz9AwAA//8DAFBLAwQUAAYACAAAACEAza89Bt8AAAAJAQAA&#10;DwAAAGRycy9kb3ducmV2LnhtbEyPwU7DMAyG70i8Q2QkbizpBmMtTacJiRs7tCAhblnjtdUapzTZ&#10;1r093gmOtj///pyvJ9eLE46h86QhmSkQSLW3HTUaPj/eHlYgQjRkTe8JNVwwwLq4vclNZv2ZSjxV&#10;sREcQiEzGtoYh0zKULfoTJj5AYlnez86E7kcG2lHc+Zw18u5UkvpTEd8oTUDvrZYH6qjY43k/bCX&#10;m/LyVZXDNqnkd9r/PGl9fzdtXkBEnOIfDFd93oGCnXb+SDaIXkOqFo+Mapg/pyAYSBdqCWLHjVUC&#10;ssjl/w+KXwAAAP//AwBQSwECLQAUAAYACAAAACEAtoM4kv4AAADhAQAAEwAAAAAAAAAAAAAAAAAA&#10;AAAAW0NvbnRlbnRfVHlwZXNdLnhtbFBLAQItABQABgAIAAAAIQA4/SH/1gAAAJQBAAALAAAAAAAA&#10;AAAAAAAAAC8BAABfcmVscy8ucmVsc1BLAQItABQABgAIAAAAIQCzRgZe5AIAAOIFAAAOAAAAAAAA&#10;AAAAAAAAAC4CAABkcnMvZTJvRG9jLnhtbFBLAQItABQABgAIAAAAIQDNrz0G3wAAAAkBAAAPAAAA&#10;AAAAAAAAAAAAAD4FAABkcnMvZG93bnJldi54bWxQSwUGAAAAAAQABADzAAAASgYAAAAA&#10;" o:allowincell="f" strokeweight=".26mm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77165</wp:posOffset>
                </wp:positionV>
                <wp:extent cx="162560" cy="1270"/>
                <wp:effectExtent l="21590" t="53340" r="15875" b="5969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6E501" id="Прямая со стрелкой 35" o:spid="_x0000_s1026" type="#_x0000_t32" style="position:absolute;margin-left:230.45pt;margin-top:13.95pt;width:12.8pt;height: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Ey4gIAAOIFAAAOAAAAZHJzL2Uyb0RvYy54bWysVEtu2zAQ3RfoHQjuFUm2/BMiB4ksd5O2&#10;AZKia1qiLKISKZCMZaMokPYCOUKv0E0X/SBnkG/UIW2rSboJikgAweHnzbw3Mzw+WVclWlGpmOAR&#10;9o88jChPRcb4MsLvrubOGCOlCc9IKTiN8IYqfDJ9+eK4qUPaE4UoMyoRgHAVNnWEC63r0HVVWtCK&#10;qCNRUw6buZAV0WDKpZtJ0gB6Vbo9zxu6jZBZLUVKlYLV2W4TTy1+ntNUv81zRTUqIwyxaTtKOy7M&#10;6E6PSbiUpC5Yug+D/EcUFWEcnHZQM6IJupbsH6iKpVIokeujVFSuyHOWUssB2PjeIzaXBamp5QLi&#10;qLqTST0fbPpmdSERyyLcH2DESQU5ar9ub7a37e/22/YWbT+3dzBsv2xv2u/tr/Zne9f+QHAYlGtq&#10;FQJAzC+k4Z6u+WV9LtIPCnERF4QvqWVwtakB1Tc33AdXjKFq8L9oXosMzpBrLayM61xWBhIEQmub&#10;rU2XLbrWKIVFf9gbDCGnKWz5vZHNpUvCw9VaKv2KigqZSYSVloQtCx0LzqEqhPStI7I6V9oERsLD&#10;BeOXizkrS1scJUdNhCd9cGV2lChZZjatIZeLuJRoRUx52c+yfHSsYhqKvGRVhMfdIRIWlGQJz5C2&#10;+mjJQLGSYuOuohlGJYWWMjMbhyasfOppYFNyEyC1LbCjCNZaw9Sug4a2PD9OvEkyTsaBE/SGiRN4&#10;s5lzOo8DZzj3R4NZfxbHM/+TYe4HYcGyjHJD/tAqfvC0Utw37a7Iu2bpVHYfott0QLAPIz2dD7xR&#10;0B87o9Gg7wT9xHPOxvPYOY394XCUnMVnyaNIE8tePU+wnZQmKnENGb0ssgZlzFRXfzDp+RgMeFqg&#10;FM2HESmXkMBUS4yk0O+ZLmw7mEI2GOp+8Yw98++Lp0PfCXHIobG6LOy5/ZUKcn7Ir+0y01i7Fl2I&#10;bHMhD90HD4m9tH/0zEt134b5/ad5+gcAAP//AwBQSwMEFAAGAAgAAAAhALgZJUjfAAAACQEAAA8A&#10;AABkcnMvZG93bnJldi54bWxMj0FPwzAMhe9I/IfISNxY2mkrXWk6TUjc4NCChLhljddWS5zSZFv3&#10;7zEnOFm2n9/7XG5nZ8UZpzB4UpAuEhBIrTcDdQo+3l8echAhajLaekIFVwywrW5vSl0Yf6Eaz03s&#10;BJtQKLSCPsaxkDK0PTodFn5E4t3BT05HbqdOmklf2NxZuUySTDo9ECf0esTnHttjc3KMkb4eD3JX&#10;Xz+benxLG/m1sd9rpe7v5t0TiIhz/BPDLz7fQMVMe38iE4RVsMqSDUsVLB+5smCVZ2sQex7kKciq&#10;lP8/qH4AAAD//wMAUEsBAi0AFAAGAAgAAAAhALaDOJL+AAAA4QEAABMAAAAAAAAAAAAAAAAAAAAA&#10;AFtDb250ZW50X1R5cGVzXS54bWxQSwECLQAUAAYACAAAACEAOP0h/9YAAACUAQAACwAAAAAAAAAA&#10;AAAAAAAvAQAAX3JlbHMvLnJlbHNQSwECLQAUAAYACAAAACEAe7ThMuICAADiBQAADgAAAAAAAAAA&#10;AAAAAAAuAgAAZHJzL2Uyb0RvYy54bWxQSwECLQAUAAYACAAAACEAuBklSN8AAAAJAQAADwAAAAAA&#10;AAAAAAAAAAA8BQAAZHJzL2Rvd25yZXYueG1sUEsFBgAAAAAEAAQA8wAAAEgGAAAAAA==&#10;" o:allowincell="f" strokeweight=".26mm">
                <v:stroke startarrow="block" endarrow="block" joinstyle="miter"/>
              </v:shape>
            </w:pict>
          </mc:Fallback>
        </mc:AlternateContent>
      </w:r>
    </w:p>
    <w:p w:rsidR="00963F6B" w:rsidRDefault="00963F6B" w:rsidP="00963F6B">
      <w:pPr>
        <w:jc w:val="center"/>
        <w:rPr>
          <w:sz w:val="28"/>
          <w:szCs w:val="28"/>
        </w:rPr>
      </w:pPr>
    </w:p>
    <w:p w:rsidR="00963F6B" w:rsidRDefault="00963F6B" w:rsidP="00963F6B">
      <w:pPr>
        <w:jc w:val="center"/>
        <w:rPr>
          <w:sz w:val="28"/>
          <w:szCs w:val="28"/>
        </w:rPr>
      </w:pPr>
    </w:p>
    <w:p w:rsidR="00963F6B" w:rsidRDefault="00963F6B" w:rsidP="00963F6B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112395</wp:posOffset>
                </wp:positionV>
                <wp:extent cx="1270" cy="215265"/>
                <wp:effectExtent l="59690" t="7620" r="53340" b="1524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1526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F4211" id="Прямая со стрелкой 34" o:spid="_x0000_s1026" type="#_x0000_t32" style="position:absolute;margin-left:94.7pt;margin-top:8.85pt;width:.1pt;height:1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8v04wIAAMAFAAAOAAAAZHJzL2Uyb0RvYy54bWysVEtu2zAQ3RfoHQjuFUm2/BMiB4ksd9NP&#10;gKTompYoi6hECiRj2SgKpL1AjtArdNNFP8gZ5Bt1SNtKnW6KIhJA8DN8M/PmDU/P1lWJVlQqJniE&#10;/RMPI8pTkTG+jPDb67kzxkhpwjNSCk4jvKEKn02fPztt6pD2RCHKjEoEIFyFTR3hQus6dF2VFrQi&#10;6kTUlMNhLmRFNCzl0s0kaQC9Kt2e5w3dRsisliKlSsHubHeIpxY/z2mq3+S5ohqVEYbYtB2lHRdm&#10;dKenJFxKUhcs3YdB/iOKijAOTjuoGdEE3Uj2F1TFUimUyPVJKipX5DlLqc0BsvG9R9lcFaSmNhcg&#10;R9UdTerpYNPXq0uJWBbhfoARJxXUqP2yvd3etb/ar9s7tP3U3sOw/by9bb+1P9sf7X37HYExMNfU&#10;KgSAmF9Kk3u65lf1S5G+V4iLuCB8SW0G15saUH1zwz26YhaqBv+L5pXIwIbcaGFpXOeyMpBAEFrb&#10;am26atG1Rils+r0RVDSFg54/6A0HFp+Eh6u1VPoFFRUykwgrLQlbFjoWnIMqhPStI7J6qbQJjISH&#10;C8YvF3NWllYcJUdNhCf9oWcvKFGyzBwaMyWXi7iUaEWMvOy3j+LIrGIaRF6yKsLjzoiEBSVZwjPr&#10;RRNWwhxpy5WWDNgrKTauK5phVFJoLzPbxVpy455age8SgNVaw9TuA0NWfB8m3iQZJ+PACXrDxAm8&#10;2cw5n8eBM5z7o8GsP4vjmf/R5OUHYcGyjHKT2qER/ODfhLZvyZ2Eu1boOHSP0S3ZEOxxpOfzgTcK&#10;+mNnNBr0naCfeM7FeB4757E/HI6Si/gieRRpYrNXTxNsR6WJStxAva6KrEEZM9rpDyY9H8MCHg4Q&#10;nfkwIuUSSpJqiZEU+h3ThRW7kanBOJLG2DP/vnYd+o6IQw3NqqvCPrcHqkCfh/raHjJts2vAhcg2&#10;l9LIwrQTPBP20v5JM+/Qn2tr9fDwTn8DAAD//wMAUEsDBBQABgAIAAAAIQD5GNG+3AAAAAkBAAAP&#10;AAAAZHJzL2Rvd25yZXYueG1sTI/BTsMwDIbvSLxDZCRuLN2AtitNJ4SExJWB0I5e6zUVjVM12Vp4&#10;erwTu/mXP/3+XG5m16sTjaHzbGC5SEAR177puDXw+fF6l4MKEbnB3jMZ+KEAm+r6qsSi8RO/02kb&#10;WyUlHAo0YGMcCq1DbclhWPiBWHYHPzqMEsdWNyNOUu56vUqSVDvsWC5YHOjFUv29PToD2fSV8G5n&#10;cbKe3u5/DxZXwRpzezM/P4GKNMd/GM76og6VOO39kZugesn5+kFQGbIM1BnI1ymovYHHZQq6KvXl&#10;B9UfAAAA//8DAFBLAQItABQABgAIAAAAIQC2gziS/gAAAOEBAAATAAAAAAAAAAAAAAAAAAAAAABb&#10;Q29udGVudF9UeXBlc10ueG1sUEsBAi0AFAAGAAgAAAAhADj9If/WAAAAlAEAAAsAAAAAAAAAAAAA&#10;AAAALwEAAF9yZWxzLy5yZWxzUEsBAi0AFAAGAAgAAAAhANBny/TjAgAAwAUAAA4AAAAAAAAAAAAA&#10;AAAALgIAAGRycy9lMm9Eb2MueG1sUEsBAi0AFAAGAAgAAAAhAPkY0b7cAAAACQEAAA8AAAAAAAAA&#10;AAAAAAAAPQUAAGRycy9kb3ducmV2LnhtbFBLBQYAAAAABAAEAPMAAABGBgAAAAA=&#10;" o:allowincell="f" strokeweight=".26mm">
                <v:stroke endarrow="block" joinstyle="miter"/>
              </v:shape>
            </w:pict>
          </mc:Fallback>
        </mc:AlternateContent>
      </w:r>
    </w:p>
    <w:p w:rsidR="00963F6B" w:rsidRDefault="00963F6B" w:rsidP="00963F6B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0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123190</wp:posOffset>
                </wp:positionV>
                <wp:extent cx="6312535" cy="1523365"/>
                <wp:effectExtent l="8890" t="8890" r="12700" b="10795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523365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F6B" w:rsidRDefault="00963F6B" w:rsidP="00963F6B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Орган управления гражданской обороны  </w:t>
                            </w:r>
                          </w:p>
                          <w:p w:rsidR="00963F6B" w:rsidRDefault="00963F6B" w:rsidP="00963F6B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63F6B" w:rsidRDefault="00963F6B" w:rsidP="00963F6B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63F6B" w:rsidRDefault="00963F6B" w:rsidP="00963F6B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63F6B" w:rsidRDefault="00963F6B" w:rsidP="00963F6B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63F6B" w:rsidRDefault="00963F6B" w:rsidP="00963F6B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63F6B" w:rsidRDefault="00963F6B" w:rsidP="00963F6B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63F6B" w:rsidRDefault="00963F6B" w:rsidP="00963F6B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63F6B" w:rsidRDefault="00963F6B" w:rsidP="00963F6B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63F6B" w:rsidRDefault="00963F6B" w:rsidP="00963F6B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3" o:spid="_x0000_s1031" type="#_x0000_t202" style="position:absolute;left:0;text-align:left;margin-left:233.95pt;margin-top:9.7pt;width:497.05pt;height:119.9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RiVgIAAIEEAAAOAAAAZHJzL2Uyb0RvYy54bWysVM1uEzEQviPxDpbvdPPTDe2qm6q0FCGV&#10;H6nwABOvN2vh9RjbyW659c4r8A4cOHDjFdI3YuxN0wDigkgka8Yz/mbmm5k9Oe1bzdbSeYWm5OOD&#10;EWfSCKyUWZb8/bvLJ0ec+QCmAo1GlvxGen46f/zopLOFnGCDupKOEYjxRWdL3oRgiyzzopEt+AO0&#10;0pCxRtdCINUts8pBR+itziaj0Szr0FXWoZDe0+3FYOTzhF/XUoQ3de1lYLrklFtIp0vnIp7Z/ASK&#10;pQPbKLFNA/4hixaUoaA7qAsIwFZO/QHVKuHQYx0OBLYZ1rUSMtVA1YxHv1Vz3YCVqRYix9sdTf7/&#10;wYrX67eOqark0ylnBlrq0ebL5uvm2+bH5vvd7d1nRgZiqbO+IOdrS+6hf4Y9dTtV7O0Vig+eGTxv&#10;wCzlmXPYNRIqynIcX2Z7TwccH0EW3SusKBqsAiagvnZtpJBIYYRO3brZdUj2gQm6nE3Hk3yacybI&#10;Ns4n0+ksTzGguH9unQ8vJLYsCiV3NAIJHtZXPsR0oLh3idE8alVdKq2T4paLc+3YGmhcjmfxP7zV&#10;toHhNh/RbxvSD+4J8xccbVhHAPkkHyj6a4wI9gC379aqQIuhVVvyo50TFJHY56ZKYxtA6UGmmrTZ&#10;Mh3JHWgO/aJPrU0UxS4ssLoh6h0Oe0B7S0KD7hNnHe1Ayf3HFTjJmX5pqH3H48PDuDRJOcyfTkhx&#10;+5bFvgWMIKiSB84G8TwMi7ayTi0bijQMjMEzanmtUjMestqmT3Oe+NzuZFykfT15PXw55j8BAAD/&#10;/wMAUEsDBBQABgAIAAAAIQATTYJe4AAAAAsBAAAPAAAAZHJzL2Rvd25yZXYueG1sTI/LTsMwEEX3&#10;SPyDNUjsqEMIoQ5xqgqpqrqiBDbdufGQRI3HUew8+HvcFSxH9+jOuflmMR2bcHCtJQmPqwgYUmV1&#10;S7WEr8/dwxqY84q06iyhhB90sClub3KVaTvTB06lr1koIZcpCY33fca5qxo0yq1sjxSybzsY5cM5&#10;1FwPag7lpuNxFKXcqJbCh0b1+NZgdSlHI2Er+vpdlTs8HMZIHKfLHk/zXsr7u2X7Cszj4v9guOoH&#10;dSiC09mOpB3rJCTpiwhoCEQC7AokaRzWnSXEz+IJeJHz/xuKXwAAAP//AwBQSwECLQAUAAYACAAA&#10;ACEAtoM4kv4AAADhAQAAEwAAAAAAAAAAAAAAAAAAAAAAW0NvbnRlbnRfVHlwZXNdLnhtbFBLAQIt&#10;ABQABgAIAAAAIQA4/SH/1gAAAJQBAAALAAAAAAAAAAAAAAAAAC8BAABfcmVscy8ucmVsc1BLAQIt&#10;ABQABgAIAAAAIQCg5JRiVgIAAIEEAAAOAAAAAAAAAAAAAAAAAC4CAABkcnMvZTJvRG9jLnhtbFBL&#10;AQItABQABgAIAAAAIQATTYJe4AAAAAsBAAAPAAAAAAAAAAAAAAAAALAEAABkcnMvZG93bnJldi54&#10;bWxQSwUGAAAAAAQABADzAAAAvQUAAAAA&#10;" o:allowincell="f" fillcolor="#969696">
                <v:fill opacity="32896f"/>
                <v:textbox>
                  <w:txbxContent>
                    <w:p w:rsidR="00963F6B" w:rsidRDefault="00963F6B" w:rsidP="00963F6B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Орган управления гражданской обороны  </w:t>
                      </w:r>
                    </w:p>
                    <w:p w:rsidR="00963F6B" w:rsidRDefault="00963F6B" w:rsidP="00963F6B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63F6B" w:rsidRDefault="00963F6B" w:rsidP="00963F6B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963F6B" w:rsidRDefault="00963F6B" w:rsidP="00963F6B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963F6B" w:rsidRDefault="00963F6B" w:rsidP="00963F6B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963F6B" w:rsidRDefault="00963F6B" w:rsidP="00963F6B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963F6B" w:rsidRDefault="00963F6B" w:rsidP="00963F6B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963F6B" w:rsidRDefault="00963F6B" w:rsidP="00963F6B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963F6B" w:rsidRDefault="00963F6B" w:rsidP="00963F6B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963F6B" w:rsidRDefault="00963F6B" w:rsidP="00963F6B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82816" behindDoc="0" locked="0" layoutInCell="0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123190</wp:posOffset>
                </wp:positionV>
                <wp:extent cx="2946400" cy="2647315"/>
                <wp:effectExtent l="8255" t="8890" r="7620" b="10795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2647315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F6B" w:rsidRDefault="00963F6B" w:rsidP="00963F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Эвакуационные органы</w:t>
                            </w:r>
                          </w:p>
                          <w:p w:rsidR="00963F6B" w:rsidRDefault="00963F6B" w:rsidP="00963F6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ксубаевского</w:t>
                            </w:r>
                            <w:proofErr w:type="spellEnd"/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муниципального района</w:t>
                            </w:r>
                          </w:p>
                          <w:p w:rsidR="00963F6B" w:rsidRDefault="00963F6B" w:rsidP="00963F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63F6B" w:rsidRDefault="00963F6B" w:rsidP="00963F6B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63F6B" w:rsidRDefault="00963F6B" w:rsidP="00963F6B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63F6B" w:rsidRDefault="00963F6B" w:rsidP="00963F6B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63F6B" w:rsidRDefault="00963F6B" w:rsidP="00963F6B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63F6B" w:rsidRDefault="00963F6B" w:rsidP="00963F6B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63F6B" w:rsidRDefault="00963F6B" w:rsidP="00963F6B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63F6B" w:rsidRDefault="00963F6B" w:rsidP="00963F6B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63F6B" w:rsidRDefault="00963F6B" w:rsidP="00963F6B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2" o:spid="_x0000_s1032" type="#_x0000_t202" style="position:absolute;left:0;text-align:left;margin-left:-21.85pt;margin-top:9.7pt;width:232pt;height:208.45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YPVwIAAIEEAAAOAAAAZHJzL2Uyb0RvYy54bWysVM1uEzEQviPxDpbvdDfbJG1W2VSlpQip&#10;/EiFB5h4vVkLr21sJ7vlxp1X4B04cODGK6RvxNhO0wDigkgka8Yz/mbmm5mdnw2dJBtundCqoqOj&#10;nBKumK6FWlX03durJ6eUOA+qBqkVr+gtd/Rs8fjRvDclL3SrZc0tQRDlyt5UtPXelFnmWMs7cEfa&#10;cIXGRtsOPKp2ldUWekTvZFbk+TTrta2N1Yw7h7eXyUgXEb9pOPOvm8ZxT2RFMTcfTxvPZTizxRzK&#10;lQXTCrZLA/4hiw6EwqB7qEvwQNZW/AHVCWa1040/YrrLdNMIxmMNWM0o/62amxYMj7UgOc7saXL/&#10;D5a92ryxRNQVPS4oUdBhj7Zftl+337Y/tt/vPt19JmhAlnrjSnS+Mejuh6d6wG7Hip251uy9I0pf&#10;tKBW/Nxa3bccasxyFF5mB08Tjgsgy/6lrjEarL2OQENju0AhkkIQHbt1u+8QHzxheFnMxtNxjiaG&#10;tmI6PjkeTWIMKO+fG+v8c647EoSKWhyBCA+ba+dDOlDeu4RoTktRXwkpo2JXywtpyQZwXGbT8E9v&#10;pWkh3U5y/O1CuuQeMX/BkYr0CDApJomiv8YIYA9wh26d8LgYUnQVPd07QRmIfabqOLYehEwy1iTV&#10;julAbqLZD8shtnZ638Clrm+ReqvTHuDeotBq+5GSHnegou7DGiynRL5Q2L7ZaDwOSxOV8eSkQMUe&#10;WpaHFlAMoSrqKUnihU+LtjZWrFqMlAZG6XNseSNiM8JspKx26eOcRz53OxkW6VCPXg9fjsVPAAAA&#10;//8DAFBLAwQUAAYACAAAACEA4fvSZ98AAAAKAQAADwAAAGRycy9kb3ducmV2LnhtbEyPTU/DMAyG&#10;70j8h8hI3LaUtRq0NJ0mpGnaCVa4cPMa01ZrkqpJP/j3mBPcbL2PXj/Od4vpxESDb51V8LCOQJCt&#10;nG5treDj/bB6AuEDWo2ds6TgmzzsitubHDPtZnumqQy14BLrM1TQhNBnUvqqIYN+7XqynH25wWDg&#10;dailHnDmctPJTRRtpcHW8oUGe3ppqLqWo1GwT/v6FcsDnU5jlL5N1yN9zkel7u+W/TOIQEv4g+FX&#10;n9WhYKeLG632olOwSuJHRjlIExAMJJsoBnHhId7GIItc/n+h+AEAAP//AwBQSwECLQAUAAYACAAA&#10;ACEAtoM4kv4AAADhAQAAEwAAAAAAAAAAAAAAAAAAAAAAW0NvbnRlbnRfVHlwZXNdLnhtbFBLAQIt&#10;ABQABgAIAAAAIQA4/SH/1gAAAJQBAAALAAAAAAAAAAAAAAAAAC8BAABfcmVscy8ucmVsc1BLAQIt&#10;ABQABgAIAAAAIQC9mVYPVwIAAIEEAAAOAAAAAAAAAAAAAAAAAC4CAABkcnMvZTJvRG9jLnhtbFBL&#10;AQItABQABgAIAAAAIQDh+9Jn3wAAAAoBAAAPAAAAAAAAAAAAAAAAALEEAABkcnMvZG93bnJldi54&#10;bWxQSwUGAAAAAAQABADzAAAAvQUAAAAA&#10;" o:allowincell="f" fillcolor="#969696">
                <v:fill opacity="32896f"/>
                <v:textbox>
                  <w:txbxContent>
                    <w:p w:rsidR="00963F6B" w:rsidRDefault="00963F6B" w:rsidP="00963F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Эвакуационные органы</w:t>
                      </w:r>
                    </w:p>
                    <w:p w:rsidR="00963F6B" w:rsidRDefault="00963F6B" w:rsidP="00963F6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3"/>
                          <w:szCs w:val="23"/>
                        </w:rPr>
                        <w:t>Аксубаевского</w:t>
                      </w:r>
                      <w:proofErr w:type="spellEnd"/>
                      <w:r>
                        <w:rPr>
                          <w:b/>
                          <w:sz w:val="23"/>
                          <w:szCs w:val="23"/>
                        </w:rPr>
                        <w:t xml:space="preserve"> муниципального района</w:t>
                      </w:r>
                    </w:p>
                    <w:p w:rsidR="00963F6B" w:rsidRDefault="00963F6B" w:rsidP="00963F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63F6B" w:rsidRDefault="00963F6B" w:rsidP="00963F6B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963F6B" w:rsidRDefault="00963F6B" w:rsidP="00963F6B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963F6B" w:rsidRDefault="00963F6B" w:rsidP="00963F6B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963F6B" w:rsidRDefault="00963F6B" w:rsidP="00963F6B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963F6B" w:rsidRDefault="00963F6B" w:rsidP="00963F6B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963F6B" w:rsidRDefault="00963F6B" w:rsidP="00963F6B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963F6B" w:rsidRDefault="00963F6B" w:rsidP="00963F6B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963F6B" w:rsidRDefault="00963F6B" w:rsidP="00963F6B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3F6B" w:rsidRDefault="00963F6B" w:rsidP="00963F6B">
      <w:pPr>
        <w:jc w:val="center"/>
        <w:rPr>
          <w:color w:val="342A0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1552" behindDoc="0" locked="0" layoutInCell="0" allowOverlap="1">
                <wp:simplePos x="0" y="0"/>
                <wp:positionH relativeFrom="column">
                  <wp:posOffset>7036435</wp:posOffset>
                </wp:positionH>
                <wp:positionV relativeFrom="paragraph">
                  <wp:posOffset>135890</wp:posOffset>
                </wp:positionV>
                <wp:extent cx="2118995" cy="1206500"/>
                <wp:effectExtent l="6985" t="12065" r="7620" b="1016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F6B" w:rsidRDefault="00963F6B" w:rsidP="00963F6B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полномоченные (работники) на решение задач в области гражданской обороны и чрезвычайных ситуаций организаций всех организационно-правовых форм собств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1" o:spid="_x0000_s1033" type="#_x0000_t202" style="position:absolute;left:0;text-align:left;margin-left:554.05pt;margin-top:10.7pt;width:166.85pt;height:9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BTSgIAAGAEAAAOAAAAZHJzL2Uyb0RvYy54bWysVM2O0zAQviPxDpbvND+0u23UdLV0KUJa&#10;fqSFB3AdJ7FwPMZ2myy3vfMKvAMHDtx4he4bMXHaUv4uiBwsj2fmm5lvZjK/6BpFtsI6CTqnySim&#10;RGgOhdRVTt++WT2aUuI80wVToEVOb4WjF4uHD+atyUQKNahCWIIg2mWtyWntvcmiyPFaNMyNwAiN&#10;yhJswzyKtooKy1pEb1SUxvFZ1IItjAUunMPXq0FJFwG/LAX3r8rSCU9UTjE3H04bznV/Ros5yyrL&#10;TC35Pg32D1k0TGoMeoS6Yp6RjZW/QTWSW3BQ+hGHJoKylFyEGrCaJP6lmpuaGRFqQXKcOdLk/h8s&#10;f7l9bYkscvo4oUSzBnu0+7T7vPuy+7b7en93/5GgAllqjcvQ+Mague+eQIfdDhU7cw38nSMaljXT&#10;lbi0FtpasAKzDJ7RieuA43qQdfsCCozGNh4CUFfapqcQSSGIjt26PXZIdJ5wfEyTZDqbTSjhqEvS&#10;+GwShx5GLDu4G+v8MwEN6S85tTgCAZ5tr53HQtD0YNJHc6BksZJKBcFW66WyZMtwXFbh62tHl5/M&#10;lCZtTmeTdDIw8FeIOHx/gmikx7lXssnp9GjEsp63p7oIU+mZVMMd4yuNafRE9twNLPpu3YXOnR/6&#10;s4biFpm1MIw5riVearAfKGlxxHPq3m+YFZSo5xq7M0vG434ngjCenKco2FPN+lTDNEeonHpKhuvS&#10;D3u0MVZWNUYa5kHDJXa0lIHrPuMhq336OMaBz/3K9XtyKgerHz+GxXcAAAD//wMAUEsDBBQABgAI&#10;AAAAIQC+dzlH3wAAAAwBAAAPAAAAZHJzL2Rvd25yZXYueG1sTI/BTsMwEETvSPyDtUhcEHVcohJC&#10;nAohgeAGpSpXN3aTCHsdbDcNf8/mBMeZfZqdqdaTs2w0IfYeJYhFBsxg43WPrYTtx9N1ASwmhVpZ&#10;j0bCj4mwrs/PKlVqf8J3M25SyygEY6kkdCkNJeex6YxTceEHg3Q7+OBUIhlaroM6UbizfJllK+5U&#10;j/ShU4N57EzztTk6CUX+Mn7G15u3XbM62Lt0dTs+fwcpLy+mh3tgyUzpD4a5PlWHmjrt/RF1ZJa0&#10;yApBrISlyIHNRJ4LWrOfHbJ4XfH/I+pfAAAA//8DAFBLAQItABQABgAIAAAAIQC2gziS/gAAAOEB&#10;AAATAAAAAAAAAAAAAAAAAAAAAABbQ29udGVudF9UeXBlc10ueG1sUEsBAi0AFAAGAAgAAAAhADj9&#10;If/WAAAAlAEAAAsAAAAAAAAAAAAAAAAALwEAAF9yZWxzLy5yZWxzUEsBAi0AFAAGAAgAAAAhAJwq&#10;8FNKAgAAYAQAAA4AAAAAAAAAAAAAAAAALgIAAGRycy9lMm9Eb2MueG1sUEsBAi0AFAAGAAgAAAAh&#10;AL53OUffAAAADAEAAA8AAAAAAAAAAAAAAAAApAQAAGRycy9kb3ducmV2LnhtbFBLBQYAAAAABAAE&#10;APMAAACwBQAAAAA=&#10;" o:allowincell="f">
                <v:textbox>
                  <w:txbxContent>
                    <w:p w:rsidR="00963F6B" w:rsidRDefault="00963F6B" w:rsidP="00963F6B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Уполномоченные (работники) на решение задач в области гражданской обороны и чрезвычайных ситуаций организаций всех организационно-правовых форм собствен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63F6B" w:rsidRDefault="00963F6B" w:rsidP="00963F6B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0" allowOverlap="1">
                <wp:simplePos x="0" y="0"/>
                <wp:positionH relativeFrom="column">
                  <wp:posOffset>3155315</wp:posOffset>
                </wp:positionH>
                <wp:positionV relativeFrom="paragraph">
                  <wp:posOffset>635</wp:posOffset>
                </wp:positionV>
                <wp:extent cx="3647440" cy="1084580"/>
                <wp:effectExtent l="12065" t="10160" r="7620" b="1016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F6B" w:rsidRDefault="00963F6B" w:rsidP="00963F6B">
                            <w:pPr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Штаб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гражданской</w:t>
                            </w:r>
                            <w:proofErr w:type="gramEnd"/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обороны </w:t>
                            </w:r>
                          </w:p>
                          <w:p w:rsidR="00963F6B" w:rsidRDefault="00963F6B" w:rsidP="00963F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Аксубаевского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муниципального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айона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63F6B" w:rsidRDefault="00963F6B" w:rsidP="00963F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начальник штаба –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управляющий делами Исполнительного комитета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Аксубаевског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муниципального района РТ</w:t>
                            </w:r>
                          </w:p>
                          <w:p w:rsidR="00963F6B" w:rsidRDefault="00963F6B" w:rsidP="00963F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" o:spid="_x0000_s1034" type="#_x0000_t202" style="position:absolute;left:0;text-align:left;margin-left:248.45pt;margin-top:.05pt;width:287.2pt;height:85.4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TWRgIAAGAEAAAOAAAAZHJzL2Uyb0RvYy54bWysVE2O0zAU3iNxB8t7mrTTznSipqOhQxHS&#10;8CMNHMB1nMTC9jO226Ts2HMF7sCCBTuu0LkRL05bqgE2iCws2+/58/e+7zmzq1YrshHOSzA5HQ5S&#10;SoThUEhT5fTd2+WTKSU+MFMwBUbkdCs8vZo/fjRrbCZGUIMqhCMIYnzW2JzWIdgsSTyvhWZ+AFYY&#10;DJbgNAu4dFVSONYgulbJKE3PkwZcYR1w4T3u3vRBOo/4ZSl4eF2WXgSicorcQhxdHFfdmMxnLKsc&#10;s7XkexrsH1hoJg1eeoS6YYGRtZO/QWnJHXgow4CDTqAsJRexBqxmmD6o5q5mVsRaUBxvjzL5/wfL&#10;X23eOCKLnJ6hPIZp9Gj3Zfd19233Y/f9/tP9Z4IBVKmxPsPkO4vpoX0KLbodK/b2Fvh7TwwsamYq&#10;ce0cNLVgBbIcdieTk6M9ju9AVs1LKPA2tg4QgdrS6U5CFIUgOtLZHh0SbSAcN8/OxxfjMYY4xobp&#10;dDyZRnYJyw7HrfPhuQBNuklOHbZAhGebWx86Oiw7pHS3eVCyWEql4sJVq4VyZMOwXZbxixU8SFOG&#10;NDm9nIwmvQJ/hUjj9ycILQP2vZI6p9NjEss63Z6ZInZlYFL1c6SszF7ITrtexdCu2ujc9ODPCoot&#10;Kuugb3N8ljipwX2kpMEWz6n/sGZOUKJeGHTnchilDHExnlyMUFd3GlmdRpjhCJXTQEk/XYT+Ha2t&#10;k1WNN/X9YOAaHS1l1Lqzvme1p49tHC3YP7nunZyuY9avH8P8JwAAAP//AwBQSwMEFAAGAAgAAAAh&#10;ADxO5i3eAAAACQEAAA8AAABkcnMvZG93bnJldi54bWxMj8FOwzAMhu9IvENkJC6IJWNTu5amE0IC&#10;wQ0GgmvWeG1F4pQk68rbk57gZuv79ftztZ2sYSP60DuSsFwIYEiN0z21Et7fHq43wEJUpJVxhBJ+&#10;MMC2Pj+rVKndiV5x3MWWpRIKpZLQxTiUnIemQ6vCwg1IiR2ctyqm1bdce3VK5dbwGyEyblVP6UKn&#10;BrzvsPnaHa2Ezfpp/AzPq5ePJjuYIl7l4+O3l/LyYrq7BRZxin9hmPWTOtTJae+OpAMzEtZFVqTo&#10;DNiMRb5cAdunKRcF8Lri/z+ofwEAAP//AwBQSwECLQAUAAYACAAAACEAtoM4kv4AAADhAQAAEwAA&#10;AAAAAAAAAAAAAAAAAAAAW0NvbnRlbnRfVHlwZXNdLnhtbFBLAQItABQABgAIAAAAIQA4/SH/1gAA&#10;AJQBAAALAAAAAAAAAAAAAAAAAC8BAABfcmVscy8ucmVsc1BLAQItABQABgAIAAAAIQDW3GTWRgIA&#10;AGAEAAAOAAAAAAAAAAAAAAAAAC4CAABkcnMvZTJvRG9jLnhtbFBLAQItABQABgAIAAAAIQA8TuYt&#10;3gAAAAkBAAAPAAAAAAAAAAAAAAAAAKAEAABkcnMvZG93bnJldi54bWxQSwUGAAAAAAQABADzAAAA&#10;qwUAAAAA&#10;" o:allowincell="f">
                <v:textbox>
                  <w:txbxContent>
                    <w:p w:rsidR="00963F6B" w:rsidRDefault="00963F6B" w:rsidP="00963F6B">
                      <w:pPr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Штаб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гражданской</w:t>
                      </w:r>
                      <w:proofErr w:type="gramEnd"/>
                      <w:r>
                        <w:rPr>
                          <w:b/>
                          <w:sz w:val="23"/>
                          <w:szCs w:val="23"/>
                        </w:rPr>
                        <w:t xml:space="preserve"> обороны </w:t>
                      </w:r>
                    </w:p>
                    <w:p w:rsidR="00963F6B" w:rsidRDefault="00963F6B" w:rsidP="00963F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Аксубаевского</w:t>
                      </w:r>
                      <w:proofErr w:type="spellEnd"/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 муниципального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района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:rsidR="00963F6B" w:rsidRDefault="00963F6B" w:rsidP="00963F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начальник штаба –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управляющий делами Исполнительного комитета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Аксубаевског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муниципального района РТ</w:t>
                      </w:r>
                    </w:p>
                    <w:p w:rsidR="00963F6B" w:rsidRDefault="00963F6B" w:rsidP="00963F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118745</wp:posOffset>
                </wp:positionV>
                <wp:extent cx="0" cy="0"/>
                <wp:effectExtent l="12700" t="61595" r="15875" b="5270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95D2A" id="Прямая соединительная линия 2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75pt,9.35pt" to="190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5Q3QIAALwFAAAOAAAAZHJzL2Uyb0RvYy54bWysVM1u2zAMvg/YOwi6u7bzH6NO0TrJLt1W&#10;oB12Vmw5FiZLhqTmB8OAbecBfYS9wg4bUKDbnsF5o1FK4jbdZRiaAAZJkRT58aOOT1YlRwuqNJMi&#10;xuFRgBEVqcyYmMf4zdXUG2CkDREZ4VLQGK+pxiej58+Ol1VEW7KQPKMKQRKho2UV48KYKvJ9nRa0&#10;JPpIVlTAYS5VSQyoau5niiwhe8n9VhD0/KVUWaVkSrUG63h7iEcuf57T1LzOc00N4jGG2oz7Kved&#10;2a8/OibRXJGqYOmuDPIfVZSECbi0STUmhqBrxf5KVbJUSS1zc5TK0pd5zlLqeoBuwuBRN5cFqajr&#10;BcDRVQOTfrq06avFhUIsi3FriJEgJcyo/rr5uLmpf9bfNjdo86n+Xf+ov9e39a/6dvMZ5LvNF5Dt&#10;YX23M98gCAcsl5WOIGUiLpRFI12Jy+pcpu80EjIpiJhT19PVuoJ7QhvhH4RYRVdQ0Wz5UmbgQ66N&#10;dMCuclXalAAZWrn5rZv50ZVB6daY7q0+ifYhldLmBZUlskKMORMWVBKRxbk2tgQS7V2sWcgp49wR&#10;gwu0jPGw3QtcgJacZfbQumk1nyVcoQWx1HI/1w+cPHQrmQGCc1bGeNA4kaigJJuIzN1iCOMgI+NQ&#10;MYoBTpxie3VJM4w4hdWy0rZWLuz11JF72wBoKwOiswMWjnjvh8FwMpgMOl6n1Zt4nWA89k6nScfr&#10;TcN+d9weJ8k4/GD7CjtRwbKMCtvafgnCzr+RbLeOW/o2a9Bg6B9md2BDsYeVnk67Qb/THnj9frft&#10;ddqTwDsbTBPvNAl7vf7kLDmbPKp04rrXT1NsA6WtSl7DvC6LbIkyZtnS7g5bIQYFHo1WfztBRPgc&#10;RpIahZGS5i0zhaO1JaTNcUCNQWD/u9k12bdA7GdotWYKu97uoQJ+7ufrtsUuyHbVZjJbXyhLC7s4&#10;8ES4oN1zZt+gh7rzun90R38AAAD//wMAUEsDBBQABgAIAAAAIQA/43Tx2gAAAAkBAAAPAAAAZHJz&#10;L2Rvd25yZXYueG1sTI/BTsMwEETvSPyDtUjcqNMgaJTGqRDQC0ggQj9gG2+TqPE6xG4b/p5FPcBx&#10;Z55mZ4rV5Hp1pDF0ng3MZwko4trbjhsDm8/1TQYqRGSLvWcy8E0BVuXlRYG59Sf+oGMVGyUhHHI0&#10;0MY45FqHuiWHYeYHYvF2fnQY5RwbbUc8SbjrdZok99phx/KhxYEeW6r31cEZeHFfr0n6ltITNdUz&#10;2/WOFpt3Y66vpoclqEhT/IPht75Uh1I6bf2BbVC9gdtsfieoGNkClABnYXsWdFno/wvKHwAAAP//&#10;AwBQSwECLQAUAAYACAAAACEAtoM4kv4AAADhAQAAEwAAAAAAAAAAAAAAAAAAAAAAW0NvbnRlbnRf&#10;VHlwZXNdLnhtbFBLAQItABQABgAIAAAAIQA4/SH/1gAAAJQBAAALAAAAAAAAAAAAAAAAAC8BAABf&#10;cmVscy8ucmVsc1BLAQItABQABgAIAAAAIQB7eR5Q3QIAALwFAAAOAAAAAAAAAAAAAAAAAC4CAABk&#10;cnMvZTJvRG9jLnhtbFBLAQItABQABgAIAAAAIQA/43Tx2gAAAAkBAAAPAAAAAAAAAAAAAAAAADcF&#10;AABkcnMvZG93bnJldi54bWxQSwUGAAAAAAQABADzAAAAPgYAAAAA&#10;" o:allowincell="f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83840" behindDoc="0" locked="0" layoutInCell="0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142240</wp:posOffset>
                </wp:positionV>
                <wp:extent cx="2057400" cy="260350"/>
                <wp:effectExtent l="10160" t="8890" r="8890" b="6985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F6B" w:rsidRDefault="00963F6B" w:rsidP="00963F6B">
                            <w:pPr>
                              <w:jc w:val="center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Эвакуационная комиссия </w:t>
                            </w:r>
                          </w:p>
                          <w:p w:rsidR="00963F6B" w:rsidRDefault="00963F6B" w:rsidP="00963F6B">
                            <w:pPr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8" o:spid="_x0000_s1035" type="#_x0000_t202" style="position:absolute;left:0;text-align:left;margin-left:15.05pt;margin-top:11.2pt;width:162pt;height:20.5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BsoRQIAAF8EAAAOAAAAZHJzL2Uyb0RvYy54bWysVM2O0zAQviPxDpbvNGlod7dR09XSpQhp&#10;+ZEWHsBxnMTC8RjbbVJue+cVeAcOHLjxCt03YuK0pVrggsjB8njGn2e+bybzy65RZCOsk6AzOh7F&#10;lAjNoZC6yuj7d6snF5Q4z3TBFGiR0a1w9HLx+NG8NalIoAZVCEsQRLu0NRmtvTdpFDlei4a5ERih&#10;0VmCbZhH01ZRYVmL6I2Kkjg+i1qwhbHAhXN4ej046SLgl6Xg/k1ZOuGJyijm5sNqw5r3a7SYs7Sy&#10;zNSS79Ng/5BFw6TGR49Q18wzsrbyN6hGcgsOSj/i0ERQlpKLUANWM44fVHNbMyNCLUiOM0ea3P+D&#10;5a83by2RRUYTVEqzBjXafdl93X3b/dh9v7+7/0zQgSy1xqUYfGsw3HfPoEO1Q8XO3AD/4IiGZc10&#10;Ja6shbYWrMAsx/3N6OTqgON6kLx9BQW+xtYeAlBX2qanEEkhiI5qbY8Kic4TjodJPD2fxOji6EvO&#10;4qfTIGHE0sNtY51/IaAh/SajFjsgoLPNjfN9Niw9hPSPOVCyWEmlgmGrfKks2TDsllX4QgEPwpQm&#10;bUZn02Q6EPBXiDh8f4JopMe2V7LJ6MUxiKU9bc91EZrSM6mGPaas9J7HnrqBRN/lXRBudpAnh2KL&#10;xFoYuhynEjc12E+UtNjhGXUf18wKStRLjeLMxpNJPxLBmEzPEzTsqSc/9TDNESqjnpJhu/TDGK2N&#10;lVWNLw3toOEKBS1l4LpXfshqnz52cZBgP3H9mJzaIerXf2HxEwAA//8DAFBLAwQUAAYACAAAACEA&#10;HT84q98AAAAIAQAADwAAAGRycy9kb3ducmV2LnhtbEyPwU7DMBBE70j8g7VIXBB1moRQQjYVQgLR&#10;GxQEVzd2k4h4HWw3DX/PcoLj7Ixm3lbr2Q5iMj70jhCWiwSEocbpnlqEt9eHyxWIEBVpNTgyCN8m&#10;wLo+PalUqd2RXsy0ja3gEgqlQuhiHEspQ9MZq8LCjYbY2ztvVWTpW6m9OnK5HWSaJIW0qide6NRo&#10;7jvTfG4PFmGVP00fYZM9vzfFfriJF9fT45dHPD+b725BRDPHvzD84jM61My0cwfSQQwIWbLkJEKa&#10;5iDYz65yPuwQiiwHWVfy/wP1DwAAAP//AwBQSwECLQAUAAYACAAAACEAtoM4kv4AAADhAQAAEwAA&#10;AAAAAAAAAAAAAAAAAAAAW0NvbnRlbnRfVHlwZXNdLnhtbFBLAQItABQABgAIAAAAIQA4/SH/1gAA&#10;AJQBAAALAAAAAAAAAAAAAAAAAC8BAABfcmVscy8ucmVsc1BLAQItABQABgAIAAAAIQB+JBsoRQIA&#10;AF8EAAAOAAAAAAAAAAAAAAAAAC4CAABkcnMvZTJvRG9jLnhtbFBLAQItABQABgAIAAAAIQAdPzir&#10;3wAAAAgBAAAPAAAAAAAAAAAAAAAAAJ8EAABkcnMvZG93bnJldi54bWxQSwUGAAAAAAQABADzAAAA&#10;qwUAAAAA&#10;" o:allowincell="f">
                <v:textbox>
                  <w:txbxContent>
                    <w:p w:rsidR="00963F6B" w:rsidRDefault="00963F6B" w:rsidP="00963F6B">
                      <w:pPr>
                        <w:jc w:val="center"/>
                        <w:rPr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Cs/>
                          <w:sz w:val="23"/>
                          <w:szCs w:val="23"/>
                        </w:rPr>
                        <w:t xml:space="preserve">Эвакуационная комиссия </w:t>
                      </w:r>
                    </w:p>
                    <w:p w:rsidR="00963F6B" w:rsidRDefault="00963F6B" w:rsidP="00963F6B">
                      <w:pPr>
                        <w:rPr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3F6B" w:rsidRDefault="00963F6B" w:rsidP="00963F6B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2540</wp:posOffset>
                </wp:positionV>
                <wp:extent cx="727710" cy="1270"/>
                <wp:effectExtent l="15240" t="59690" r="19050" b="5334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710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315E9" id="Прямая со стрелкой 27" o:spid="_x0000_s1026" type="#_x0000_t32" style="position:absolute;margin-left:176.7pt;margin-top:.2pt;width:57.3pt;height: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Y05QIAAOIFAAAOAAAAZHJzL2Uyb0RvYy54bWysVEtu2zAQ3RfoHQjuFUm2bNlC5CCR5W7S&#10;NkBSdE1LlEVUIgWSsR0UBdJeIEfoFbrpoh/kDPKNOqRtNU43QREJIPiZeZw384bHJ+u6QksqFRM8&#10;xv6RhxHlmcgZX8T43dXMGWGkNOE5qQSnMb6hCp9MXr44XjUR7YlSVDmVCEC4ilZNjEutm8h1VVbS&#10;mqgj0VAOh4WQNdGwlAs3l2QF6HXl9jxv6K6EzBspMqoU7E63h3hi8YuCZvptUSiqURVjiE3bUdpx&#10;bkZ3ckyihSRNybJdGOQ/oqgJ43BpBzUlmqBryf6BqlkmhRKFPspE7YqiYBm1HICN7z1ic1mShlou&#10;kBzVdGlSzwebvVleSMTyGPdCjDipoUbt183t5q793X7b3KHN5/Yehs2XzW37vf3V/mzv2x8IjCFz&#10;q0ZFAJDwC2m4Z2t+2ZyL7INCXCQl4QtqGVzdNIDqGw/3wMUsVAP3z1evRQ425FoLm8Z1IWsDCQlC&#10;a1utm65adK1RBpthLwx9qGkGR34vtLV0SbR3baTSr6iokZnEWGlJ2KLUieAcVCGkby8iy3OlTWAk&#10;2juYe7mYsaqy4qg4WsV43B961kGJiuXm0JgpuZgnlURLYuRlP8sSTh6a1UyDyCtWx3jUGZGopCRP&#10;eY60zY+WDDJWUWyuq2mOUUWhpczMxqEJq55qDWwqbgKktgW2FGG11jC1+5BDK8+PY2+cjtJR4AS9&#10;YeoE3nTqnM6SwBnO/HAw7U+TZOp/Msz9ICpZnlNuyO9bxQ+eJsVd025F3jVLl2X3EN2WA4I9jPR0&#10;NvDCoD9ywnDQd4J+6jlno1ninCb+cBimZ8lZ+ijS1LJXzxNsl0oTlbiGil6W+QrlzKirPxj3fAwL&#10;eFpAiubDiFQLKGCmJUZS6PdMl7YdjJANxoF4Rp75d+Lp0LeJ2NfQrLoq7Lj9TRXUfF9f22WmsbYt&#10;Ohf5zYXcdx88JNZp9+iZl+rhGuYPn+bJHwAAAP//AwBQSwMEFAAGAAgAAAAhAG/Ti+HdAAAABQEA&#10;AA8AAABkcnMvZG93bnJldi54bWxMj0FPwzAMhe9I/IfIk7ixtGyrRtd0mpC4waEdEuKWNV5bLXFK&#10;k23dv8ec4GLJes/P3yu2k7PigmPoPSlI5wkIpMabnloFH/vXxzWIEDUZbT2hghsG2Jb3d4XOjb9S&#10;hZc6toJDKORaQRfjkEsZmg6dDnM/ILF29KPTkdexlWbUVw53Vj4lSSad7ok/dHrAlw6bU312jJG+&#10;nY5yV90+62p4T2v59Wy/V0o9zKbdBkTEKf6Z4Refb6BkpoM/kwnCKlisFku2KuDJ8jJbc7WDggxk&#10;Wcj/9OUPAAAA//8DAFBLAQItABQABgAIAAAAIQC2gziS/gAAAOEBAAATAAAAAAAAAAAAAAAAAAAA&#10;AABbQ29udGVudF9UeXBlc10ueG1sUEsBAi0AFAAGAAgAAAAhADj9If/WAAAAlAEAAAsAAAAAAAAA&#10;AAAAAAAALwEAAF9yZWxzLy5yZWxzUEsBAi0AFAAGAAgAAAAhACBohjTlAgAA4gUAAA4AAAAAAAAA&#10;AAAAAAAALgIAAGRycy9lMm9Eb2MueG1sUEsBAi0AFAAGAAgAAAAhAG/Ti+HdAAAABQEAAA8AAAAA&#10;AAAAAAAAAAAAPwUAAGRycy9kb3ducmV2LnhtbFBLBQYAAAAABAAEAPMAAABJBgAAAAA=&#10;" o:allowincell="f" strokeweight=".26mm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193675</wp:posOffset>
                </wp:positionV>
                <wp:extent cx="1270" cy="1640840"/>
                <wp:effectExtent l="12065" t="12700" r="5715" b="1333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64084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ADBEB" id="Прямая со стрелкой 26" o:spid="_x0000_s1026" type="#_x0000_t32" style="position:absolute;margin-left:94.7pt;margin-top:15.25pt;width:.1pt;height:12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4f60QIAAJ8FAAAOAAAAZHJzL2Uyb0RvYy54bWysVEtu2zAQ3RfoHQjuFUm2bMtC5CCR5W76&#10;CZAUXdMSZRGVSIFk/EFRIO0FcoReoZsu+kHOIN+oQ9pW43RTFJEAgkNyHt/MPM7p2bqu0JJKxQSP&#10;sX/iYUR5JnLGFzF+ez1zQoyUJjwnleA0xhuq8Nnk+bPTVRPRnihFlVOJAISraNXEuNS6iVxXZSWt&#10;iToRDeWwWQhZEw2mXLi5JCtAryu353lDdyVk3kiRUaVgdbrbxBOLXxQ002+KQlGNqhgDN21Hace5&#10;Gd3JKYkWkjQly/Y0yH+wqAnjcGkHNSWaoBvJ/oKqWSaFEoU+yUTtiqJgGbUxQDS+9yiaq5I01MYC&#10;yVFNlyb1dLDZ6+WlRCyPcW+IESc11Kj9sr3d3rW/2q/bO7T91N7DsP28vW2/tT/bH+19+x3BYcjc&#10;qlERACT8UprYszW/al6K7L1CXCQl4QtqI7jeNIDqGw/3yMUYqoH756tXIocz5EYLm8Z1IWsDCQlC&#10;a1utTVctutYog0W/N4KKZrDhDwMvDGwxXRIdfBup9AsqamQmMVZaErYodSI4B1kI6dubyPKl0oYZ&#10;iQ4O5mIuZqyqrDoqjlYxHveHnnVQomK52TTHlFzMk0qiJTH6sp8NE3YeHquZBpVXrI5x2B0iUUlJ&#10;nvLc3qIJq3ZzYFJxA06tfnf0wFprmNp1SIDV1oexN07DNAycoDdMncCbTp3zWRI4w5k/Gkz70ySZ&#10;+h8Naz+ISpbnlBviB537wb/paP/idgrtlN5lyD1Gt6kEssdMz2cDbxT0Q2c0GvSdoJ96zkU4S5zz&#10;xB8OR+lFcpE+Ypra6NXTkO1SaViJG6jGVZmvUM6MMvqDcc/HYEBfAE2ZDyNSLaChZVpiJIV+x3Rp&#10;tWxUaDCOCh965t8XvkPfJeJQQ2N1VdjH9idVUPNDfe0TMa9i977mIt9cysPTgS5gnfYdy7SZhzbM&#10;H/bVyW8AAAD//wMAUEsDBBQABgAIAAAAIQAxLodW2gAAAAoBAAAPAAAAZHJzL2Rvd25yZXYueG1s&#10;TI9BTsMwEEX3SNzBGiR21CGUyAlxqqqIAxDK3k0GOyIeR7GbhtszXcHya57+f1PvVj+KBec4BNLw&#10;uMlAIHWhH8hqOH68PSgQMRnqzRgINfxghF1ze1Obqg8XeselTVZwCcXKaHApTZWUsXPoTdyECYlv&#10;X2H2JnGcrexnc+FyP8o8ywrpzUC84MyEB4fdd3v2PJLTAdWSF85+bic/tMHuX4PW93fr/gVEwjX9&#10;wXDVZ3Vo2OkUztRHMXJW5ZZRDU/ZM4groMoCxElDrlQJsqnl/xeaXwAAAP//AwBQSwECLQAUAAYA&#10;CAAAACEAtoM4kv4AAADhAQAAEwAAAAAAAAAAAAAAAAAAAAAAW0NvbnRlbnRfVHlwZXNdLnhtbFBL&#10;AQItABQABgAIAAAAIQA4/SH/1gAAAJQBAAALAAAAAAAAAAAAAAAAAC8BAABfcmVscy8ucmVsc1BL&#10;AQItABQABgAIAAAAIQAP94f60QIAAJ8FAAAOAAAAAAAAAAAAAAAAAC4CAABkcnMvZTJvRG9jLnht&#10;bFBLAQItABQABgAIAAAAIQAxLodW2gAAAAoBAAAPAAAAAAAAAAAAAAAAACsFAABkcnMvZG93bnJl&#10;di54bWxQSwUGAAAAAAQABADzAAAAMgYAAAAA&#10;" o:allowincell="f" strokeweight=".26mm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26365</wp:posOffset>
                </wp:positionV>
                <wp:extent cx="549275" cy="1270"/>
                <wp:effectExtent l="15240" t="59690" r="6985" b="5334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9275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62E6E" id="Прямая со стрелкой 25" o:spid="_x0000_s1026" type="#_x0000_t32" style="position:absolute;margin-left:176.7pt;margin-top:9.95pt;width:43.25pt;height:.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bsy6wIAAMoFAAAOAAAAZHJzL2Uyb0RvYy54bWysVEtu2zAQ3RfoHQjuFUm2/BMiB4lst4t+&#10;AiRF17REWUQpUiAZf1AUSHuBHKFX6KaLfpAzyDfqkHaUON0URSSA4GfmcebNGx6frCuOllRpJkWC&#10;w6MAIyoymTOxSPC7y5k3xEgbInLCpaAJ3lCNT8bPnx2v6ph2ZCl5ThUCEKHjVZ3g0pg69n2dlbQi&#10;+kjWVMBhIVVFDCzVws8VWQF6xf1OEPT9lVR5rWRGtYbdye4Qjx1+UdDMvC0KTQ3iCYbYjBuVG+d2&#10;9MfHJF4oUpcs24dB/iOKijABl7ZQE2IIulLsL6iKZUpqWZijTFa+LAqWUZcDZBMGj7K5KElNXS5A&#10;jq5bmvTTwWZvlucKsTzBnR5GglRQo+br9np70/xuvm1v0PZzcwvD9sv2uvne/Gp+NrfNDwTGwNyq&#10;1jEApOJc2dyztbioX8nsg0ZCpiURC+oyuNzUgBpaD//AxS50DffPV69lDjbkykhH47pQFSo4q19a&#10;RwsOVKG1q9umrRtdG5TBZi8adQYQfgZHYWfgquqT2IJY11pp84LKCtlJgrVRhC1Kk0ohQB9S7S4g&#10;y1fa2BDvHayzkDPGuZMJF2iV4FG3H7iItOQst4fWTKvFPOUKLYkVmvtcvnDy0KxiBuTOWZXgYWtE&#10;4pKSfCpyd4shjMMcGceaUQx45BTbqyuaY8QpNJqd7WLlwl5PndR3CcBqbWDq9oEhJ8OPo2A0HU6H&#10;kRd1+lMvCiYT73SWRl5/Fg56k+4kTSfhJ5tXGMUly3MqbGp3LRFG/ya5fXPuxNw2Rcuhf4juyIZg&#10;DyM9nfWCQdQdeoNBr+tF3WngnQ1nqXeahv3+YHqWnk0fRTp12eunCbal0kYlr6BeF2W+Qjmz2un2&#10;Rp0QwwKeEBCa/TAifAElyYzCSEnznpnSyd7K1GIcSGMY2H9fuxZ9R8RdDe2qrcI+t3uqQJ939XXd&#10;ZBto14pzmW/OlZWFbSx4MJzT/nGzL9LDtbO6f4LHfwAAAP//AwBQSwMEFAAGAAgAAAAhAIABUujc&#10;AAAACQEAAA8AAABkcnMvZG93bnJldi54bWxMj8tuwjAQRfeV+g/WIHVXHBKoShoH9aFK7bIhHzDE&#10;QxKIx1ZsIP37mlXZzege3TlTbCYziDONvresYDFPQBA3VvfcKqi3n4/PIHxA1jhYJgW/5GFT3t8V&#10;mGt74R86V6EVsYR9jgq6EFwupW86Mujn1hHHbG9HgyGuYyv1iJdYbgaZJsmTNNhzvNCho/eOmmN1&#10;Mgrc1/eeP/iND2nG9aHqXb3FlVIPs+n1BUSgKfzDcNWP6lBGp509sfZiUJCtsmVEY7Beg4jAMrsO&#10;OwVpsgBZFvL2g/IPAAD//wMAUEsBAi0AFAAGAAgAAAAhALaDOJL+AAAA4QEAABMAAAAAAAAAAAAA&#10;AAAAAAAAAFtDb250ZW50X1R5cGVzXS54bWxQSwECLQAUAAYACAAAACEAOP0h/9YAAACUAQAACwAA&#10;AAAAAAAAAAAAAAAvAQAAX3JlbHMvLnJlbHNQSwECLQAUAAYACAAAACEAt527MusCAADKBQAADgAA&#10;AAAAAAAAAAAAAAAuAgAAZHJzL2Uyb0RvYy54bWxQSwECLQAUAAYACAAAACEAgAFS6NwAAAAJAQAA&#10;DwAAAAAAAAAAAAAAAABFBQAAZHJzL2Rvd25yZXYueG1sUEsFBgAAAAAEAAQA8wAAAE4GAAAAAA==&#10;" o:allowincell="f" strokeweight=".26mm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26365</wp:posOffset>
                </wp:positionV>
                <wp:extent cx="1270" cy="1708150"/>
                <wp:effectExtent l="12065" t="12065" r="5715" b="1333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70815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B4C5B" id="Прямая со стрелкой 24" o:spid="_x0000_s1026" type="#_x0000_t32" style="position:absolute;margin-left:219.95pt;margin-top:9.95pt;width:.1pt;height:13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oX0QIAAJ8FAAAOAAAAZHJzL2Uyb0RvYy54bWysVEtu2zAQ3RfoHQjuFUm2bMtC5CCR5W76&#10;CZAUXdMSZRGVSIFk/EFRIO0FcoReoZsu+kHOIN+oQ9pW43RTFJEAgkNyHt/MPM7p2bqu0JJKxQSP&#10;sX/iYUR5JnLGFzF+ez1zQoyUJjwnleA0xhuq8Nnk+bPTVRPRnihFlVOJAISraNXEuNS6iVxXZSWt&#10;iToRDeWwWQhZEw2mXLi5JCtAryu353lDdyVk3kiRUaVgdbrbxBOLXxQ002+KQlGNqhgDN21Hace5&#10;Gd3JKYkWkjQly/Y0yH+wqAnjcGkHNSWaoBvJ/oKqWSaFEoU+yUTtiqJgGbUxQDS+9yiaq5I01MYC&#10;yVFNlyb1dLDZ6+WlRCyPcS/AiJMaatR+2d5u79pf7dftHdp+au9h2H7e3rbf2p/tj/a+/Y7gMGRu&#10;1agIABJ+KU3s2ZpfNS9F9l4hLpKS8AW1EVxvGkD1jYd75GIM1cD989UrkcMZcqOFTeO6kLWBhASh&#10;ta3WpqsWXWuUwaLfG0FFM9jwR17oD2wxXRIdfBup9AsqamQmMVZaErYodSI4B1kI6dubyPKl0oYZ&#10;iQ4O5mIuZqyqrDoqjlYxHveHnnVQomK52TTHlFzMk0qiJTH6sp8NE3YeHquZBpVXrI5x2B0iUUlJ&#10;nvLc3qIJq3ZzYFJxA06tfnf0wFprmNp1SIDV1oexN07DNAycoDdMncCbTp3zWRI4w5k/Gkz70ySZ&#10;+h8Naz+ISpbnlBviB537wb/paP/idgrtlN5lyD1Gt6kEssdMz2cDbxT0Q2c0GvSdoJ96zkU4S5zz&#10;xB8OR+lFcpE+Ypra6NXTkO1SaViJG6jGVZmvUM6MMvqDcc/HYEBfAE2ZDyNSLaChZVpiJIV+x3Rp&#10;tWxUaDCOCh965t8XvkPfJeJQQ2N1VdjH9idVUPNDfe0TMa9i977mIt9cysPTgS5gnfYdy7SZhzbM&#10;H/bVyW8AAAD//wMAUEsDBBQABgAIAAAAIQAGNLqn2gAAAAoBAAAPAAAAZHJzL2Rvd25yZXYueG1s&#10;TI9NTsMwEIX3SNzBGiR21GmIqiTEqaoiDkCgezce7Ih4HMVuGm7PdAWr0eh9ej/NfvWjWHCOQyAF&#10;200GAqkPZiCr4PPj7akEEZMmo8dAqOAHI+zb+7tG1yZc6R2XLlnBJhRrrcClNNVSxt6h13ETJiTW&#10;vsLsdeJ3ttLM+srmfpR5lu2k1wNxgtMTHh32393Fc0hORyyXfOfsqZj80AV7eA1KPT6shxcQCdf0&#10;B8OtPleHljudw4VMFKOC4rmqGGXhdhkoimwL4qwgL8sKZNvI/xPaXwAAAP//AwBQSwECLQAUAAYA&#10;CAAAACEAtoM4kv4AAADhAQAAEwAAAAAAAAAAAAAAAAAAAAAAW0NvbnRlbnRfVHlwZXNdLnhtbFBL&#10;AQItABQABgAIAAAAIQA4/SH/1gAAAJQBAAALAAAAAAAAAAAAAAAAAC8BAABfcmVscy8ucmVsc1BL&#10;AQItABQABgAIAAAAIQBLGLoX0QIAAJ8FAAAOAAAAAAAAAAAAAAAAAC4CAABkcnMvZTJvRG9jLnht&#10;bFBLAQItABQABgAIAAAAIQAGNLqn2gAAAAoBAAAPAAAAAAAAAAAAAAAAACsFAABkcnMvZG93bnJl&#10;di54bWxQSwUGAAAAAAQABADzAAAAMgYAAAAA&#10;" o:allowincell="f" strokeweight=".26mm">
                <v:stroke joinstyle="miter"/>
              </v:shape>
            </w:pict>
          </mc:Fallback>
        </mc:AlternateContent>
      </w:r>
    </w:p>
    <w:p w:rsidR="00963F6B" w:rsidRDefault="00963F6B" w:rsidP="00963F6B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84864" behindDoc="0" locked="0" layoutInCell="0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37160</wp:posOffset>
                </wp:positionV>
                <wp:extent cx="1123950" cy="544195"/>
                <wp:effectExtent l="6985" t="13335" r="12065" b="1397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F6B" w:rsidRDefault="00963F6B" w:rsidP="00963F6B">
                            <w:pPr>
                              <w:jc w:val="center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Cs/>
                                <w:sz w:val="21"/>
                                <w:szCs w:val="21"/>
                              </w:rPr>
                              <w:t>Приёмные эвакуационные пункты</w:t>
                            </w:r>
                          </w:p>
                          <w:p w:rsidR="00963F6B" w:rsidRDefault="00963F6B" w:rsidP="00963F6B">
                            <w:pPr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" o:spid="_x0000_s1036" type="#_x0000_t202" style="position:absolute;left:0;text-align:left;margin-left:-5.45pt;margin-top:10.8pt;width:88.5pt;height:42.8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EhRQIAAGAEAAAOAAAAZHJzL2Uyb0RvYy54bWysVM2O0zAQviPxDpbvNE22gW3UdLV0KUJa&#10;fqSFB3Adp7FwPMZ2myy3vfMKvAMHDtx4he4bMXa63fJ3QeRgeTrjb2a++aazs75VZCusk6BLmo7G&#10;lAjNoZJ6XdJ3b5ePTilxnumKKdCipNfC0bP5wwezzhQigwZUJSxBEO2KzpS08d4USeJ4I1rmRmCE&#10;RmcNtmUeTbtOKss6RG9Vko3Hj5MObGUscOEc/noxOOk84te14P51XTvhiSop1ubjaeO5Cmcyn7Fi&#10;bZlpJN+Xwf6hipZJjUkPUBfMM7Kx8jeoVnILDmo/4tAmUNeSi9gDdpOOf+nmqmFGxF6QHGcONLn/&#10;B8tfbd9YIquSZieUaNbijHafd192X3ffd99ub24/EXQgS51xBQZfGQz3/VPocdqxY2cugb93RMOi&#10;YXotzq2FrhGswirT8DI5ejrguACy6l5ChdnYxkME6mvbBgqRFILoOK3rw4RE7wkPKdPsZJqji6Mv&#10;n0zSaR5TsOLutbHOPxfQknApqUUFRHS2vXQ+VMOKu5CQzIGS1VIqFQ27Xi2UJVuGalnGb4/+U5jS&#10;pCvpNM/ygYC/Qozj9yeIVnqUvZJtSU8PQawItD3TVRSlZ1INdyxZ6T2PgbqBRN+v+ji4NKo4kLyC&#10;6hqZtTDIHNcSLw3Yj5R0KPGSug8bZgUl6oXG6UzTySTsRDQm+ZMMDXvsWR17mOYIVVJPyXBd+GGP&#10;NsbKdYOZBj1oOMeJ1jKSfV/Vvn6UcZzBfuXCnhzbMer+j2H+AwAA//8DAFBLAwQUAAYACAAAACEA&#10;ZFt6K+AAAAAKAQAADwAAAGRycy9kb3ducmV2LnhtbEyPwU7DMAyG70i8Q2QkLmhLuqFsK00nhASC&#10;2xhou2aN11YkTmmyrrw92Qlutvzp9/cX69FZNmAfWk8KsqkAhlR501Kt4PPjebIEFqImo60nVPCD&#10;Adbl9VWhc+PP9I7DNtYshVDItYImxi7nPFQNOh2mvkNKt6PvnY5p7Wtuen1O4c7ymRCSO91S+tDo&#10;Dp8arL62J6dgef867MPbfLOr5NGu4t1iePnulbq9GR8fgEUc4x8MF/2kDmVyOvgTmcCsgkkmVglV&#10;MMsksAsgZQbskAaxmAMvC/6/QvkLAAD//wMAUEsBAi0AFAAGAAgAAAAhALaDOJL+AAAA4QEAABMA&#10;AAAAAAAAAAAAAAAAAAAAAFtDb250ZW50X1R5cGVzXS54bWxQSwECLQAUAAYACAAAACEAOP0h/9YA&#10;AACUAQAACwAAAAAAAAAAAAAAAAAvAQAAX3JlbHMvLnJlbHNQSwECLQAUAAYACAAAACEAFkKhIUUC&#10;AABgBAAADgAAAAAAAAAAAAAAAAAuAgAAZHJzL2Uyb0RvYy54bWxQSwECLQAUAAYACAAAACEAZFt6&#10;K+AAAAAKAQAADwAAAAAAAAAAAAAAAACfBAAAZHJzL2Rvd25yZXYueG1sUEsFBgAAAAAEAAQA8wAA&#10;AKwFAAAAAA==&#10;" o:allowincell="f">
                <v:textbox>
                  <w:txbxContent>
                    <w:p w:rsidR="00963F6B" w:rsidRDefault="00963F6B" w:rsidP="00963F6B">
                      <w:pPr>
                        <w:jc w:val="center"/>
                        <w:rPr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Cs/>
                          <w:sz w:val="21"/>
                          <w:szCs w:val="21"/>
                        </w:rPr>
                        <w:t>Приёмные эвакуационные пункты</w:t>
                      </w:r>
                    </w:p>
                    <w:p w:rsidR="00963F6B" w:rsidRDefault="00963F6B" w:rsidP="00963F6B">
                      <w:pPr>
                        <w:rPr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85888" behindDoc="0" locked="0" layoutInCell="0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137160</wp:posOffset>
                </wp:positionV>
                <wp:extent cx="1048385" cy="448945"/>
                <wp:effectExtent l="6985" t="13335" r="11430" b="1397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F6B" w:rsidRDefault="00963F6B" w:rsidP="00963F6B">
                            <w:pPr>
                              <w:jc w:val="center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Cs/>
                                <w:sz w:val="21"/>
                                <w:szCs w:val="21"/>
                              </w:rPr>
                              <w:t>Пункты высадки</w:t>
                            </w:r>
                          </w:p>
                          <w:p w:rsidR="00963F6B" w:rsidRDefault="00963F6B" w:rsidP="00963F6B">
                            <w:pPr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" o:spid="_x0000_s1037" type="#_x0000_t202" style="position:absolute;left:0;text-align:left;margin-left:108.55pt;margin-top:10.8pt;width:82.55pt;height:35.35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NpwRQIAAGAEAAAOAAAAZHJzL2Uyb0RvYy54bWysVM2O0zAQviPxDpbvNG1IoY2arpYuRUjL&#10;j7TwAI7jNBaOx9huk+XGnVfgHThw4MYrdN+IsdPtlr8LwgdrJjP+ZuabmSzO+laRnbBOgi7oZDSm&#10;RGgOldSbgr59s34wo8R5piumQIuCXgtHz5b37y06k4sUGlCVsARBtMs7U9DGe5MnieONaJkbgREa&#10;jTXYlnlU7SapLOsQvVVJOh4/SjqwlbHAhXP49WIw0mXEr2vB/au6dsITVVDMzcfbxrsMd7JcsHxj&#10;mWkkP6TB/iGLlkmNQY9QF8wzsrXyN6hWcgsOaj/i0CZQ15KLWANWMxn/Us1Vw4yItSA5zhxpcv8P&#10;lr/cvbZEVgVNU0o0a7FH+8/7L/uv++/7bzcfbz4RNCBLnXE5Ol8ZdPf9E+ix27FiZy6Bv3NEw6ph&#10;eiPOrYWuEazCLCfhZXLydMBxAaTsXkCF0djWQwTqa9sGCpEUgujYretjh0TvCQ8hx9ns4WxKCUdb&#10;ls3m2TSGYPnta2OdfyagJUEoqMUJiOhsd+l8yIblty4hmAMlq7VUKip2U66UJTuG07KO54D+k5vS&#10;pCvofJpOBwL+CjGO508QrfQ49kq2BZ0dnVgeaHuqqziUnkk1yJiy0gceA3UDib4v+9i4SWQ5kFxC&#10;dY3MWhjGHNcShQbsB0o6HPGCuvdbZgUl6rnG7swnWRZ2IirZ9HGKij21lKcWpjlCFdRTMogrP+zR&#10;1li5aTDSMA8azrGjtYxk32V1yB/HOPbgsHJhT0716HX3Y1j+AAAA//8DAFBLAwQUAAYACAAAACEA&#10;eX54d98AAAAJAQAADwAAAGRycy9kb3ducmV2LnhtbEyPy07DMBBF90j8gzVIbBB1HihNQ5wKIYFg&#10;BwW1WzeeJhH2ONhuGv4edwW7Gc3RnXPr9Ww0m9D5wZKAdJEAQ2qtGqgT8PnxdFsC80GSktoSCvhB&#10;D+vm8qKWlbInesdpEzoWQ8hXUkAfwlhx7tsejfQLOyLF28E6I0NcXceVk6cYbjTPkqTgRg4UP/Ry&#10;xMce26/N0Qgo716mnX/N37ZtcdCrcLOcnr+dENdX88M9sIBz+IPhrB/VoYlOe3sk5ZkWkKXLNKLn&#10;oQAWgbzMMmB7AassB97U/H+D5hcAAP//AwBQSwECLQAUAAYACAAAACEAtoM4kv4AAADhAQAAEwAA&#10;AAAAAAAAAAAAAAAAAAAAW0NvbnRlbnRfVHlwZXNdLnhtbFBLAQItABQABgAIAAAAIQA4/SH/1gAA&#10;AJQBAAALAAAAAAAAAAAAAAAAAC8BAABfcmVscy8ucmVsc1BLAQItABQABgAIAAAAIQB3fNpwRQIA&#10;AGAEAAAOAAAAAAAAAAAAAAAAAC4CAABkcnMvZTJvRG9jLnhtbFBLAQItABQABgAIAAAAIQB5fnh3&#10;3wAAAAkBAAAPAAAAAAAAAAAAAAAAAJ8EAABkcnMvZG93bnJldi54bWxQSwUGAAAAAAQABADzAAAA&#10;qwUAAAAA&#10;" o:allowincell="f">
                <v:textbox>
                  <w:txbxContent>
                    <w:p w:rsidR="00963F6B" w:rsidRDefault="00963F6B" w:rsidP="00963F6B">
                      <w:pPr>
                        <w:jc w:val="center"/>
                        <w:rPr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Cs/>
                          <w:sz w:val="21"/>
                          <w:szCs w:val="21"/>
                        </w:rPr>
                        <w:t>Пункты высадки</w:t>
                      </w:r>
                    </w:p>
                    <w:p w:rsidR="00963F6B" w:rsidRDefault="00963F6B" w:rsidP="00963F6B">
                      <w:pPr>
                        <w:rPr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6803390</wp:posOffset>
                </wp:positionH>
                <wp:positionV relativeFrom="paragraph">
                  <wp:posOffset>142240</wp:posOffset>
                </wp:positionV>
                <wp:extent cx="238760" cy="1270"/>
                <wp:effectExtent l="12065" t="56515" r="15875" b="5651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54FB0" id="Прямая со стрелкой 21" o:spid="_x0000_s1026" type="#_x0000_t32" style="position:absolute;margin-left:535.7pt;margin-top:11.2pt;width:18.8pt;height: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1g5AIAAMAFAAAOAAAAZHJzL2Uyb0RvYy54bWysVEtu2zAQ3RfoHQjuFUm2bMtG5CCR7W7S&#10;NkBSdE2LlEVUIgWSsR0UBdJeIEfoFbrpoh/kDPKNOqRtJU43RREJIPibNzNv3vD4ZF2VaMmU5lIk&#10;ODwKMGIik5SLRYLfXc28GCNtiKCklIIl+IZpfDJ++eJ4VY9YRxaypEwhABF6tKoTXBhTj3xfZwWr&#10;iD6SNRNwmEtVEQNLtfCpIitAr0q/EwR9fyUVrZXMmNawO9ke4rHDz3OWmbd5rplBZYIhNuNG5ca5&#10;Hf3xMRktFKkLnu3CIP8RRUW4AKct1IQYgq4V/wuq4pmSWubmKJOVL/OcZ8zlANmEwZNsLgtSM5cL&#10;kKPrlib9fLDZm+WFQpwmuBNiJEgFNWq+bm43d83v5tvmDm0+N/cwbL5sbpvvza/mZ3Pf/EBwGZhb&#10;1XoEAKm4UDb3bC0u63OZfdBIyLQgYsFcBlc3NaA6C//AxC50Df7nq9eSwh1ybaSjcZ2rykICQWjt&#10;qnXTVoutDcpgs9ONB32oaQZHYWfgaumT0d60Vtq8YrJCdpJgbRThi8KkUghQhVShc0SW59pAKmC4&#10;N7B+hZzxsnTiKAVaJXjYBVf2RMuSU3voFmoxT0uFlsTKy32WFwA7uFZxAyIveZXguL1ERgUjdCqo&#10;82IIL2GOjOPKKA7slQxb1xWjGJUM2svOtvClsO6ZE/g2AVitDUzdPjDkxPdxGAyn8TSOvKjTn3pR&#10;MJl4p7M08vqzcNCbdCdpOgk/2bzCaFRwSpmwqe0bIYz+TWi7ltxKuG2FlkP/EN3xA8EeRno66wWD&#10;qBt7g0Gv60XdaeCdxbPUO03Dfn8wPUvPpk8inbrs9fME21Jpo5LXUK/Lgq4Q5VY73d7Qdgfl8HCA&#10;0OyHESkXUJLMKIyUNO+5KZzYrUwthn4sjTiw/652LfqWiH0N7aqtwi63B6pAUvv6uh6ybbNtwLmk&#10;NxfKysK2EzwTzmj3pNl36PHa3Xp4eMd/AAAA//8DAFBLAwQUAAYACAAAACEArx0JstsAAAALAQAA&#10;DwAAAGRycy9kb3ducmV2LnhtbEyPQU/DMAyF70j8h8hI3FjSgjYoTSeEhMSVgdCOXus1FY1TNdla&#10;+PW4JzhZz356/l65nX2vzjTGLrCFbGVAEdeh6bi18PH+cnMPKibkBvvAZOGbImyry4sSiyZM/Ebn&#10;XWqVhHAs0IJLaSi0jrUjj3EVBmK5HcPoMYkcW92MOEm473VuzFp77Fg+OBzo2VH9tTt5C5vp0/B+&#10;73BygV5vf44O8+isvb6anx5BJZrTnxkWfEGHSpgO4cRNVL1os8nuxGshz2Uujsw8SL3DslmDrkr9&#10;v0P1CwAA//8DAFBLAQItABQABgAIAAAAIQC2gziS/gAAAOEBAAATAAAAAAAAAAAAAAAAAAAAAABb&#10;Q29udGVudF9UeXBlc10ueG1sUEsBAi0AFAAGAAgAAAAhADj9If/WAAAAlAEAAAsAAAAAAAAAAAAA&#10;AAAALwEAAF9yZWxzLy5yZWxzUEsBAi0AFAAGAAgAAAAhANK5HWDkAgAAwAUAAA4AAAAAAAAAAAAA&#10;AAAALgIAAGRycy9lMm9Eb2MueG1sUEsBAi0AFAAGAAgAAAAhAK8dCbLbAAAACwEAAA8AAAAAAAAA&#10;AAAAAAAAPgUAAGRycy9kb3ducmV2LnhtbFBLBQYAAAAABAAEAPMAAABGBgAAAAA=&#10;" o:allowincell="f" strokeweight=".26mm">
                <v:stroke endarrow="block" joinstyle="miter"/>
              </v:shape>
            </w:pict>
          </mc:Fallback>
        </mc:AlternateContent>
      </w:r>
    </w:p>
    <w:p w:rsidR="00963F6B" w:rsidRDefault="00963F6B" w:rsidP="00963F6B">
      <w:pPr>
        <w:jc w:val="center"/>
        <w:rPr>
          <w:sz w:val="28"/>
          <w:szCs w:val="28"/>
        </w:rPr>
      </w:pPr>
    </w:p>
    <w:p w:rsidR="00963F6B" w:rsidRDefault="00963F6B" w:rsidP="00963F6B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1905</wp:posOffset>
                </wp:positionV>
                <wp:extent cx="334010" cy="1270"/>
                <wp:effectExtent l="21590" t="59055" r="15875" b="5397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010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ABEC7" id="Прямая со стрелкой 20" o:spid="_x0000_s1026" type="#_x0000_t32" style="position:absolute;margin-left:82.7pt;margin-top:.15pt;width:26.3pt;height: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pQ4wIAAOIFAAAOAAAAZHJzL2Uyb0RvYy54bWysVEtu2zAQ3RfoHQjuFUm2/BMiB4ksd5O2&#10;AZKia1qiLKISKZCM5aAokPYCOUKv0E0X/SBnkG/UIW2rcboJikgAwc/McN6bNzw+WVclWlGpmOAR&#10;9o88jChPRcb4MsLvrubOGCOlCc9IKTiN8A1V+GT68sVxU4e0JwpRZlQiCMJV2NQRLrSuQ9dVaUEr&#10;oo5ETTkc5kJWRMNSLt1MkgaiV6Xb87yh2wiZ1VKkVCnYnW0P8dTGz3Oa6rd5rqhGZYQhN21HaceF&#10;Gd3pMQmXktQFS3dpkP/IoiKMw6VdqBnRBF1L9k+oiqVSKJHro1RUrshzllKLAdD43iM0lwWpqcUC&#10;5Ki6o0k9X9j0zepCIpZFuAf0cFJBjdqvm9vNXfu7/ba5Q5vP7T0Mmy+b2/Z7+6v92d63PxAYA3NN&#10;rUIIEPMLabCna35Zn4v0g0JcxAXhS2oRXN3UENU3Hu6Bi1moGu5fNK9FBjbkWgtL4zqXlQkJBKG1&#10;rdZNVy261iiFzX4/AMowSuHI741sRi4J9661VPoVFRUykwgrLQlbFjoWnIMqhPTtRWR1rrRJjIR7&#10;B3MvF3NWllYcJUdNhCf9oWcdlChZZg6NmZLLRVxKtCJGXvazKOHkoVnFNIi8ZFWEx50RCQtKsoRn&#10;SFt+tGTAWEmxua6iGUYlhZYyM5uHJqx8qjWgKblJkNoW2EKE1VrD1O4Dh1aeHyfeJBkn48AJesPE&#10;CbzZzDmdx4EznPujwaw/i+OZ/8kg94OwYFlGuQG/bxU/eJoUd027FXnXLB3L7mF0Ww5I9jDT0/nA&#10;GwX9sTMaDfpO0E8852w8j53T2B8OR8lZfJY8yjSx6NXzJNtRabIS11DRyyJrUMaMuvqDSc/HsICn&#10;BaRoPoxIuYQCplpiJIV+z3Rh28EI2cQ4EM/YM/9OPF30LRH7GppVV4Udtr9UQc339bVdZhpr26IL&#10;kd1cyH33wUNinXaPnnmpHq5h/vBpnv4BAAD//wMAUEsDBBQABgAIAAAAIQAMpcXB2wAAAAUBAAAP&#10;AAAAZHJzL2Rvd25yZXYueG1sTI/BTsMwEETvSPyDtUjcWieFVCXEqapK3OCQgIS4ufE2iWqv09ht&#10;079nOZXjaGZn3xTryVlxxjH0nhSk8wQEUuNNT62Cr8+32QpEiJqMtp5QwRUDrMv7u0Lnxl+ownMd&#10;W8ElFHKtoItxyKUMTYdOh7kfkNjb+9HpyHJspRn1hcudlYskWUqne+IPnR5w22FzqE+OMdL3w15u&#10;qut3XQ0faS1/XuwxU+rxYdq8gog4xVsY/vD5Bkpm2vkTmSAs62X2zFEFTyDYXqQrnrZTkIEsC/mf&#10;vvwFAAD//wMAUEsBAi0AFAAGAAgAAAAhALaDOJL+AAAA4QEAABMAAAAAAAAAAAAAAAAAAAAAAFtD&#10;b250ZW50X1R5cGVzXS54bWxQSwECLQAUAAYACAAAACEAOP0h/9YAAACUAQAACwAAAAAAAAAAAAAA&#10;AAAvAQAAX3JlbHMvLnJlbHNQSwECLQAUAAYACAAAACEA3+jaUOMCAADiBQAADgAAAAAAAAAAAAAA&#10;AAAuAgAAZHJzL2Uyb0RvYy54bWxQSwECLQAUAAYACAAAACEADKXFwdsAAAAFAQAADwAAAAAAAAAA&#10;AAAAAAA9BQAAZHJzL2Rvd25yZXYueG1sUEsFBgAAAAAEAAQA8wAAAEUGAAAAAA==&#10;" o:allowincell="f" strokeweight=".26mm">
                <v:stroke startarrow="block" endarrow="block" joinstyle="miter"/>
              </v:shape>
            </w:pict>
          </mc:Fallback>
        </mc:AlternateContent>
      </w:r>
    </w:p>
    <w:p w:rsidR="00963F6B" w:rsidRDefault="00963F6B" w:rsidP="00963F6B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64135</wp:posOffset>
                </wp:positionV>
                <wp:extent cx="1270" cy="800735"/>
                <wp:effectExtent l="59690" t="6985" r="53340" b="2095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80073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C6D53" id="Прямая со стрелкой 19" o:spid="_x0000_s1026" type="#_x0000_t32" style="position:absolute;margin-left:327.95pt;margin-top:5.05pt;width:.1pt;height:6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d/4wIAAMAFAAAOAAAAZHJzL2Uyb0RvYy54bWysVEtu2zAQ3RfoHQjuFUm2/BNiB4lsd9NP&#10;gKTomhYpi6hECiRj2SgKpL1AjtArdNNFP8gZ5Bt1SNtKnW6KIhJAcMjh48ybNzw9W5cFWjGluRRj&#10;HJ4EGDGRSsrFcozfXs+9IUbaEEFJIQUb4w3T+Gzy/NlpXcWsI3NZUKYQgAgd19UY58ZUse/rNGcl&#10;0SeyYgI2M6lKYsBUS58qUgN6WfidIOj7tVS0UjJlWsPqdLeJJw4/y1hq3mSZZgYVYwyxGTcqNy7s&#10;6E9OSbxUpMp5ug+D/EcUJeECLm2hpsQQdKP4X1AlT5XUMjMnqSx9mWU8ZS4HyCYMHmVzlZOKuVyA&#10;HF21NOmng01fry4V4hRqN8JIkBJq1HzZ3m7vml/N1+0d2n5q7mHYft7eNt+an82P5r75jsAZmKsr&#10;HQNAIi6VzT1di6vqpUzfayRkkhOxZC6D600FqKE94R8dsYau4P5F/UpS8CE3Rjoa15kqLSQQhNau&#10;Wpu2WmxtUAqLYWcAFU1hYxgEg27P4ZP4cLRS2rxgskR2MsbaKMKXuUmkEKAKqUJ3EVm91MYGRuLD&#10;AXuvkHNeFE4chUD1GI+6/cAd0LLg1G5aN62Wi6RQaEWsvNy3j+LIreQGRF7w0oUKbtaJxDkjdCao&#10;mxvCC5gj47gyigN7BcP26pJRjAoG7WVnu1gLYQGYE/guAbDWBqZuHRhy4vswCkaz4WwYeVGnP/Oi&#10;YDr1zudJ5PXn4aA37U6TZBp+tHmFUZxzSpmwqR0aIYz+TWj7ltxJuG2FlkP/GN2RDcEeR3o+7wWD&#10;qDv0BoNe14u6s8C7GM4T7zwJ+/3B7CK5mD2KdOay108TbEuljUreQL2uclojyq12ur1RJ8RgwMMB&#10;orMfRqRYQklSozBS0rzjJnditzK1GEfSGAb239euRd8Rcaihtdoq7HN7oAr0eaiv6yHbNrsGXEi6&#10;uVRWFrad4Jlwh/ZPmn2H/rSd18PDO/kNAAD//wMAUEsDBBQABgAIAAAAIQARMctd3AAAAAoBAAAP&#10;AAAAZHJzL2Rvd25yZXYueG1sTI9BT8MwDIXvSPyHyEjcWLpOLVCaTggJiSsDoR29xmsqGqdqsrXw&#10;6zEnuNl+T8/fq7eLH9SZptgHNrBeZaCI22B77gy8vz3f3IGKCdniEJgMfFGEbXN5UWNlw8yvdN6l&#10;TkkIxwoNuJTGSuvYOvIYV2EkFu0YJo9J1qnTdsJZwv2g8ywrtcee5YPDkZ4ctZ+7kzdwO39kvN87&#10;nF2gl8330WEenTHXV8vjA6hES/ozwy++oEMjTIdwYhvVYKAsinuxipCtQYmhLEoZDnLYlDnoptb/&#10;KzQ/AAAA//8DAFBLAQItABQABgAIAAAAIQC2gziS/gAAAOEBAAATAAAAAAAAAAAAAAAAAAAAAABb&#10;Q29udGVudF9UeXBlc10ueG1sUEsBAi0AFAAGAAgAAAAhADj9If/WAAAAlAEAAAsAAAAAAAAAAAAA&#10;AAAALwEAAF9yZWxzLy5yZWxzUEsBAi0AFAAGAAgAAAAhAPk6F3/jAgAAwAUAAA4AAAAAAAAAAAAA&#10;AAAALgIAAGRycy9lMm9Eb2MueG1sUEsBAi0AFAAGAAgAAAAhABExy13cAAAACgEAAA8AAAAAAAAA&#10;AAAAAAAAPQUAAGRycy9kb3ducmV2LnhtbFBLBQYAAAAABAAEAPMAAABGBgAAAAA=&#10;" o:allowincell="f" strokeweight=".26mm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86912" behindDoc="0" locked="0" layoutInCell="0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06680</wp:posOffset>
                </wp:positionV>
                <wp:extent cx="1123950" cy="546735"/>
                <wp:effectExtent l="6985" t="11430" r="12065" b="1333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F6B" w:rsidRDefault="00963F6B" w:rsidP="00963F6B">
                            <w:pPr>
                              <w:jc w:val="center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Cs/>
                                <w:sz w:val="21"/>
                                <w:szCs w:val="21"/>
                              </w:rPr>
                              <w:t xml:space="preserve">Пункты временного размещения </w:t>
                            </w:r>
                          </w:p>
                          <w:p w:rsidR="00963F6B" w:rsidRDefault="00963F6B" w:rsidP="00963F6B">
                            <w:pPr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38" type="#_x0000_t202" style="position:absolute;left:0;text-align:left;margin-left:-5.45pt;margin-top:8.4pt;width:88.5pt;height:43.05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ECRQIAAGAEAAAOAAAAZHJzL2Uyb0RvYy54bWysVEtu2zAQ3RfoHQjua9mKlcSC5SB16qJA&#10;+gHSHoCmKIsoxWFJ2pK7y75X6B266KK7XsG5UYeU47i/TVEtCI5n+GbmvRlPL7pGkY2wToIu6Ggw&#10;pERoDqXUq4K+e7t4ck6J80yXTIEWBd0KRy9mjx9NW5OLFGpQpbAEQbTLW1PQ2nuTJ4njtWiYG4AR&#10;Gp0V2IZ5NO0qKS1rEb1RSTocniYt2NJY4MI5/PWqd9JZxK8qwf3rqnLCE1VQrM3H08ZzGc5kNmX5&#10;yjJTS74vg/1DFQ2TGpMeoK6YZ2Rt5W9QjeQWHFR+wKFJoKokF7EH7GY0/KWbm5oZEXtBcpw50OT+&#10;Hyx/tXljiSxRO1RKswY12n3efdl93X3ffbu7vftE0IEstcblGHxjMNx3T6HDF7FjZ66Bv3dEw7xm&#10;eiUurYW2FqzEKkfhZXL0tMdxAWTZvoQSs7G1hwjUVbYJFCIpBNFRre1BIdF5wkPKUXoyydDF0ZeN&#10;T89OspiC5fevjXX+uYCGhEtBLU5ARGeba+dDNSy/DwnJHChZLqRS0bCr5VxZsmE4LYv47dF/ClOa&#10;tAWdZGnWE/BXiGH8/gTRSI9jr2RT0PNDEMsDbc90GYfSM6n6O5as9J7HQF1Pou+WXS9cGjIEkpdQ&#10;bpFZC/2Y41ripQb7kZIWR7yg7sOaWUGJeqFRncloPA47EY1xdpaiYY89y2MP0xyhCuop6a9z3+/R&#10;2li5qjFTPw8aLlHRSkayH6ra149jHDXYr1zYk2M7Rj38Mcx+AAAA//8DAFBLAwQUAAYACAAAACEA&#10;ZqJC0N8AAAAKAQAADwAAAGRycy9kb3ducmV2LnhtbEyPwU7DMBBE70j8g7VIXFBrpyDThDgVQgLB&#10;rZSqXN14m0TEdrDdNPw92xPcdjRPszPlarI9GzHEzjsF2VwAQ1d707lGwfbjebYEFpN2RvfeoYIf&#10;jLCqLi9KXRh/cu84blLDKMTFQitoUxoKzmPdotVx7gd05B18sDqRDA03QZ8o3PZ8IYTkVneOPrR6&#10;wKcW66/N0SpY3r2On/Htdr2r5aHP0839+PIdlLq+mh4fgCWc0h8M5/pUHSrqtPdHZyLrFcwykRNK&#10;hqQJZ0DKDNieDrHIgVcl/z+h+gUAAP//AwBQSwECLQAUAAYACAAAACEAtoM4kv4AAADhAQAAEwAA&#10;AAAAAAAAAAAAAAAAAAAAW0NvbnRlbnRfVHlwZXNdLnhtbFBLAQItABQABgAIAAAAIQA4/SH/1gAA&#10;AJQBAAALAAAAAAAAAAAAAAAAAC8BAABfcmVscy8ucmVsc1BLAQItABQABgAIAAAAIQCB/lECRQIA&#10;AGAEAAAOAAAAAAAAAAAAAAAAAC4CAABkcnMvZTJvRG9jLnhtbFBLAQItABQABgAIAAAAIQBmokLQ&#10;3wAAAAoBAAAPAAAAAAAAAAAAAAAAAJ8EAABkcnMvZG93bnJldi54bWxQSwUGAAAAAAQABADzAAAA&#10;qwUAAAAA&#10;" o:allowincell="f">
                <v:textbox>
                  <w:txbxContent>
                    <w:p w:rsidR="00963F6B" w:rsidRDefault="00963F6B" w:rsidP="00963F6B">
                      <w:pPr>
                        <w:jc w:val="center"/>
                        <w:rPr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Cs/>
                          <w:sz w:val="21"/>
                          <w:szCs w:val="21"/>
                        </w:rPr>
                        <w:t xml:space="preserve">Пункты временного размещения </w:t>
                      </w:r>
                    </w:p>
                    <w:p w:rsidR="00963F6B" w:rsidRDefault="00963F6B" w:rsidP="00963F6B">
                      <w:pPr>
                        <w:rPr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87936" behindDoc="0" locked="0" layoutInCell="0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59055</wp:posOffset>
                </wp:positionV>
                <wp:extent cx="1048385" cy="1162050"/>
                <wp:effectExtent l="6985" t="11430" r="11430" b="762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F6B" w:rsidRDefault="00963F6B" w:rsidP="00963F6B">
                            <w:pPr>
                              <w:jc w:val="center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Cs/>
                                <w:sz w:val="21"/>
                                <w:szCs w:val="21"/>
                              </w:rPr>
                              <w:t>Пункты приёма, размещения и хранения материальных и культурных ценностей</w:t>
                            </w:r>
                          </w:p>
                          <w:p w:rsidR="00963F6B" w:rsidRDefault="00963F6B" w:rsidP="00963F6B">
                            <w:pPr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" o:spid="_x0000_s1039" type="#_x0000_t202" style="position:absolute;left:0;text-align:left;margin-left:108.55pt;margin-top:4.65pt;width:82.55pt;height:91.5pt;z-index:251687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BPRwIAAGEEAAAOAAAAZHJzL2Uyb0RvYy54bWysVM2O0zAQviPxDpbvNEm33e1GTVdLlyKk&#10;5UdaeADXcRoLx2Nst0m5cecVeAcOHLjxCt03Yuy0pVrggsjB8nTG38x830ynV12jyEZYJ0EXNBuk&#10;lAjNoZR6VdB3bxdPJpQ4z3TJFGhR0K1w9Gr2+NG0NbkYQg2qFJYgiHZ5awpae2/yJHG8Fg1zAzBC&#10;o7MC2zCPpl0lpWUtojcqGabpedKCLY0FLpzDX296J51F/KoS3L+uKic8UQXF2nw8bTyX4UxmU5av&#10;LDO15Psy2D9U0TCpMekR6oZ5RtZW/gbVSG7BQeUHHJoEqkpyEXvAbrL0QTd3NTMi9oLkOHOkyf0/&#10;WP5q88YSWaJ2F5Ro1qBGuy+7r7tvux+77/ef7j8TdCBLrXE5Bt8ZDPfdU+jwRezYmVvg7x3RMK+Z&#10;Xolra6GtBSuxyiy8TE6e9jgugCzbl1BiNrb2EIG6yjaBQiSFIDqqtT0qJDpPeEiZjiZnkzElHH1Z&#10;dj5Mx1HDhOWH58Y6/1xAQ8KloBZHIMKzza3zoRyWH0JCNgdKlgupVDTsajlXlmwYjssifrGDB2FK&#10;k7agl+PhuGfgrxBp/P4E0UiPc69kU9DJMYjlgbdnuoxT6ZlU/R1LVnpPZOCuZ9F3y65X7uwg0BLK&#10;LVJroZ9z3Eu81GA/UtLijBfUfVgzKyhRLzTKc5mNRmEpojEaXwzRsKee5amHaY5QBfWU9Ne57xdp&#10;baxc1ZipHwgN1yhpJSPZQfu+qn39OMdRg/3OhUU5tWPUr3+G2U8AAAD//wMAUEsDBBQABgAIAAAA&#10;IQDkG8+C3wAAAAkBAAAPAAAAZHJzL2Rvd25yZXYueG1sTI/BTsMwEETvSPyDtUhcEHXioDYJcSqE&#10;BIJbKVW5urGbRMTrYLtp+HuWExxX8zTztlrPdmCT8aF3KCFdJMAMNk732ErYvT/d5sBCVKjV4NBI&#10;+DYB1vXlRaVK7c74ZqZtbBmVYCiVhC7GseQ8NJ2xKizcaJCyo/NWRTp9y7VXZyq3AxdJsuRW9UgL&#10;nRrNY2eaz+3JSsjvXqaP8Jpt9s3yOBTxZjU9f3kpr6/mh3tg0czxD4ZffVKHmpwO7oQ6sEGCSFcp&#10;oRKKDBjlWS4EsAOBhciA1xX//0H9AwAA//8DAFBLAQItABQABgAIAAAAIQC2gziS/gAAAOEBAAAT&#10;AAAAAAAAAAAAAAAAAAAAAABbQ29udGVudF9UeXBlc10ueG1sUEsBAi0AFAAGAAgAAAAhADj9If/W&#10;AAAAlAEAAAsAAAAAAAAAAAAAAAAALwEAAF9yZWxzLy5yZWxzUEsBAi0AFAAGAAgAAAAhAPKokE9H&#10;AgAAYQQAAA4AAAAAAAAAAAAAAAAALgIAAGRycy9lMm9Eb2MueG1sUEsBAi0AFAAGAAgAAAAhAOQb&#10;z4LfAAAACQEAAA8AAAAAAAAAAAAAAAAAoQQAAGRycy9kb3ducmV2LnhtbFBLBQYAAAAABAAEAPMA&#10;AACtBQAAAAA=&#10;" o:allowincell="f">
                <v:textbox>
                  <w:txbxContent>
                    <w:p w:rsidR="00963F6B" w:rsidRDefault="00963F6B" w:rsidP="00963F6B">
                      <w:pPr>
                        <w:jc w:val="center"/>
                        <w:rPr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Cs/>
                          <w:sz w:val="21"/>
                          <w:szCs w:val="21"/>
                        </w:rPr>
                        <w:t>Пункты приёма, размещения и хранения материальных и культурных ценностей</w:t>
                      </w:r>
                    </w:p>
                    <w:p w:rsidR="00963F6B" w:rsidRDefault="00963F6B" w:rsidP="00963F6B">
                      <w:pPr>
                        <w:rPr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7365365</wp:posOffset>
                </wp:positionH>
                <wp:positionV relativeFrom="paragraph">
                  <wp:posOffset>120015</wp:posOffset>
                </wp:positionV>
                <wp:extent cx="1270" cy="419735"/>
                <wp:effectExtent l="59690" t="5715" r="53340" b="222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1973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93F74" id="Прямая со стрелкой 16" o:spid="_x0000_s1026" type="#_x0000_t32" style="position:absolute;margin-left:579.95pt;margin-top:9.45pt;width:.1pt;height:3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Z94wIAAMAFAAAOAAAAZHJzL2Uyb0RvYy54bWysVEtu2zAQ3RfoHQjuFUm2/BMiB4ksd9NP&#10;gKTompYoi6hECiRj2SgKpL1AjtArdNNFP8gZ5Bt1SNtKnW6KIhJA8DN8M/PmDU/P1lWJVlQqJniE&#10;/RMPI8pTkTG+jPDb67kzxkhpwjNSCk4jvKEKn02fPztt6pD2RCHKjEoEIFyFTR3hQus6dF2VFrQi&#10;6kTUlMNhLmRFNCzl0s0kaQC9Kt2e5w3dRsisliKlSsHubHeIpxY/z2mq3+S5ohqVEYbYtB2lHRdm&#10;dKenJFxKUhcs3YdB/iOKijAOTjuoGdEE3Uj2F1TFUimUyPVJKipX5DlLqc0BsvG9R9lcFaSmNhcg&#10;R9UdTerpYNPXq0uJWAa1G2LESQU1ar9sb7d37a/26/YObT+19zBsP29v22/tz/ZHe99+R2AMzDW1&#10;CgEg5pfS5J6u+VX9UqTvFeIiLghfUpvB9aYGVN/ccI+umIWqwf+ieSUysCE3Wlga17msDCQQhNa2&#10;WpuuWnStUQqbfm8EFU3hIPAno/7A4pPwcLWWSr+gokJmEmGlJWHLQseCc1CFkL51RFYvlTaBkfBw&#10;wfjlYs7K0oqj5KiJ8KQ/9OwFJUqWmUNjpuRyEZcSrYiRl/32URyZVUyDyEtWRXjcGZGwoCRLeGa9&#10;aMJKmCNtudKSAXslxcZ1RTOMSgrtZWa7WEtu3FMr8F0CsFprmNp9YMiK78PEmyTjZBw4QW+YOIE3&#10;mznn8zhwhnN/NJj1Z3E88z+avPwgLFiWUW5SOzSCH/yb0PYtuZNw1wodh+4xuiUbgj2O9Hw+8EZB&#10;f+yMRoO+E/QTz7kYz2PnPPaHw1FyEV8kjyJNbPbqaYLtqDRRiRuo11WRNShjRjv9waTnY1jAwwGi&#10;Mx9GpFxCSVItMZJCv2O6sGI3MjUYR9IYe+bf165D3xFxqKFZdVXY5/ZAFejzUF/bQ6Ztdg24ENnm&#10;UhpZmHaCZ8Je2j9p5h36c22tHh7e6W8AAAD//wMAUEsDBBQABgAIAAAAIQAraZmR3AAAAAsBAAAP&#10;AAAAZHJzL2Rvd25yZXYueG1sTI9BT8MwDIXvSPyHyEjcWNKhja40nRASElcGQjt6rddUNE7VZGvh&#10;1+Od4GQ/vafnz+V29r060xi7wBayhQFFXIem49bCx/vLXQ4qJuQG+8Bk4ZsibKvrqxKLJkz8Rudd&#10;apWUcCzQgktpKLSOtSOPcREGYvGOYfSYRI6tbkacpNz3emnMWnvsWC44HOjZUf21O3kLD9On4f3e&#10;4eQCvd7/HB0uo7P29mZ+egSVaE5/YbjgCzpUwnQIJ26i6kVnq81GsrLlMi+JbG0yUAcL+cqArkr9&#10;/4fqFwAA//8DAFBLAQItABQABgAIAAAAIQC2gziS/gAAAOEBAAATAAAAAAAAAAAAAAAAAAAAAABb&#10;Q29udGVudF9UeXBlc10ueG1sUEsBAi0AFAAGAAgAAAAhADj9If/WAAAAlAEAAAsAAAAAAAAAAAAA&#10;AAAALwEAAF9yZWxzLy5yZWxzUEsBAi0AFAAGAAgAAAAhAO5UBn3jAgAAwAUAAA4AAAAAAAAAAAAA&#10;AAAALgIAAGRycy9lMm9Eb2MueG1sUEsBAi0AFAAGAAgAAAAhACtpmZHcAAAACwEAAA8AAAAAAAAA&#10;AAAAAAAAPQUAAGRycy9kb3ducmV2LnhtbFBLBQYAAAAABAAEAPMAAABGBgAAAAA=&#10;" o:allowincell="f" strokeweight=".26mm">
                <v:stroke endarrow="block" joinstyle="miter"/>
              </v:shape>
            </w:pict>
          </mc:Fallback>
        </mc:AlternateContent>
      </w:r>
    </w:p>
    <w:p w:rsidR="00963F6B" w:rsidRDefault="00963F6B" w:rsidP="00963F6B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0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164465</wp:posOffset>
                </wp:positionV>
                <wp:extent cx="6423025" cy="1247140"/>
                <wp:effectExtent l="8890" t="12065" r="6985" b="762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24714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90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F6B" w:rsidRDefault="00963F6B" w:rsidP="00963F6B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Силы гражданской оборо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40" type="#_x0000_t202" style="position:absolute;left:0;text-align:left;margin-left:233.95pt;margin-top:12.95pt;width:505.75pt;height:98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eTVwIAAIIEAAAOAAAAZHJzL2Uyb0RvYy54bWysVM2OEzEMviPxDlHu7ExL96ejna6WLouQ&#10;lh9p4QHcTKYTkYlDknZmuXHnFXgHDhy48QrdN8KTtKWAxAHRSlEc25/tz/acX/StZmvpvEJT8tFR&#10;zpk0AitlliV/++b60RlnPoCpQKORJb+Tnl/MHj4472whx9igrqRjBGJ80dmSNyHYIsu8aGQL/git&#10;NKSs0bUQSHTLrHLQEXqrs3Gen2Qduso6FNJ7er1KSj6L+HUtRXhV114GpktOuYV4unguhjObnUOx&#10;dGAbJbZpwD9k0YIyFHQPdQUB2MqpP6BaJRx6rMORwDbDulZCxhqomlH+WzW3DVgZayFyvN3T5P8f&#10;rHi5fu2Yqqh3x5wZaKlHm8+bL5uvm++bb/cf7z8xUhBLnfUFGd9aMg/9E+zJI1bs7Q2Kd54ZnDdg&#10;lvLSOewaCRVlORo8swPXhOMHkEX3AiuKBquAEaivXTtQSKQwQqdu3e07JPvABD2eTMaP8zFlKkg3&#10;Gk9OR5PYwwyKnbt1PjyT2LLhUnJHIxDhYX3jw5AOFDuTIZpHraprpXUU3HIx146tgcZlng//5Ktt&#10;A+l1mk+n01gW+SbziPkLjjasK/n0mDL9e4w8/nZwh6m0KtBiaNWW/GxvBMVA7FNTxbENoHS6U03a&#10;bJkeyE00h37Rp9ZOdh1cYHVH3DtMi0CLS5cG3QfOOlqCkvv3K3CSM/3cUP+mownxy0IUJsenYxLc&#10;oWZxqAEjCKrkgbN0nYe0aSvr1LKhSGliDF5Sz2sVuzEMR8pqmz8NeiR0u5TDJh3K0ernp2P2AwAA&#10;//8DAFBLAwQUAAYACAAAACEA3ieHe+QAAAALAQAADwAAAGRycy9kb3ducmV2LnhtbEyPTU/DMAyG&#10;70j8h8hIXBBLKWVjpek0IXEAaQwG4uPmNaGtSJzSZFvh1+Od4GTZfvT6cTEbnBVb04fWk4KzUQLC&#10;UOV1S7WC56eb00sQISJptJ6Mgm8TYFYeHhSYa7+jR7NdxVpwCIUcFTQxdrmUoWqMwzDynSHeffje&#10;YeS2r6Xuccfhzso0ScbSYUt8ocHOXDem+lxtnIKXt/tX+36CX7ikh3lPP4vl7d1CqeOjYX4FIpoh&#10;/sGw12d1KNlp7Tekg7AKsvFkyqiC9ILrHsgm0wzEmidpeg6yLOT/H8pfAAAA//8DAFBLAQItABQA&#10;BgAIAAAAIQC2gziS/gAAAOEBAAATAAAAAAAAAAAAAAAAAAAAAABbQ29udGVudF9UeXBlc10ueG1s&#10;UEsBAi0AFAAGAAgAAAAhADj9If/WAAAAlAEAAAsAAAAAAAAAAAAAAAAALwEAAF9yZWxzLy5yZWxz&#10;UEsBAi0AFAAGAAgAAAAhAK6I95NXAgAAggQAAA4AAAAAAAAAAAAAAAAALgIAAGRycy9lMm9Eb2Mu&#10;eG1sUEsBAi0AFAAGAAgAAAAhAN4nh3vkAAAACwEAAA8AAAAAAAAAAAAAAAAAsQQAAGRycy9kb3du&#10;cmV2LnhtbFBLBQYAAAAABAAEAPMAAADCBQAAAAA=&#10;" o:allowincell="f" fillcolor="silver">
                <v:fill opacity="59624f"/>
                <v:textbox>
                  <w:txbxContent>
                    <w:p w:rsidR="00963F6B" w:rsidRDefault="00963F6B" w:rsidP="00963F6B">
                      <w:pPr>
                        <w:jc w:val="center"/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Силы гражданской обороны</w:t>
                      </w:r>
                    </w:p>
                  </w:txbxContent>
                </v:textbox>
              </v:shape>
            </w:pict>
          </mc:Fallback>
        </mc:AlternateContent>
      </w:r>
    </w:p>
    <w:p w:rsidR="00963F6B" w:rsidRDefault="00963F6B" w:rsidP="00963F6B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1002665</wp:posOffset>
                </wp:positionH>
                <wp:positionV relativeFrom="paragraph">
                  <wp:posOffset>121920</wp:posOffset>
                </wp:positionV>
                <wp:extent cx="200660" cy="1270"/>
                <wp:effectExtent l="21590" t="55245" r="6350" b="5778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660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3A9D9" id="Прямая со стрелкой 14" o:spid="_x0000_s1026" type="#_x0000_t32" style="position:absolute;margin-left:78.95pt;margin-top:9.6pt;width:15.8pt;height:.1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vt5wIAAMoFAAAOAAAAZHJzL2Uyb0RvYy54bWysVEtu2zAQ3RfoHQjuFUm2/EXkIJHldtFP&#10;gKTompYoiyhFCiRjOSgKpL1AjtArdNNFP8gZ5Bt1SDvKp5uiiA0QHJHzZubNGx4ebSqO1lRpJkWM&#10;w4MAIyoymTOxivG784U3xkgbInLCpaAxvqQaH82ePzts6intyVLynCoEIEJPmzrGpTH11Pd1VtKK&#10;6ANZUwGHhVQVMWCqlZ8r0gB6xf1eEAz9Rqq8VjKjWsPX+e4Qzxx+UdDMvC0KTQ3iMYbcjFuVW5d2&#10;9WeHZLpSpC5Ztk+D/EcWFWECgnZQc2IIulDsL6iKZUpqWZiDTFa+LAqWUVcDVBMGj6o5K0lNXS1A&#10;jq47mvTTwWZv1qcKsRx6F2EkSAU9ar9ur7bX7e/22/YabT+3N7Bsv2yv2u/tr/Zne9P+QHAZmGtq&#10;PQWARJwqW3u2EWf1K5l90EjIpCRiRV0F55c1oIbWw3/gYg1dQ/xl81rmcIdcGOlo3BSqQgVn9Uvr&#10;aMGBKrRxfbvs+kY3BmXw0QphCN3N4CjsjVxXfTK1INa1Vtq8oLJCdhNjbRRhq9IkUgjQh1S7AGT9&#10;Shub4p2DdRZywTh3MuECNTGe9CGUPdGSs9weOkOtlglXaE2s0NzP1fvoWsUMyJ2zKsbj7hKZlpTk&#10;qchdFEMYhz0yjjWjGPDIKbahK5pjxCkMmt3tcuXChqdO6rsCwNoY2LrvwJCT4cdJMEnH6Tjyot4w&#10;9aJgPveOF0nkDRfhaDDvz5NkHn6ydYXRtGR5ToUt7XYkwujfJLcfzp2Yu6HoOPQfojuyIdmHmR4v&#10;BsEo6o+90WjQ96J+Gngn40XiHSfhcDhKT5KT9FGmqateP02yHZU2K3kB/Tor8wblzGqnP5j0QgwG&#10;PCEgNPvDiPAVtCQzCiMlzXtmSid7K1OLoe9LYxzY/753HfqOiNseWqvrwr62O6pAn7f9ddNkB2g3&#10;ikuZX54qKws7WPBgOKf942ZfpPu2u3X3BM/+AAAA//8DAFBLAwQUAAYACAAAACEAVvRPHdsAAAAJ&#10;AQAADwAAAGRycy9kb3ducmV2LnhtbEyPzU7DMBCE70i8g7VI3KhDINCEOBU/QoIjaR5gG2+TlHht&#10;xW4b3h7nBLed3dHsN+VmNqM40eQHywpuVwkI4tbqgTsFzfb9Zg3CB2SNo2VS8EMeNtXlRYmFtmf+&#10;olMdOhFD2BeooA/BFVL6tieDfmUdcbzt7WQwRDl1Uk94juFmlGmSPEiDA8cPPTp67an9ro9Ggfv4&#10;3PMbv/AhvePmUA+u2WKm1PXV/PwEItAc/syw4Ed0qCLTzh5ZezFGnT3m0RqHPAWxGNZ5BmK3LO5B&#10;VqX836D6BQAA//8DAFBLAQItABQABgAIAAAAIQC2gziS/gAAAOEBAAATAAAAAAAAAAAAAAAAAAAA&#10;AABbQ29udGVudF9UeXBlc10ueG1sUEsBAi0AFAAGAAgAAAAhADj9If/WAAAAlAEAAAsAAAAAAAAA&#10;AAAAAAAALwEAAF9yZWxzLy5yZWxzUEsBAi0AFAAGAAgAAAAhAFXsy+3nAgAAygUAAA4AAAAAAAAA&#10;AAAAAAAALgIAAGRycy9lMm9Eb2MueG1sUEsBAi0AFAAGAAgAAAAhAFb0Tx3bAAAACQEAAA8AAAAA&#10;AAAAAAAAAAAAQQUAAGRycy9kb3ducmV2LnhtbFBLBQYAAAAABAAEAPMAAABJBgAAAAA=&#10;" o:allowincell="f" strokeweight=".26mm">
                <v:stroke endarrow="block" joinstyle="miter"/>
              </v:shape>
            </w:pict>
          </mc:Fallback>
        </mc:AlternateContent>
      </w:r>
    </w:p>
    <w:p w:rsidR="00963F6B" w:rsidRDefault="00963F6B" w:rsidP="00963F6B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7456" behindDoc="0" locked="0" layoutInCell="0" allowOverlap="1">
                <wp:simplePos x="0" y="0"/>
                <wp:positionH relativeFrom="column">
                  <wp:posOffset>4961890</wp:posOffset>
                </wp:positionH>
                <wp:positionV relativeFrom="paragraph">
                  <wp:posOffset>35560</wp:posOffset>
                </wp:positionV>
                <wp:extent cx="2602865" cy="756920"/>
                <wp:effectExtent l="8890" t="6985" r="7620" b="762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F6B" w:rsidRDefault="00963F6B" w:rsidP="00963F6B">
                            <w:pPr>
                              <w:tabs>
                                <w:tab w:val="left" w:pos="4536"/>
                              </w:tabs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Организации, обеспечивающие выполнение мероприятий по гражданской оборон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41" type="#_x0000_t202" style="position:absolute;left:0;text-align:left;margin-left:390.7pt;margin-top:2.8pt;width:204.95pt;height:59.6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AKRwIAAGAEAAAOAAAAZHJzL2Uyb0RvYy54bWysVM2O0zAQviPxDpbvNGloum3UdLV0KUJa&#10;fqSFB3Adp7FwPMZ2m5Tb3nkF3oEDB268QveNmDhtqRa4IHKwPJ7x55nvm8nssq0V2QrrJOicDgcx&#10;JUJzKKRe5/T9u+WTCSXOM10wBVrkdCccvZw/fjRrTCYSqEAVwhIE0S5rTE4r700WRY5XomZuAEZo&#10;dJZga+bRtOuosKxB9FpFSRyPowZsYSxw4RyeXvdOOg/4ZSm4f1OWTniicoq5+bDasK66NZrPWLa2&#10;zFSSH9Jg/5BFzaTGR09Q18wzsrHyN6hacgsOSj/gUEdQlpKLUANWM4wfVHNbMSNCLUiOMyea3P+D&#10;5a+3by2RBWr3lBLNatRo/2X/df9t/2P//f7u/jNBB7LUGJdh8K3BcN8+gxZvhIqduQH+wRENi4rp&#10;tbiyFppKsAKzHHY3o7OrPY7rQFbNKyjwNbbxEIDa0tYdhUgKQXRUa3dSSLSecDxMxnEyGaeUcPRd&#10;pONpEiSMWHa8bazzLwTUpNvk1GIHBHS2vXG+y4Zlx5DuMQdKFkupVDDserVQlmwZdssyfKGAB2FK&#10;kyan0zRJewL+ChGH708QtfTY9krWOZ2cgljW0fZcF6EpPZOq32PKSh947KjrSfTtqu2FS4/6rKDY&#10;IbMW+jbHscRNBfYTJQ22eE7dxw2zghL1UqM60+Fo1M1EMEbpBXJJ7Llnde5hmiNUTj0l/Xbh+zna&#10;GCvXFb7U94OGK1S0lIHsTvo+q0P+2MZBg8PIdXNyboeoXz+G+U8AAAD//wMAUEsDBBQABgAIAAAA&#10;IQDp+z5g4QAAAAoBAAAPAAAAZHJzL2Rvd25yZXYueG1sTI/BTsMwEETvSPyDtUhcEHXShjQNcSqE&#10;BIIbtBVc3XibRNjrYLtp+HvcE9xmNaOZt9V6MpqN6HxvSUA6S4AhNVb11ArYbZ9uC2A+SFJSW0IB&#10;P+hhXV9eVLJU9kTvOG5Cy2IJ+VIK6EIYSs5906GRfmYHpOgdrDMyxNO1XDl5iuVG83mS5NzInuJC&#10;Jwd87LD52hyNgCJ7GT/96+Lto8kPehVuluPztxPi+mp6uAcWcAp/YTjjR3SoI9PeHkl5pgUsizSL&#10;UQF3ObCzn67SBbB9VPOsAF5X/P8L9S8AAAD//wMAUEsBAi0AFAAGAAgAAAAhALaDOJL+AAAA4QEA&#10;ABMAAAAAAAAAAAAAAAAAAAAAAFtDb250ZW50X1R5cGVzXS54bWxQSwECLQAUAAYACAAAACEAOP0h&#10;/9YAAACUAQAACwAAAAAAAAAAAAAAAAAvAQAAX3JlbHMvLnJlbHNQSwECLQAUAAYACAAAACEA9nhw&#10;CkcCAABgBAAADgAAAAAAAAAAAAAAAAAuAgAAZHJzL2Uyb0RvYy54bWxQSwECLQAUAAYACAAAACEA&#10;6fs+YOEAAAAKAQAADwAAAAAAAAAAAAAAAAChBAAAZHJzL2Rvd25yZXYueG1sUEsFBgAAAAAEAAQA&#10;8wAAAK8FAAAAAA==&#10;" o:allowincell="f">
                <v:textbox>
                  <w:txbxContent>
                    <w:p w:rsidR="00963F6B" w:rsidRDefault="00963F6B" w:rsidP="00963F6B">
                      <w:pPr>
                        <w:tabs>
                          <w:tab w:val="left" w:pos="4536"/>
                        </w:tabs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Организации, обеспечивающие выполнение мероприятий по гражданской обороне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35560</wp:posOffset>
                </wp:positionV>
                <wp:extent cx="181610" cy="1270"/>
                <wp:effectExtent l="12065" t="54610" r="15875" b="5842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F5A7D" id="Прямая со стрелкой 12" o:spid="_x0000_s1026" type="#_x0000_t32" style="position:absolute;margin-left:94.7pt;margin-top:2.8pt;width:14.3pt;height: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Py4wIAAMAFAAAOAAAAZHJzL2Uyb0RvYy54bWysVEtu2zAQ3RfoHQjuFUm2/BMiB4ksd5O2&#10;AZKia1qiLKISKZCM5aAokPYCOUKv0E0X/SBnkG/UIW0rcbopikgAwSHn++YNj0/WVYlWVComeIT9&#10;Iw8jylORMb6M8LuruTPGSGnCM1IKTiN8QxU+mb58cdzUIe2JQpQZlQiccBU2dYQLrevQdVVa0Iqo&#10;I1FTDpe5kBXRIMqlm0nSgPeqdHueN3QbIbNaipQqBaez7SWeWv95TlP9Ns8V1aiMMOSm7SrtujCr&#10;Oz0m4VKSumDpLg3yH1lUhHEI2rmaEU3QtWR/uapYKoUSuT5KReWKPGcptTVANb73pJrLgtTU1gLg&#10;qLqDST2f2/TN6kIilkHvehhxUkGP2q+b281d+7v9trlDm8/tPSybL5vb9nv7q/3Z3rc/ECgDck2t&#10;QnAQ8wtpak/X/LI+F+kHhbiIC8KX1FZwdVODV99YuAcmRlA1xF80r0UGOuRaCwvjOpeVcQkAobXt&#10;1k3XLbrWKIVDf+wPfehpCld+b2R76ZJwb1pLpV9RUSGzibDSkrBloWPBObBCSN8GIqtzpU1iJNwb&#10;mLhczFlZWnKUHDURnvSHnjVQomSZuTRqSi4XcSnRihh62c9WCTeP1SqmgeQlqyI87pRIWFCSJTyz&#10;UTRhJeyRtlhpyQC9kmITuqIZRiWF8TK7ba4lN+GpJfi2AJDWGrb2HBCy5Ps48SbJOBkHTtAbJk7g&#10;zWbO6TwOnOHcHw1m/Vkcz/xPpi4/CAuWZZSb0vaD4Af/RrTdSG4p3I1Ch6F76N2CDckeZno6H3ij&#10;oD92RqNB3wn6ieecjeexcxr7w+EoOYvPkieZJrZ69TzJdlCarMQ19OuyyBqUMcOd/mDS8zEI8HAA&#10;0cyHESmX0JJUS4yk0O+ZLizZDU2NjwNqjD3z73rXed8Cse+hkbou7Gp7gAr4ue+vnSEzNtsBXIjs&#10;5kIaWphxgmfCGu2eNPMOPZat1sPDO/0DAAD//wMAUEsDBBQABgAIAAAAIQAYey4Z2QAAAAcBAAAP&#10;AAAAZHJzL2Rvd25yZXYueG1sTI9BS8NAEIXvgv9hGaE3u2nUGmM2RYSCV6tIj9PsNBvMzobston+&#10;eseTHj/e48031Wb2vTrTGLvABlbLDBRxE2zHrYH3t+11ASomZIt9YDLwRRE29eVFhaUNE7/SeZda&#10;JSMcSzTgUhpKrWPjyGNchoFYsmMYPSbBsdV2xEnGfa/zLFtrjx3LBYcDPTtqPncnb+B++sh4v3c4&#10;uUAvN99Hh3l0xiyu5qdHUInm9FeGX31Rh1qcDuHENqpeuHi4laqBuzUoyfNVIb8dhAvQdaX/+9c/&#10;AAAA//8DAFBLAQItABQABgAIAAAAIQC2gziS/gAAAOEBAAATAAAAAAAAAAAAAAAAAAAAAABbQ29u&#10;dGVudF9UeXBlc10ueG1sUEsBAi0AFAAGAAgAAAAhADj9If/WAAAAlAEAAAsAAAAAAAAAAAAAAAAA&#10;LwEAAF9yZWxzLy5yZWxzUEsBAi0AFAAGAAgAAAAhAOM70/LjAgAAwAUAAA4AAAAAAAAAAAAAAAAA&#10;LgIAAGRycy9lMm9Eb2MueG1sUEsBAi0AFAAGAAgAAAAhABh7LhnZAAAABwEAAA8AAAAAAAAAAAAA&#10;AAAAPQUAAGRycy9kb3ducmV2LnhtbFBLBQYAAAAABAAEAPMAAABDBgAAAAA=&#10;" o:allowincell="f" strokeweight=".26mm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03296" behindDoc="0" locked="0" layoutInCell="0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81280</wp:posOffset>
                </wp:positionV>
                <wp:extent cx="1123950" cy="588010"/>
                <wp:effectExtent l="6985" t="5080" r="12065" b="698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F6B" w:rsidRDefault="00963F6B" w:rsidP="00963F6B">
                            <w:pPr>
                              <w:jc w:val="center"/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Пункты длительного про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42" type="#_x0000_t202" style="position:absolute;left:0;text-align:left;margin-left:-5.45pt;margin-top:6.4pt;width:88.5pt;height:46.3pt;z-index:2517032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HUQwIAAGAEAAAOAAAAZHJzL2Uyb0RvYy54bWysVM2O0zAQviPxDpbvNG1plzZqulq6FCEt&#10;P9LCAziOk1g4HmO7TcqNO6/AO3DgwI1X6L4RY6ct5e+CyMHydMbfzHzfTBeXXaPIVlgnQWd0NBhS&#10;IjSHQuoqo29erx/MKHGe6YIp0CKjO+Ho5fL+vUVrUjGGGlQhLEEQ7dLWZLT23qRJ4ngtGuYGYIRG&#10;Zwm2YR5NWyWFZS2iNyoZD4cXSQu2MBa4cA5/ve6ddBnxy1Jw/7IsnfBEZRRr8/G08czDmSwXLK0s&#10;M7XkhzLYP1TRMKkx6QnqmnlGNlb+BtVIbsFB6QccmgTKUnIRe8BuRsNfurmtmRGxFyTHmRNN7v/B&#10;8hfbV5bIArUbUaJZgxrtP+0/77/sv+2/3n24+0jQgSy1xqUYfGsw3HePocMXsWNnboC/dUTDqma6&#10;ElfWQlsLVmCV8WVy9rTHcQEkb59DgdnYxkME6krbBAqRFILoqNbupJDoPOEh5Wj8cD5FF0ffdDZD&#10;zkJxCUuPr411/qmAhoRLRi1OQERn2xvn+9BjSEjmQMliLZWKhq3ylbJky3Ba1vE7oP8UpjRpMzqf&#10;jqc9AX+FGMbvTxCN9Dj2SjYZnZ2CWBpoe6KLOJSeSdXfsTulscnAY6CuJ9F3edcLd3HUJ4dih8xa&#10;6Mcc1xIvNdj3lLQ44hl17zbMCkrUM43qzEeTSdiJaEymj8Zo2HNPfu5hmiNURj0l/XXl+z3aGCur&#10;GjP186DhChUtZSQ7lNxXdagfxzjKdVi5sCfndoz68cew/A4AAP//AwBQSwMEFAAGAAgAAAAhAIFp&#10;nV3gAAAACgEAAA8AAABkcnMvZG93bnJldi54bWxMj81OwzAQhO9IvIO1SFxQa6eU0IY4FUIC0Ru0&#10;FVzdeJtE+CfYbhrenu0JbjuaT7Mz5Wq0hg0YYuedhGwqgKGrve5cI2G3fZ4sgMWknFbGO5TwgxFW&#10;1eVFqQrtT+4dh01qGIW4WCgJbUp9wXmsW7QqTn2PjryDD1YlkqHhOqgThVvDZ0Lk3KrO0YdW9fjU&#10;Yv21OVoJi/nr8BnXt28fdX4wy3RzP7x8Bymvr8bHB2AJx/QHw7k+VYeKOu390enIjIRJJpaEkjGj&#10;CWcgzzNgezrE3Rx4VfL/E6pfAAAA//8DAFBLAQItABQABgAIAAAAIQC2gziS/gAAAOEBAAATAAAA&#10;AAAAAAAAAAAAAAAAAABbQ29udGVudF9UeXBlc10ueG1sUEsBAi0AFAAGAAgAAAAhADj9If/WAAAA&#10;lAEAAAsAAAAAAAAAAAAAAAAALwEAAF9yZWxzLy5yZWxzUEsBAi0AFAAGAAgAAAAhAMLQwdRDAgAA&#10;YAQAAA4AAAAAAAAAAAAAAAAALgIAAGRycy9lMm9Eb2MueG1sUEsBAi0AFAAGAAgAAAAhAIFpnV3g&#10;AAAACgEAAA8AAAAAAAAAAAAAAAAAnQQAAGRycy9kb3ducmV2LnhtbFBLBQYAAAAABAAEAPMAAACq&#10;BQAAAAA=&#10;" o:allowincell="f">
                <v:textbox>
                  <w:txbxContent>
                    <w:p w:rsidR="00963F6B" w:rsidRDefault="00963F6B" w:rsidP="00963F6B">
                      <w:pPr>
                        <w:jc w:val="center"/>
                      </w:pPr>
                      <w:r>
                        <w:rPr>
                          <w:sz w:val="21"/>
                          <w:szCs w:val="21"/>
                        </w:rPr>
                        <w:t>Пункты длительного прожи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63F6B" w:rsidRDefault="00963F6B" w:rsidP="00963F6B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0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46355</wp:posOffset>
                </wp:positionV>
                <wp:extent cx="1647825" cy="285750"/>
                <wp:effectExtent l="12065" t="8255" r="6985" b="1079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F6B" w:rsidRDefault="00963F6B" w:rsidP="00963F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Спасательные службы </w:t>
                            </w:r>
                          </w:p>
                          <w:p w:rsidR="00963F6B" w:rsidRDefault="00963F6B" w:rsidP="00963F6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43" type="#_x0000_t202" style="position:absolute;left:0;text-align:left;margin-left:243.2pt;margin-top:3.65pt;width:129.75pt;height:22.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b1QwIAAGAEAAAOAAAAZHJzL2Uyb0RvYy54bWysVM2O0zAQviPxDpbvNG3VbrtR09XSpQhp&#10;+ZEWHsBxnMTC8RjbbVJu3HkF3oEDB268QveNGDttqRbEAZGD5emMv/nmm5kurrpGka2wToLO6Ggw&#10;pERoDoXUVUbfvV0/mVPiPNMFU6BFRnfC0avl40eL1qRiDDWoQliCINqlrclo7b1Jk8TxWjTMDcAI&#10;jc4SbMM8mrZKCstaRG9UMh4OL5IWbGEscOEc/nrTO+ky4pel4P51WTrhicoocvPxtPHMw5ksFyyt&#10;LDO15Aca7B9YNExqTHqCumGekY2Vv0E1kltwUPoBhyaBspRcxBqwmtHwQTV3NTMi1oLiOHOSyf0/&#10;WP5q+8YSWWDvUB7NGuzR/sv+6/7b/sf++/2n+88EHahSa1yKwXcGw333FDp8ESt25hb4e0c0rGqm&#10;K3FtLbS1YAWyHIWXydnTHscFkLx9CQVmYxsPEagrbRMkRFEIoiOd3alDovOEh5QXk9l8PKWEo288&#10;n86mkVzC0uNrY51/LqAh4ZJRixMQ0dn21vnAhqXHkJDMgZLFWioVDVvlK2XJluG0rOMXC3gQpjRp&#10;M3o5RR5/hxjG708QjfQ49ko2GZ2fglgaZHumiziUnknV35Gy0gcdg3S9iL7Lu75xs2N/cih2qKyF&#10;fsxxLfFSg/1ISYsjnlH3YcOsoES90Nidy9FkEnYiGpPpbIyGPffk5x6mOUJl1FPSX1e+36ONsbKq&#10;MVM/DxqusaOljGKH1vesDvxxjGMPDisX9uTcjlG//hiWPwEAAP//AwBQSwMEFAAGAAgAAAAhAHvX&#10;TunfAAAACAEAAA8AAABkcnMvZG93bnJldi54bWxMj8FOwzAQRO9I/IO1SFwQdWjSJA1xKoQEojco&#10;CK5uvE0i7HWw3TT8PeYEx9GMZt7Um9loNqHzgyUBN4sEGFJr1UCdgLfXh+sSmA+SlNSWUMA3etg0&#10;52e1rJQ90QtOu9CxWEK+kgL6EMaKc9/2aKRf2BEpegfrjAxRuo4rJ0+x3Gi+TJKcGzlQXOjliPc9&#10;tp+7oxFQZk/Th9+mz+9tftDrcFVMj19OiMuL+e4WWMA5/IXhFz+iQxOZ9vZIyjMtICvzLEYFFCmw&#10;6BfZag1sL2C1TIE3Nf9/oPkBAAD//wMAUEsBAi0AFAAGAAgAAAAhALaDOJL+AAAA4QEAABMAAAAA&#10;AAAAAAAAAAAAAAAAAFtDb250ZW50X1R5cGVzXS54bWxQSwECLQAUAAYACAAAACEAOP0h/9YAAACU&#10;AQAACwAAAAAAAAAAAAAAAAAvAQAAX3JlbHMvLnJlbHNQSwECLQAUAAYACAAAACEAyit29UMCAABg&#10;BAAADgAAAAAAAAAAAAAAAAAuAgAAZHJzL2Uyb0RvYy54bWxQSwECLQAUAAYACAAAACEAe9dO6d8A&#10;AAAIAQAADwAAAAAAAAAAAAAAAACdBAAAZHJzL2Rvd25yZXYueG1sUEsFBgAAAAAEAAQA8wAAAKkF&#10;AAAAAA==&#10;" o:allowincell="f">
                <v:textbox>
                  <w:txbxContent>
                    <w:p w:rsidR="00963F6B" w:rsidRDefault="00963F6B" w:rsidP="00963F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Спасательные службы </w:t>
                      </w:r>
                    </w:p>
                    <w:p w:rsidR="00963F6B" w:rsidRDefault="00963F6B" w:rsidP="00963F6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9504" behindDoc="0" locked="0" layoutInCell="0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588645</wp:posOffset>
                </wp:positionV>
                <wp:extent cx="1341755" cy="482600"/>
                <wp:effectExtent l="13335" t="7620" r="6985" b="508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F6B" w:rsidRDefault="00963F6B" w:rsidP="00963F6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уководство</w:t>
                            </w:r>
                          </w:p>
                          <w:p w:rsidR="00963F6B" w:rsidRDefault="00963F6B" w:rsidP="00963F6B">
                            <w:r>
                              <w:rPr>
                                <w:sz w:val="22"/>
                                <w:szCs w:val="22"/>
                              </w:rPr>
                              <w:t>Взаимодейств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44" type="#_x0000_t202" style="position:absolute;left:0;text-align:left;margin-left:85.05pt;margin-top:46.35pt;width:105.65pt;height:38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Sw0QQIAAF4EAAAOAAAAZHJzL2Uyb0RvYy54bWysVM2O0zAQviPxDpbvNG1pd9uo6WrpUoS0&#10;/EgLD+A4TmLheIztNik37rwC78CBAzdeoftGjJ22VMttRQ6WpzP+Zub7Zrq46hpFtsI6CTqjo8GQ&#10;EqE5FFJXGf34Yf1sRonzTBdMgRYZ3QlHr5ZPnyxak4ox1KAKYQmCaJe2JqO19yZNEsdr0TA3ACM0&#10;OkuwDfNo2iopLGsRvVHJeDi8SFqwhbHAhXP4603vpMuIX5aC+3dl6YQnKqNYm4+njWcezmS5YGll&#10;maklP5TBHlFFw6TGpCeoG+YZ2Vj5D1QjuQUHpR9waBIoS8lF7AG7GQ0fdHNXMyNiL0iOMyea3P+D&#10;5W+37y2RRUbnlGjWoET77/sf+5/73/tf91/vv5F54Kg1LsXQO4PBvnsBHWod+3XmFvgnRzSsaqYr&#10;cW0ttLVgBdY4Ci+Ts6c9jgsgefsGCkzGNh4iUFfaJhCIlBBER612J31E5wkPKZ9PRpfTKSUcfZPZ&#10;+GIYBUxYenxtrPOvBDQkXDJqUf+Izra3zodqWHoMCckcKFmspVLRsFW+UpZsGc7KOn6xgQdhSpMW&#10;2ZqOpz0Bj4BopMehV7LJ6GwYvn4MA20vdRFH0jOp+juWrPSBx0BdT6Lv8i7KNpod9cmh2CGzFvoh&#10;x6XESw32CyUtDnhG3ecNs4IS9VqjOvPRZBI2IhqT6eUYDXvuyc89THOEyqinpL+ufL9FG2NlVWOm&#10;fh40XKOipYxkB+n7qg714xBHDQ4LF7bk3I5Rf/8Wln8AAAD//wMAUEsDBBQABgAIAAAAIQBBZxnQ&#10;3gAAAAoBAAAPAAAAZHJzL2Rvd25yZXYueG1sTI9BT4NAEIXvJv6HzZh4Me0uaApFlqZpNJ5bvXjb&#10;whSI7Cyw20L99Y4nPb68L2++yTez7cQFR9860hAtFQik0lUt1Ro+3l8XKQgfDFWmc4QaruhhU9ze&#10;5Car3ER7vBxCLXiEfGY0NCH0mZS+bNAav3Q9EncnN1oTOI61rEYz8bjtZKzUSlrTEl9oTI+7Bsuv&#10;w9lqcNPL1TocVPzw+W3fdtthf4oHre/v5u0ziIBz+IPhV5/VoWCnoztT5UXHOVERoxrWcQKCgcc0&#10;egJx5GaVJiCLXP5/ofgBAAD//wMAUEsBAi0AFAAGAAgAAAAhALaDOJL+AAAA4QEAABMAAAAAAAAA&#10;AAAAAAAAAAAAAFtDb250ZW50X1R5cGVzXS54bWxQSwECLQAUAAYACAAAACEAOP0h/9YAAACUAQAA&#10;CwAAAAAAAAAAAAAAAAAvAQAAX3JlbHMvLnJlbHNQSwECLQAUAAYACAAAACEAj/ksNEECAABeBAAA&#10;DgAAAAAAAAAAAAAAAAAuAgAAZHJzL2Uyb0RvYy54bWxQSwECLQAUAAYACAAAACEAQWcZ0N4AAAAK&#10;AQAADwAAAAAAAAAAAAAAAACbBAAAZHJzL2Rvd25yZXYueG1sUEsFBgAAAAAEAAQA8wAAAKYFAAAA&#10;AA==&#10;" o:allowincell="f" strokecolor="white">
                <v:textbox>
                  <w:txbxContent>
                    <w:p w:rsidR="00963F6B" w:rsidRDefault="00963F6B" w:rsidP="00963F6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уководство</w:t>
                      </w:r>
                    </w:p>
                    <w:p w:rsidR="00963F6B" w:rsidRDefault="00963F6B" w:rsidP="00963F6B">
                      <w:r>
                        <w:rPr>
                          <w:sz w:val="22"/>
                          <w:szCs w:val="22"/>
                        </w:rPr>
                        <w:t>Взаимодейств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711200</wp:posOffset>
                </wp:positionV>
                <wp:extent cx="748665" cy="0"/>
                <wp:effectExtent l="6350" t="53975" r="16510" b="603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66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233DD"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pt,56pt" to="78.9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Ij4gIAAL8FAAAOAAAAZHJzL2Uyb0RvYy54bWysVM1u2zAMvg/YOwi6u7YT589oUrROsku3&#10;FWiHnRVbjoXJkiGp+cEwYNt5QB9hr7DDBhTotmdw3miUkrhNdxmG2oBAihRFfvyo45NVydGCKs2k&#10;GOLwKMCIilRmTMyH+M3V1OtjpA0RGeFS0CFeU41PRs+fHS+rmLZkIXlGFYIgQsfLaogLY6rY93Va&#10;0JLoI1lRAcZcqpIYUNXczxRZQvSS+60g6PpLqbJKyZRqDbvjrRGPXPw8p6l5neeaGsSHGHIzblVu&#10;ndnVHx2TeK5IVbB0lwb5jyxKwgRc2oQaE0PQtWJ/hSpZqqSWuTlKZenLPGcpdTVANWHwqJrLglTU&#10;1QLg6KqBST9d2PTV4kIhlg0xNEqQElpUf9183NzUP+tvmxu0+VT/rn/U3+vb+ld9u/kM8t3mC8jW&#10;WN/ttm9Q3yK5rHQMARNxoSwW6UpcVucyfaeRkElBxJy6iq7WFVwT2hP+wRGr6ArymS1fygx8yLWR&#10;DtZVrkobEgBDK9e9ddM9ujIohc1e1O92Oxile5NP4v25SmnzgsoSWWGIORMWVxKTxbk2Ng8S713s&#10;tpBTxrnjBhdoOcSDdjdwB7TkLLNG66bVfJZwhRbEsst9riiwPHQrmQGOc1YCyI0TiQtKsonI3C2G&#10;MA4yMg4aoxiAxSm2V5c0w4hTmC4rbXPlwl5PHb+3BYC2MiC6fQDEce/9IBhM+pN+5EWt7sSLgvHY&#10;O50mkdedhr3OuD1OknH4wdYVRnHBsowKW9p+DsLo33i2m8gtg5tJaDD0D6M7sCHZw0xPp52gF7X7&#10;Xq/XaXtRexJ4Z/1p4p0mYbfbm5wlZ5NHmU5c9fppkm2gtFnJa+jXZZEtUcYsW9qdQSvEoMC70ept&#10;O4gIn0NLUqMwUtK8ZaZw3LastDEOqNEP7L/rXRN9C8S+h1ZrurCr7R4q4Oe+v25k7JRs520ms/WF&#10;srSw0wOvhDu0e9HsM/RQd1737+7oDwAAAP//AwBQSwMEFAAGAAgAAAAhAI8B/Z3cAAAACgEAAA8A&#10;AABkcnMvZG93bnJldi54bWxMj9FOwzAMRd+R+IfISLyxZBUwKE0nBOwFJBBlH+A1XlvROKXJtvL3&#10;eBISvNnXV9fnFsvJ92pPY+wCW5jPDCjiOriOGwvrj9XFDaiYkB32gcnCN0VYlqcnBeYuHPid9lVq&#10;lIRwzNFCm9KQax3rljzGWRiI5bYNo8ck69hoN+JBwn2vM2OutceO5UOLAz20VH9WO2/h2X+9mOw1&#10;o0dqqid2qy0t1m/Wnp9N93egEk3pzwxHfEGHUpg2Yccuqt7CpZEqSfR5JsPRcLW4BbX5VXRZ6P8V&#10;yh8AAAD//wMAUEsBAi0AFAAGAAgAAAAhALaDOJL+AAAA4QEAABMAAAAAAAAAAAAAAAAAAAAAAFtD&#10;b250ZW50X1R5cGVzXS54bWxQSwECLQAUAAYACAAAACEAOP0h/9YAAACUAQAACwAAAAAAAAAAAAAA&#10;AAAvAQAAX3JlbHMvLnJlbHNQSwECLQAUAAYACAAAACEAPyaCI+ICAAC/BQAADgAAAAAAAAAAAAAA&#10;AAAuAgAAZHJzL2Uyb0RvYy54bWxQSwECLQAUAAYACAAAACEAjwH9ndwAAAAKAQAADwAAAAAAAAAA&#10;AAAAAAA8BQAAZHJzL2Rvd25yZXYueG1sUEsFBgAAAAAEAAQA8wAAAEUGAAAAAA==&#10;" o:allowincell="f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885190</wp:posOffset>
                </wp:positionV>
                <wp:extent cx="749300" cy="1270"/>
                <wp:effectExtent l="15875" t="56515" r="15875" b="5651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0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AD701" id="Прямая со стрелкой 7" o:spid="_x0000_s1026" type="#_x0000_t32" style="position:absolute;margin-left:20pt;margin-top:69.7pt;width:59pt;height: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rwF4wIAAOAFAAAOAAAAZHJzL2Uyb0RvYy54bWysVEtu2zAQ3RfoHQjuFUm2bNlC5CCR5W7S&#10;NkBSdE1LlEVUIgWSsR0UBdJeIEfoFbrpoh/kDPKNOqRtNU43QREJIDgkZ/jevBken6zrCi2pVEzw&#10;GPtHHkaUZyJnfBHjd1czZ4SR0oTnpBKcxviGKnwyefnieNVEtCdKUeVUIgjCVbRqYlxq3USuq7KS&#10;1kQdiYZy2CyErIkGUy7cXJIVRK8rt+d5Q3clZN5IkVGlYHW63cQTG78oaKbfFoWiGlUxBmzajtKO&#10;czO6k2MSLSRpSpbtYJD/QFETxuHSLtSUaIKuJfsnVM0yKZQo9FEmalcUBcuo5QBsfO8Rm8uSNNRy&#10;geSopkuTer6w2ZvlhUQsj3GIESc1SNR+3dxu7trf7bfNHdp8bu9h2HzZ3Lbf21/tz/a+/YFCk7dV&#10;oyJwT/iFNMyzNb9szkX2QSEukpLwBbX4r24aCOobD/fAxRiqgdvnq9cihzPkWgubxHUhaxMS0oPW&#10;VqubTiu61iiDxTAY9z1QNIMtvxdaJV0S7V0bqfQrKmpkJjFWWhK2KHUiOIeaENK3F5HludIGGIn2&#10;DuZeLmasqmxpVBytYjzuDz3roETFcrNpjim5mCeVREtiist+liXsPDxWMw0lXrE6xqPuEIlKSvKU&#10;50jb/GjJIGMVxea6muYYVRQayswsDk1Y9dTTwKbiBiC1DbClCNZaw9SuQw5tcX4ce+N0lI4CJ+gN&#10;UyfwplPndJYEznDmh4Npf5okU/+TYe4HUcnynHJDft8ofvC0Qty17LbEu1bpsuweRrdyANhDpKez&#10;gRcG/ZEThoO+E/RTzzkbzRLnNPGHwzA9S87SR0hTy149D9gulQaVuAZFL8t8hXJmqqs/GPd8DAY8&#10;LFCK5sOIVAsQMNMSIyn0e6ZL2w6mkE2Mg+IZeebfFU8XfZuIvYbG6lTYcfubKtB8r6/tMtNY2xad&#10;i/zmQu67D54R67R78sw79dCG+cOHefIHAAD//wMAUEsDBBQABgAIAAAAIQCQU2rg3gAAAAoBAAAP&#10;AAAAZHJzL2Rvd25yZXYueG1sTI9Bb8IwDIXvk/gPkZF2G2k3QNA1RWjSbtuhZdK0W2hMW5E4XROg&#10;/PuZXbajn5+fv5dvRmfFGYfQeVKQzhIQSLU3HTUKPnavDysQIWoy2npCBVcMsCkmd7nOjL9Qiecq&#10;NoJDKGRaQRtjn0kZ6hadDjPfI/Hu4AenI49DI82gLxzurHxMkqV0uiP+0OoeX1qsj9XJMUb6djzI&#10;bXn9rMr+Pa3k19p+L5S6n47bZxARx/hnhhs+30DBTHt/IhOEVTBPuEpk/Wk9B3EzLFas7H+VJcgi&#10;l/8rFD8AAAD//wMAUEsBAi0AFAAGAAgAAAAhALaDOJL+AAAA4QEAABMAAAAAAAAAAAAAAAAAAAAA&#10;AFtDb250ZW50X1R5cGVzXS54bWxQSwECLQAUAAYACAAAACEAOP0h/9YAAACUAQAACwAAAAAAAAAA&#10;AAAAAAAvAQAAX3JlbHMvLnJlbHNQSwECLQAUAAYACAAAACEAe+a8BeMCAADgBQAADgAAAAAAAAAA&#10;AAAAAAAuAgAAZHJzL2Uyb0RvYy54bWxQSwECLQAUAAYACAAAACEAkFNq4N4AAAAKAQAADwAAAAAA&#10;AAAAAAAAAAA9BQAAZHJzL2Rvd25yZXYueG1sUEsFBgAAAAAEAAQA8wAAAEgGAAAAAA==&#10;" o:allowincell="f" strokeweight=".26mm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198755</wp:posOffset>
                </wp:positionV>
                <wp:extent cx="254635" cy="1270"/>
                <wp:effectExtent l="21590" t="55880" r="19050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35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3301E" id="Прямая со стрелкой 6" o:spid="_x0000_s1026" type="#_x0000_t32" style="position:absolute;margin-left:370.7pt;margin-top:15.65pt;width:20.05pt;height: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Yh5AIAAOAFAAAOAAAAZHJzL2Uyb0RvYy54bWysVEtu2zAQ3RfoHQjuFUm2LNtC5CCR5W7S&#10;NkBSdE1LlEVUIgWSsR0UBdJeIEfoFbrpoh/kDPKNOqRtNU43QREJIDgkZ/jmzRsen6zrCi2pVEzw&#10;GPtHHkaUZyJnfBHjd1czZ4SR0oTnpBKcxviGKnwyefnieNVEtCdKUeVUIgjCVbRqYlxq3USuq7KS&#10;1kQdiYZy2CyErIkGUy7cXJIVRK8rt+d5obsSMm+kyKhSsDrdbuKJjV8UNNNvi0JRjaoYAzZtR2nH&#10;uRndyTGJFpI0Jct2MMh/oKgJ43BpF2pKNEHXkv0TqmaZFEoU+igTtSuKgmXU5gDZ+N6jbC5L0lCb&#10;C5Cjmo4m9XxhszfLC4lYHuMQI05qKFH7dXO7uWt/t982d2jzub2HYfNlc9t+b3+1P9v79gcKDW+r&#10;RkXgnvALaTLP1vyyORfZB4W4SErCF9Tiv7ppIKhvPNwDF2OoBm6fr16LHM6Qay0sietC1iYk0IPW&#10;tlY3Xa3oWqMMFnuDIOwPMMpgy+8NbSVdEu1dG6n0KypqZCYxVloStih1IjgHTQjp24vI8lxpA4xE&#10;ewdzLxczVlVWGhVHqxiP+6FnHZSoWG42zTElF/OkkmhJjLjsZ7OEnYfHaqZB4hWrYzzqDpGopCRP&#10;eY605UdLBoxVFJvrappjVFFoKDOzODRh1VNPQzYVNwCpbYBtimCtNUztOnBoxflx7I3TUToKnKAX&#10;pk7gTafO6SwJnHDmDwfT/jRJpv4nk7kfRCXLc8pN8vtG8YOnCXHXsluJd63SseweRrflALCHSE9n&#10;A28Y9EfOcDjoO0E/9Zyz0SxxThM/DIfpWXKWPkKa2uzV84DtqDSoxDVU9LLMVyhnRl39wbjnYzDg&#10;YQEpmg8jUi2ggJmWGEmh3zNd2nYwQjYxDsQz8sy/E08XfUvEvobG6qqwy+0vVVDzfX1tl5nG2rbo&#10;XOQ3F3LfffCMWKfdk2feqYc2zB8+zJM/AAAA//8DAFBLAwQUAAYACAAAACEAYi/P0d4AAAAJAQAA&#10;DwAAAGRycy9kb3ducmV2LnhtbEyPwU7DMAyG70i8Q2QkbiwNW9koTacJiRscWpAQt6zx2mqNU5ps&#10;694e78SOtj///pyvJ9eLI46h86RBzRIQSLW3HTUavj7fHlYgQjRkTe8JNZwxwLq4vclNZv2JSjxW&#10;sREcQiEzGtoYh0zKULfoTJj5AYlnOz86E7kcG2lHc+Jw18vHJHmSznTEF1oz4GuL9b46ONZQ7/ud&#10;3JTn76ocPlQlf57731Tr+7tp8wIi4hT/Ybjo8w4U7LT1B7JB9BqWC7VgVMNczUEwsFypFMT20khB&#10;Frm8/qD4AwAA//8DAFBLAQItABQABgAIAAAAIQC2gziS/gAAAOEBAAATAAAAAAAAAAAAAAAAAAAA&#10;AABbQ29udGVudF9UeXBlc10ueG1sUEsBAi0AFAAGAAgAAAAhADj9If/WAAAAlAEAAAsAAAAAAAAA&#10;AAAAAAAALwEAAF9yZWxzLy5yZWxzUEsBAi0AFAAGAAgAAAAhAJRNViHkAgAA4AUAAA4AAAAAAAAA&#10;AAAAAAAALgIAAGRycy9lMm9Eb2MueG1sUEsBAi0AFAAGAAgAAAAhAGIvz9HeAAAACQEAAA8AAAAA&#10;AAAAAAAAAAAAPgUAAGRycy9kb3ducmV2LnhtbFBLBQYAAAAABAAEAPMAAABJBgAAAAA=&#10;" o:allowincell="f" strokeweight=".26mm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332740</wp:posOffset>
                </wp:positionV>
                <wp:extent cx="1270" cy="379095"/>
                <wp:effectExtent l="12065" t="8890" r="5715" b="120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909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8749D" id="Прямая со стрелкой 5" o:spid="_x0000_s1026" type="#_x0000_t32" style="position:absolute;margin-left:327.95pt;margin-top:26.2pt;width:.1pt;height:2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3mzQIAAJwFAAAOAAAAZHJzL2Uyb0RvYy54bWysVEtu2zAQ3RfoHQjuFUm2/BMiB4ksd9NP&#10;gKTompYoi6hECiRj2SgKpL1AjtArdNNFP8gZ5Bt1SNtqnG6KIhJAcEjO45uZxzk9W1clWlGpmOAR&#10;9k88jChPRcb4MsJvr+fOGCOlCc9IKTiN8IYqfDZ9/uy0qUPaE4UoMyoRgHAVNnWEC63r0HVVWtCK&#10;qBNRUw6buZAV0WDKpZtJ0gB6Vbo9zxu6jZBZLUVKlYLV2W4TTy1+ntNUv8lzRTUqIwzctB2lHRdm&#10;dKenJFxKUhcs3dMg/8GiIozDpR3UjGiCbiT7C6piqRRK5PokFZUr8pyl1MYA0fjeo2iuClJTGwsk&#10;R9VdmtTTwaavV5cSsSzCA4w4qaBE7Zft7fau/dV+3d6h7af2Hobt5+1t+6392f5o79vvaGDy1tQq&#10;BPeYX0oTebrmV/VLkb5XiIu4IHxJLf/rTQ2gvvFwj1yMoWq4fdG8EhmcITda2CSuc1kZSEgPWtta&#10;bbpa0bVGKSz6vRHUM4WN/mjiTSwjl4QH11oq/YKKCplJhJWWhC0LHQvOQRNC+vYisnqptCFGwoOD&#10;uZeLOStLK42SoybCk/7Qsw5KlCwzm+aYkstFXEq0IkZc9rNRws7DYxXTIPGSVREed4dIWFCSJTyz&#10;t2jCyt0cmJTcgFMr3h09sNYapnYd4rfC+gBRJ+NkHDhBb5g4gTebOefzOHCGc380mPVncTzzPxrW&#10;fhAWLMsoN8QPIveDfxPR/rnt5NnJvMuQe4xuUwlkj5mezwfeKOiPndFo0HeCfuI5F+N57JzH/nA4&#10;Si7ii+QR08RGr56GbJdKw0rcQDWuiqxBGTPK6A8mPR+DAU0BJGU+jEi5hG6WaomRFPod04WVshGh&#10;wTgq/Ngz/77wHfouEYcaGqurwj62P6mCmh/qa1+IeRS757UQ2eZSHl4OtADrtG9Xpsc8tGH+sKlO&#10;fwMAAP//AwBQSwMEFAAGAAgAAAAhAFwutFjaAAAACgEAAA8AAABkcnMvZG93bnJldi54bWxMj0FO&#10;wzAQRfdI3MGaSuyoE6uxSohTVUUcgAB7NxniqPE4it003J5hBcvRf/r/TXVY/SgWnOMQyEC+zUAg&#10;taEbqDfw8f76uAcRk6XOjoHQwDdGONT3d5Utu3CjN1ya1AsuoVhaAy6lqZQytg69jdswIXH2FWZv&#10;E59zL7vZ3rjcj1JlmZbeDsQLzk54cthemqvnEUUn3C9Ku/5zN/mhCf3xJRjzsFmPzyASrukPhl99&#10;Voeanc7hSl0UowFdFE+MGijUDgQDutA5iDOTucpB1pX8/0L9AwAA//8DAFBLAQItABQABgAIAAAA&#10;IQC2gziS/gAAAOEBAAATAAAAAAAAAAAAAAAAAAAAAABbQ29udGVudF9UeXBlc10ueG1sUEsBAi0A&#10;FAAGAAgAAAAhADj9If/WAAAAlAEAAAsAAAAAAAAAAAAAAAAALwEAAF9yZWxzLy5yZWxzUEsBAi0A&#10;FAAGAAgAAAAhAKPOnebNAgAAnAUAAA4AAAAAAAAAAAAAAAAALgIAAGRycy9lMm9Eb2MueG1sUEsB&#10;Ai0AFAAGAAgAAAAhAFwutFjaAAAACgEAAA8AAAAAAAAAAAAAAAAAJwUAAGRycy9kb3ducmV2Lnht&#10;bFBLBQYAAAAABAAEAPMAAAAuBgAAAAA=&#10;" o:allowincell="f" strokeweight=".26mm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98755</wp:posOffset>
                </wp:positionV>
                <wp:extent cx="295910" cy="1270"/>
                <wp:effectExtent l="12065" t="55880" r="15875" b="571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910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87260" id="Прямая со стрелкой 4" o:spid="_x0000_s1026" type="#_x0000_t32" style="position:absolute;margin-left:219.95pt;margin-top:15.65pt;width:23.3pt;height: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3z4gIAAL4FAAAOAAAAZHJzL2Uyb0RvYy54bWysVEtu2zAQ3RfoHQjuFUm2/BMiB4ksd5O2&#10;AZKia1qiLKISKZCM5aAokPYCOUKv0E0X/SBnkG/UIW0rcbopikgAwSHn++YNj0/WVYlWVComeIT9&#10;Iw8jylORMb6M8LuruTPGSGnCM1IKTiN8QxU+mb58cdzUIe2JQpQZlQiccBU2dYQLrevQdVVa0Iqo&#10;I1FTDpe5kBXRIMqlm0nSgPeqdHueN3QbIbNaipQqBaez7SWeWv95TlP9Ns8V1aiMMOSm7SrtujCr&#10;Oz0m4VKSumDpLg3yH1lUhHEI2rmaEU3QtWR/uapYKoUSuT5KReWKPGcptTVANb73pJrLgtTU1gLg&#10;qLqDST2f2/TN6kIilkU4wIiTClrUft3cbu7a3+23zR3afG7vYdl82dy239tf7c/2vv2BAoNbU6sQ&#10;zGN+IU3l6Zpf1uci/aAQF3FB+JLa/K9uanDqGwv3wMQIqoboi+a1yECHXGthQVznsjIuAR60tr26&#10;6XpF1xqlcNibDCY+dDSFK783sp10Sbg3raXSr6iokNlEWGlJ2LLQseAcOCGkbwOR1bnSJjES7g1M&#10;XC7mrCwtNUqOmghP+kPPGihRssxcGjUll4u4lGhFDLnsZ6uEm8dqFdNA8ZJVER53SiQsKMkSntko&#10;mrAS9khbrLRkgF5JsQld0QyjksJwmd0215Kb8NTSe1sASGsNW3sOCFnqfZx4k2ScjAMn6A0TJ/Bm&#10;M+d0HgfOcO6PBrP+LI5n/idTlx+EBcsyyk1p+zHwg3+j2W4gtwTuBqHD0D30bsGGZA8zPZ0PvFHQ&#10;Hzuj0aDvBP3Ec87G89g5jf3hcJScxWfJk0wTW716nmQ7KE1W4hr6dVlkDcqY4U5/MOn5GAR4NoBo&#10;5sOIlEtoSaolRlLo90wXluyGpsbHATXGnvl3veu8b4HY99BIXRd2tT1ABfzc99fOkBmb7QAuRHZz&#10;IQ0tzDjBI2GNdg+aeYUey1br4dmd/gEAAP//AwBQSwMEFAAGAAgAAAAhALBZOQfcAAAACQEAAA8A&#10;AABkcnMvZG93bnJldi54bWxMj8FuwjAMhu+T9g6RkXaDFAoMuqZomjRp1wFCHE1jmorGqZpAuz39&#10;wokdbX/6/f35ZrCNuFHna8cKppMEBHHpdM2Vgv3uc7wC4QOyxsYxKfghD5vi+SnHTLuev+m2DZWI&#10;IewzVGBCaDMpfWnIop+4ljjezq6zGOLYVVJ32Mdw28hZkiylxZrjB4MtfRgqL9urVfDaHxI+Hg32&#10;xtFX+ns2OPNGqZfR8P4GItAQHjDc9aM6FNHp5K6svWgUzNP1OqIK0mkKIgLz1XIB4nRfLEAWufzf&#10;oPgDAAD//wMAUEsBAi0AFAAGAAgAAAAhALaDOJL+AAAA4QEAABMAAAAAAAAAAAAAAAAAAAAAAFtD&#10;b250ZW50X1R5cGVzXS54bWxQSwECLQAUAAYACAAAACEAOP0h/9YAAACUAQAACwAAAAAAAAAAAAAA&#10;AAAvAQAAX3JlbHMvLnJlbHNQSwECLQAUAAYACAAAACEAaSmd8+ICAAC+BQAADgAAAAAAAAAAAAAA&#10;AAAuAgAAZHJzL2Uyb0RvYy54bWxQSwECLQAUAAYACAAAACEAsFk5B9wAAAAJAQAADwAAAAAAAAAA&#10;AAAAAAA8BQAAZHJzL2Rvd25yZXYueG1sUEsFBgAAAAAEAAQA8wAAAEUGAAAAAA==&#10;" o:allowincell="f" strokeweight=".26mm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98755</wp:posOffset>
                </wp:positionV>
                <wp:extent cx="1270" cy="513080"/>
                <wp:effectExtent l="12065" t="8255" r="5715" b="120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51308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091FE" id="Прямая со стрелкой 3" o:spid="_x0000_s1026" type="#_x0000_t32" style="position:absolute;margin-left:219.95pt;margin-top:15.65pt;width:.1pt;height:40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UPzQIAAJwFAAAOAAAAZHJzL2Uyb0RvYy54bWysVEtu2zAQ3RfoHQjuFUmWP7IQOUhku5t+&#10;AiRF17REWUQlUiAZy0ZRIO0FcoReoZsu+kHOIN+oQ9pW43RTFOGC4JCcxzczj3N6tq5KtKJSMcFj&#10;7J94GFGeiozxZYzfXs+dECOlCc9IKTiN8YYqfDZ5/uy0qSPaE4UoMyoRgHAVNXWMC63ryHVVWtCK&#10;qBNRUw6HuZAV0WDKpZtJ0gB6Vbo9zxu6jZBZLUVKlYLd6e4QTyx+ntNUv8lzRTUqYwzctJ2lnRdm&#10;dienJFpKUhcs3dMg/8GiIozDox3UlGiCbiT7C6piqRRK5PokFZUr8pyl1MYA0fjeo2iuClJTGwsk&#10;R9VdmtTTwaavV5cSsSzGAUacVFCi9sv2dnvX/mq/bu/Q9lN7D9P28/a2/db+bH+09+13FJi8NbWK&#10;wD3hl9JEnq75Vf1SpO8V4iIpCF9Sy/96UwOobzzcIxdjqBpeXzSvRAZ3yI0WNonrXFYGEtKD1rZW&#10;m65WdK1RCpt+bwT1TOFg4AdeaCvpkujgWkulX1BRIbOIsdKSsGWhE8E5aEJI3z5EVi+VNsRIdHAw&#10;73IxZ2VppVFy1MR4HAw966BEyTJzaK4puVwkpUQrYsRlh40STh5eq5gGiZesinHYXSJRQUk245l9&#10;RRNW7tbApOQGnFrx7uiBtdawtPsQvxXWh7E3noWzsO/0e8OZ0/emU+d8nvSd4dwfDabBNEmm/kfD&#10;2u9HBcsyyg3xg8j9/r+JaP/ddvLsZN5lyD1Gt6kEssdMz+cDb9QPQmc0GgROP5h5zkU4T5zzxB8O&#10;R7OL5GL2iOnMRq+ehmyXSsNK3EA1roqsQRkzyggG456PwYCmAJIyAyNSLqGbpVpiJIV+x3RhpWxE&#10;aDCOCh+C+Dr5dei7RBxqaKyuCvvY/qQKan6or/0h5lPsvtdCZJtLefg50AKs075dmR7z0Ib1w6Y6&#10;+Q0AAP//AwBQSwMEFAAGAAgAAAAhANDGGlbaAAAACgEAAA8AAABkcnMvZG93bnJldi54bWxMj8tO&#10;wzAQRfdI/IM1SOyo81LVhjhVVcQHEOjejQc7Ih5HsZuGv2dYwXJ0j+490xxWP4oF5zgEUpBvMhBI&#10;fTADWQUf769POxAxaTJ6DIQKvjHCob2/a3Rtwo3ecOmSFVxCsdYKXEpTLWXsHXodN2FC4uwzzF4n&#10;PmcrzaxvXO5HWWTZVno9EC84PeHJYf/VXT2PFHTC3VJsnT1Xkx+6YI8vQanHh/X4DCLhmv5g+NVn&#10;dWjZ6RKuZKIYFVTlfs+ogjIvQTBQVVkO4sJkXuQg20b+f6H9AQAA//8DAFBLAQItABQABgAIAAAA&#10;IQC2gziS/gAAAOEBAAATAAAAAAAAAAAAAAAAAAAAAABbQ29udGVudF9UeXBlc10ueG1sUEsBAi0A&#10;FAAGAAgAAAAhADj9If/WAAAAlAEAAAsAAAAAAAAAAAAAAAAALwEAAF9yZWxzLy5yZWxzUEsBAi0A&#10;FAAGAAgAAAAhAAeDpQ/NAgAAnAUAAA4AAAAAAAAAAAAAAAAALgIAAGRycy9lMm9Eb2MueG1sUEsB&#10;Ai0AFAAGAAgAAAAhANDGGlbaAAAACgEAAA8AAAAAAAAAAAAAAAAAJwUAAGRycy9kb3ducmV2Lnht&#10;bFBLBQYAAAAABAAEAPMAAAAuBgAAAAA=&#10;" o:allowincell="f" strokeweight=".26mm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711200</wp:posOffset>
                </wp:positionV>
                <wp:extent cx="1372235" cy="1270"/>
                <wp:effectExtent l="12065" t="6350" r="6350" b="114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2235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78438" id="Прямая со стрелкой 2" o:spid="_x0000_s1026" type="#_x0000_t32" style="position:absolute;margin-left:219.95pt;margin-top:56pt;width:108.05pt;height: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jtzwIAAJ0FAAAOAAAAZHJzL2Uyb0RvYy54bWysVEtu2zAQ3RfoHQjuFX0s/4TIQSLL3fQT&#10;ICm6piXKIiqRAsn4g6JA2gvkCL1CN130g5xBvlGHtK3G6aYoIgEEh+Q8vpl5nNOzdV2hJZWKCR5j&#10;/8TDiPJM5IwvYvz2euaMMFKa8JxUgtMYb6jCZ5Pnz05XTUQDUYoqpxIBCFfRqolxqXUTua7KSloT&#10;dSIaymGzELImGky5cHNJVoBeV27geQN3JWTeSJFRpWB1utvEE4tfFDTTb4pCUY2qGAM3bUdpx7kZ&#10;3ckpiRaSNCXL9jTIf7CoCeNwaQc1JZqgG8n+gqpZJoUShT7JRO2KomAZtTFANL73KJqrkjTUxgLJ&#10;UU2XJvV0sNnr5aVELI9xgBEnNZSo/bK93d61v9qv2zu0/dTew7D9vL1tv7U/2x/tffsdBSZvq0ZF&#10;4J7wS2kiz9b8qnkpsvcKcZGUhC+o5X+9aQDUNx7ukYsxVAO3z1evRA5nyI0WNonrQtYGEtKD1rZW&#10;m65WdK1RBot+bxgEvT5GGez5wdCW0iXRwbeRSr+gokZmEmOlJWGLUieCcxCFkL69iSxfKm2Ykejg&#10;YC7mYsaqymqj4mgV43Fv4FkHJSqWm01zTMnFPKkkWhKjLvvZMGHn4bGaadB4xeoYj7pDJCopyVOe&#10;21s0YdVuDkwqbsCpVe+OHlhrDVO7Dgmwyvow9sbpKB2FThgMUif0plPnfJaEzmDmD/vT3jRJpv5H&#10;w9oPo5LlOeWG+EHlfvhvKtq/t50+O513GXKP0W0qgewx0/NZ3xuGvZEzHPZ7TthLPediNEuc88Qf&#10;DIbpRXKRPmKa2ujV05DtUmlYiRuoxlWZr1DOjDJ6/XHgYzCgK4CMzIcRqRbQzjItMZJCv2O6tFo2&#10;KjQYR4UfeebfF75D3yXiUENjdVXYx/YnVVDzQ33tEzGvYve+5iLfXMrD04EeYJ32/co0mYc2zB92&#10;1clvAAAA//8DAFBLAwQUAAYACAAAACEAvkQUu9gAAAALAQAADwAAAGRycy9kb3ducmV2LnhtbExP&#10;y07DMBC8I/EP1iJxo05NidoQp6qK+AAC3N14sSPidRS7afh7Fi5w29kZzaPeL2EQM06pj6RhvSpA&#10;IHXR9uQ0vL0+321BpGzImiESavjCBPvm+qo2lY0XesG5zU6wCaXKaPA5j5WUqfMYTFrFEYm5jzgF&#10;kxlOTtrJXNg8DFIVRSmD6YkTvBnx6LH7bM+BQxQdcTur0rv3zRj6NrrDU9T69mY5PILIuOQ/MfzU&#10;5+rQcKdTPJNNYtCwud/tWMrEWvEoVpQPJR+n348C2dTy/4bmGwAA//8DAFBLAQItABQABgAIAAAA&#10;IQC2gziS/gAAAOEBAAATAAAAAAAAAAAAAAAAAAAAAABbQ29udGVudF9UeXBlc10ueG1sUEsBAi0A&#10;FAAGAAgAAAAhADj9If/WAAAAlAEAAAsAAAAAAAAAAAAAAAAALwEAAF9yZWxzLy5yZWxzUEsBAi0A&#10;FAAGAAgAAAAhAKCquO3PAgAAnQUAAA4AAAAAAAAAAAAAAAAALgIAAGRycy9lMm9Eb2MueG1sUEsB&#10;Ai0AFAAGAAgAAAAhAL5EFLvYAAAACwEAAA8AAAAAAAAAAAAAAAAAKQUAAGRycy9kb3ducmV2Lnht&#10;bFBLBQYAAAAABAAEAPMAAAAuBgAAAAA=&#10;" o:allowincell="f" strokeweight=".26mm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column">
                  <wp:posOffset>1002665</wp:posOffset>
                </wp:positionH>
                <wp:positionV relativeFrom="paragraph">
                  <wp:posOffset>198755</wp:posOffset>
                </wp:positionV>
                <wp:extent cx="200660" cy="1270"/>
                <wp:effectExtent l="21590" t="55880" r="6350" b="571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660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029B1" id="Прямая со стрелкой 1" o:spid="_x0000_s1026" type="#_x0000_t32" style="position:absolute;margin-left:78.95pt;margin-top:15.65pt;width:15.8pt;height:.1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h25wIAAMgFAAAOAAAAZHJzL2Uyb0RvYy54bWysVEtu2zAQ3RfoHQjuFUn+24gcJLLdLvoJ&#10;kBRd0yJlEaVIgWRsB0WBtBfIEXqFbrroBzmDfKMOaVuJ001RRAII/ubNzJs3PD5ZlwItmTZcyQTH&#10;RxFGTGaKcrlI8LvLWTDAyFgiKRFKsgRfM4NPxs+fHa+qEWupQgnKNAIQaUarKsGFtdUoDE1WsJKY&#10;I1UxCYe50iWxsNSLkGqyAvRShK0o6oUrpWmlVcaMgd3J9hCPPX6es8y+zXPDLBIJhtisH7Uf524M&#10;x8dktNCkKni2C4P8RxQl4RKcNlATYgm60vwvqJJnWhmV26NMlaHKc54xnwNkE0ePsrkoSMV8LkCO&#10;qRqazNPBZm+W5xpxCrXDSJISSlR/3dxsbuvf9bfNLdp8ru9g2HzZ3NTf61/1z/qu/oFix9uqMiMw&#10;T+W5dplna3lRvVLZB4OkSgsiF8zHf3ldAai3CA9M3MJU4H2+eq0o3CFXVnkS17kuUS549dIZOnAg&#10;Cq191a6bqrG1RRlsOhn0oLYZHMWtvq9pSEYOxJlW2tgXTJXITRJsrCZ8UdhUSQnqUHrrgCxfGQtJ&#10;geHewBlLNeNCeJEIiVYJHrbBlTsxSnDqDv1CL+ap0GhJnMz85xgCsINrJbcgdsHLBA+aS2RUMEKn&#10;knovlnABc2Q9a1Zz4FEw7FyXjGIkGLSZm23hhXTumRf6NgFYrS1M/T4w5EX4cRgNp4PpoBN0Wr1p&#10;0Ikmk+B0lnaC3izudyftSZpO4k8ur7gzKjilTLrU9g0Rd/5NcLvW3Eq5aYmGw/AQ3fMDwR5Gejrr&#10;Rv1OexD0+9120GlPo+BsMEuD0zTu9frTs/Rs+ijSqc/ePE2wDZUuKnUF9boo6ApR7rTT7g5b0CaU&#10;wwMCQnMfRkQsoCSZ1RhpZd9zW3jZO5k6DPNQGoPI/bvaNehbIvY1dKumCrvc7qkCSe3r67vJNdC2&#10;FeeKXp9rJwvXWPBceKPd0+beo4drf+v+AR7/AQAA//8DAFBLAwQUAAYACAAAACEArycEOtsAAAAJ&#10;AQAADwAAAGRycy9kb3ducmV2LnhtbEyPy07DMBBF90j8gzVI7KjTRoE2xKl4CAmWpPmAaTxNUuKx&#10;Fbtt+HucFV3emaM7Z4rtZAZxptH3lhUsFwkI4sbqnlsF9e7jYQ3CB2SNg2VS8EsetuXtTYG5thf+&#10;pnMVWhFL2OeooAvB5VL6piODfmEdcdwd7GgwxDi2Uo94ieVmkKskeZQGe44XOnT01lHzU52MAvf5&#10;deB3fuXjKuX6WPWu3mGm1P3d9PIMItAU/mGY9aM6lNFpb0+svRhizp42EVWQLlMQM7DeZCD28yAD&#10;WRby+oPyDwAA//8DAFBLAQItABQABgAIAAAAIQC2gziS/gAAAOEBAAATAAAAAAAAAAAAAAAAAAAA&#10;AABbQ29udGVudF9UeXBlc10ueG1sUEsBAi0AFAAGAAgAAAAhADj9If/WAAAAlAEAAAsAAAAAAAAA&#10;AAAAAAAALwEAAF9yZWxzLy5yZWxzUEsBAi0AFAAGAAgAAAAhAOsfeHbnAgAAyAUAAA4AAAAAAAAA&#10;AAAAAAAALgIAAGRycy9lMm9Eb2MueG1sUEsBAi0AFAAGAAgAAAAhAK8nBDrbAAAACQEAAA8AAAAA&#10;AAAAAAAAAAAAQQUAAGRycy9kb3ducmV2LnhtbFBLBQYAAAAABAAEAPMAAABJBgAAAAA=&#10;" o:allowincell="f" strokeweight=".26mm">
                <v:stroke endarrow="block" joinstyle="miter"/>
              </v:shape>
            </w:pict>
          </mc:Fallback>
        </mc:AlternateContent>
      </w:r>
    </w:p>
    <w:p w:rsidR="00963F6B" w:rsidRDefault="00963F6B" w:rsidP="00963F6B">
      <w:pPr>
        <w:jc w:val="center"/>
        <w:rPr>
          <w:sz w:val="28"/>
          <w:szCs w:val="28"/>
        </w:rPr>
      </w:pPr>
      <w:r>
        <w:rPr>
          <w:sz w:val="28"/>
          <w:szCs w:val="28"/>
        </w:rPr>
        <w:t>ё</w:t>
      </w:r>
    </w:p>
    <w:sectPr w:rsidR="00963F6B" w:rsidSect="00616CF3">
      <w:pgSz w:w="16838" w:h="11906" w:orient="landscape"/>
      <w:pgMar w:top="709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03EE"/>
    <w:multiLevelType w:val="multilevel"/>
    <w:tmpl w:val="DCCC19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9777FA6"/>
    <w:multiLevelType w:val="multilevel"/>
    <w:tmpl w:val="DCCC19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7F8572A"/>
    <w:multiLevelType w:val="hybridMultilevel"/>
    <w:tmpl w:val="36723684"/>
    <w:lvl w:ilvl="0" w:tplc="D0028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D4"/>
    <w:rsid w:val="00050462"/>
    <w:rsid w:val="0008655B"/>
    <w:rsid w:val="00093054"/>
    <w:rsid w:val="000C0126"/>
    <w:rsid w:val="000C2FD5"/>
    <w:rsid w:val="000D04A8"/>
    <w:rsid w:val="000E607F"/>
    <w:rsid w:val="001174C8"/>
    <w:rsid w:val="00122399"/>
    <w:rsid w:val="00146ACC"/>
    <w:rsid w:val="00193EEE"/>
    <w:rsid w:val="001A21DE"/>
    <w:rsid w:val="001E3B15"/>
    <w:rsid w:val="001F6651"/>
    <w:rsid w:val="00213983"/>
    <w:rsid w:val="00214203"/>
    <w:rsid w:val="002A219D"/>
    <w:rsid w:val="002B2585"/>
    <w:rsid w:val="002B3CA5"/>
    <w:rsid w:val="002C7FCE"/>
    <w:rsid w:val="002F1F24"/>
    <w:rsid w:val="002F622E"/>
    <w:rsid w:val="00303787"/>
    <w:rsid w:val="00321A78"/>
    <w:rsid w:val="00361D48"/>
    <w:rsid w:val="00362B85"/>
    <w:rsid w:val="00374B71"/>
    <w:rsid w:val="003815B7"/>
    <w:rsid w:val="003A2E59"/>
    <w:rsid w:val="003B385B"/>
    <w:rsid w:val="00426212"/>
    <w:rsid w:val="00426278"/>
    <w:rsid w:val="00475240"/>
    <w:rsid w:val="004B1CA1"/>
    <w:rsid w:val="004C1265"/>
    <w:rsid w:val="004C5FD4"/>
    <w:rsid w:val="004D2705"/>
    <w:rsid w:val="004E74D4"/>
    <w:rsid w:val="00513537"/>
    <w:rsid w:val="005137E4"/>
    <w:rsid w:val="0051491B"/>
    <w:rsid w:val="0051619A"/>
    <w:rsid w:val="00554318"/>
    <w:rsid w:val="005757BB"/>
    <w:rsid w:val="00584FE3"/>
    <w:rsid w:val="005937B4"/>
    <w:rsid w:val="00593FD7"/>
    <w:rsid w:val="005E021F"/>
    <w:rsid w:val="006049E5"/>
    <w:rsid w:val="00616CF3"/>
    <w:rsid w:val="00665F8A"/>
    <w:rsid w:val="006703D2"/>
    <w:rsid w:val="006852E2"/>
    <w:rsid w:val="00687374"/>
    <w:rsid w:val="00693209"/>
    <w:rsid w:val="00695FC9"/>
    <w:rsid w:val="00707422"/>
    <w:rsid w:val="007344AB"/>
    <w:rsid w:val="00750665"/>
    <w:rsid w:val="007563ED"/>
    <w:rsid w:val="007709E9"/>
    <w:rsid w:val="00777265"/>
    <w:rsid w:val="00796F18"/>
    <w:rsid w:val="007B66B5"/>
    <w:rsid w:val="007C2317"/>
    <w:rsid w:val="007E4386"/>
    <w:rsid w:val="007F00AE"/>
    <w:rsid w:val="00805F9E"/>
    <w:rsid w:val="008070EC"/>
    <w:rsid w:val="008415CA"/>
    <w:rsid w:val="0087229C"/>
    <w:rsid w:val="008B1EEA"/>
    <w:rsid w:val="008B76F9"/>
    <w:rsid w:val="008D3D5C"/>
    <w:rsid w:val="009308B4"/>
    <w:rsid w:val="00963F6B"/>
    <w:rsid w:val="0097111A"/>
    <w:rsid w:val="009C4D06"/>
    <w:rsid w:val="009C791A"/>
    <w:rsid w:val="009F0BD9"/>
    <w:rsid w:val="00A23F15"/>
    <w:rsid w:val="00A760E6"/>
    <w:rsid w:val="00AB4738"/>
    <w:rsid w:val="00AC015A"/>
    <w:rsid w:val="00AD679F"/>
    <w:rsid w:val="00B13012"/>
    <w:rsid w:val="00B46FBC"/>
    <w:rsid w:val="00B70FD4"/>
    <w:rsid w:val="00B71111"/>
    <w:rsid w:val="00B77B05"/>
    <w:rsid w:val="00B90B80"/>
    <w:rsid w:val="00BA3101"/>
    <w:rsid w:val="00BB6DE9"/>
    <w:rsid w:val="00BD4277"/>
    <w:rsid w:val="00BF5573"/>
    <w:rsid w:val="00C0760D"/>
    <w:rsid w:val="00C107CD"/>
    <w:rsid w:val="00C2223E"/>
    <w:rsid w:val="00C247C5"/>
    <w:rsid w:val="00C34B1D"/>
    <w:rsid w:val="00C77840"/>
    <w:rsid w:val="00C94A91"/>
    <w:rsid w:val="00C96F75"/>
    <w:rsid w:val="00CC2401"/>
    <w:rsid w:val="00CC486B"/>
    <w:rsid w:val="00CC4DDB"/>
    <w:rsid w:val="00CD7885"/>
    <w:rsid w:val="00D21B07"/>
    <w:rsid w:val="00D304D8"/>
    <w:rsid w:val="00D309F5"/>
    <w:rsid w:val="00D442F8"/>
    <w:rsid w:val="00D57529"/>
    <w:rsid w:val="00D821A7"/>
    <w:rsid w:val="00DC6823"/>
    <w:rsid w:val="00DC6C84"/>
    <w:rsid w:val="00DD7441"/>
    <w:rsid w:val="00DE200E"/>
    <w:rsid w:val="00DF40FE"/>
    <w:rsid w:val="00E00919"/>
    <w:rsid w:val="00E52FA5"/>
    <w:rsid w:val="00E558D8"/>
    <w:rsid w:val="00E9725C"/>
    <w:rsid w:val="00EC6E80"/>
    <w:rsid w:val="00ED3ECA"/>
    <w:rsid w:val="00EF11DF"/>
    <w:rsid w:val="00F10A37"/>
    <w:rsid w:val="00F142D9"/>
    <w:rsid w:val="00F32C0B"/>
    <w:rsid w:val="00F964C0"/>
    <w:rsid w:val="00FD5EC3"/>
    <w:rsid w:val="00FE0095"/>
    <w:rsid w:val="00FE3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4B56"/>
  <w15:docId w15:val="{1CF5EEFE-4C4C-4B3C-A1DE-A3AD994E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70F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F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9C791A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9C79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C7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5E02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E0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021F"/>
    <w:pPr>
      <w:widowControl w:val="0"/>
      <w:autoSpaceDE w:val="0"/>
      <w:autoSpaceDN w:val="0"/>
      <w:adjustRightInd w:val="0"/>
      <w:spacing w:line="320" w:lineRule="exact"/>
      <w:ind w:firstLine="754"/>
      <w:jc w:val="both"/>
    </w:pPr>
  </w:style>
  <w:style w:type="character" w:customStyle="1" w:styleId="FontStyle24">
    <w:name w:val="Font Style24"/>
    <w:basedOn w:val="a0"/>
    <w:uiPriority w:val="99"/>
    <w:rsid w:val="005E021F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unhideWhenUsed/>
    <w:rsid w:val="00C0760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76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6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3A2E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A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90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B1C4-88C1-429D-9531-9EFE102C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3-04-14T06:28:00Z</cp:lastPrinted>
  <dcterms:created xsi:type="dcterms:W3CDTF">2025-10-22T07:34:00Z</dcterms:created>
  <dcterms:modified xsi:type="dcterms:W3CDTF">2025-10-29T07:02:00Z</dcterms:modified>
</cp:coreProperties>
</file>